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B1F6" w14:textId="77777777" w:rsidR="00C928E8" w:rsidRDefault="00C928E8" w:rsidP="001051AA">
      <w:pPr>
        <w:spacing w:line="320" w:lineRule="exact"/>
        <w:jc w:val="left"/>
        <w:rPr>
          <w:rFonts w:ascii="ＭＳ 明朝" w:eastAsia="ＭＳ 明朝" w:hAnsi="Times New Roman" w:cs="Times New Roman"/>
          <w:color w:val="000000" w:themeColor="text1"/>
          <w:spacing w:val="14"/>
          <w:kern w:val="0"/>
          <w:sz w:val="18"/>
          <w:szCs w:val="18"/>
        </w:rPr>
        <w:sectPr w:rsidR="00C928E8" w:rsidSect="00A1036E"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35" w:charSpace="409"/>
        </w:sectPr>
      </w:pPr>
    </w:p>
    <w:p w14:paraId="10A9FC1B" w14:textId="57F05151" w:rsidR="00195E4F" w:rsidRPr="00745F5D" w:rsidRDefault="00195E4F" w:rsidP="00195E4F">
      <w:pPr>
        <w:jc w:val="center"/>
        <w:rPr>
          <w:rFonts w:ascii="游明朝" w:eastAsia="游明朝" w:hAnsi="游明朝" w:cs="Times New Roman"/>
          <w:color w:val="000000" w:themeColor="text1"/>
          <w:sz w:val="40"/>
          <w:szCs w:val="40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40"/>
          <w:szCs w:val="40"/>
        </w:rPr>
        <w:t>雇用保険被保険者でないことの証明書</w:t>
      </w:r>
    </w:p>
    <w:p w14:paraId="643940CB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0377934D" w14:textId="77777777" w:rsidR="00195E4F" w:rsidRPr="00745F5D" w:rsidRDefault="00195E4F" w:rsidP="00195E4F">
      <w:pPr>
        <w:ind w:firstLineChars="100" w:firstLine="242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下記の者は、雇用保険被保険者でないことを証明します。</w:t>
      </w:r>
    </w:p>
    <w:p w14:paraId="1D5AA580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398BDFA4" w14:textId="77777777" w:rsidR="00195E4F" w:rsidRPr="00745F5D" w:rsidRDefault="00195E4F" w:rsidP="00195E4F">
      <w:pPr>
        <w:jc w:val="center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記</w:t>
      </w:r>
    </w:p>
    <w:p w14:paraId="460F5CA3" w14:textId="6F04DAFC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4185" behindDoc="0" locked="0" layoutInCell="1" allowOverlap="1" wp14:anchorId="43BA4221" wp14:editId="1BD9EDBB">
                <wp:simplePos x="0" y="0"/>
                <wp:positionH relativeFrom="column">
                  <wp:posOffset>905510</wp:posOffset>
                </wp:positionH>
                <wp:positionV relativeFrom="paragraph">
                  <wp:posOffset>163830</wp:posOffset>
                </wp:positionV>
                <wp:extent cx="1129030" cy="320040"/>
                <wp:effectExtent l="0" t="1905" r="0" b="1905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F925A" w14:textId="77777777" w:rsidR="00195E4F" w:rsidRDefault="00195E4F" w:rsidP="00195E4F"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A42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71.3pt;margin-top:12.9pt;width:88.9pt;height:25.2pt;z-index:2516541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" stroked="f">
                <v:textbox style="mso-fit-shape-to-text:t">
                  <w:txbxContent>
                    <w:p w14:paraId="1E0F925A" w14:textId="77777777" w:rsidR="00195E4F" w:rsidRDefault="00195E4F" w:rsidP="00195E4F">
                      <w:r>
                        <w:rPr>
                          <w:rFonts w:hint="eastAsia"/>
                        </w:rPr>
                        <w:t>フリガ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1ACAF" w14:textId="5A5070FD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  <w:u w:val="single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6" behindDoc="0" locked="0" layoutInCell="1" allowOverlap="1" wp14:anchorId="5B87B8A3" wp14:editId="1281DC3A">
                <wp:simplePos x="0" y="0"/>
                <wp:positionH relativeFrom="column">
                  <wp:posOffset>9664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F61F" id="直線矢印コネクタ 25" o:spid="_x0000_s1026" type="#_x0000_t32" style="position:absolute;left:0;text-align:left;margin-left:76.1pt;margin-top:30.35pt;width:301.5pt;height:0;z-index:251654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DxjYk90AAAAJAQAADwAAAGRycy9kb3ducmV2&#10;LnhtbEyPwU7DMBBE70j9B2srcUHUbqS0EOJUVaUeONJW4urGSxKI11HsNKFfzyIO9DizT7Mz+WZy&#10;rbhgHxpPGpYLBQKp9LahSsPpuH98AhGiIWtaT6jhGwNsitldbjLrR3rDyyFWgkMoZEZDHWOXSRnK&#10;Gp0JC98h8e3D985Eln0lbW9GDnetTJRaSWca4g+16XBXY/l1GJwGDEO6VNtnV51er+PDe3L9HLuj&#10;1vfzafsCIuIU/2H4rc/VoeBOZz+QDaJlnSYJoxpWag2CgXWasnH+M2SRy9sFxQ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DxjYk9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氏　　名：　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</w:t>
      </w:r>
    </w:p>
    <w:p w14:paraId="7C2A9CBF" w14:textId="3D689A4C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7" behindDoc="0" locked="0" layoutInCell="1" allowOverlap="1" wp14:anchorId="00C33E74" wp14:editId="1AEA66E1">
                <wp:simplePos x="0" y="0"/>
                <wp:positionH relativeFrom="column">
                  <wp:posOffset>966470</wp:posOffset>
                </wp:positionH>
                <wp:positionV relativeFrom="paragraph">
                  <wp:posOffset>423545</wp:posOffset>
                </wp:positionV>
                <wp:extent cx="3829050" cy="0"/>
                <wp:effectExtent l="9525" t="9525" r="9525" b="9525"/>
                <wp:wrapNone/>
                <wp:docPr id="24" name="直線矢印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19610" id="直線矢印コネクタ 24" o:spid="_x0000_s1026" type="#_x0000_t32" style="position:absolute;left:0;text-align:left;margin-left:76.1pt;margin-top:33.35pt;width:301.5pt;height:0;z-index:251654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Gvs5o90AAAAJAQAADwAAAGRycy9kb3ducmV2&#10;LnhtbEyPwW7CMBBE75X6D9ZW6qUqDpES2hAHISQOHAtIvZp4SdLG6yh2SMrXs1UP5TizT7Mz+Wqy&#10;rbhg7xtHCuazCARS6UxDlYLjYfv6BsIHTUa3jlDBD3pYFY8Puc6MG+kDL/tQCQ4hn2kFdQhdJqUv&#10;a7Taz1yHxLez660OLPtKml6PHG5bGUdRKq1uiD/UusNNjeX3frAK0A/JPFq/2+q4u44vn/H1a+wO&#10;Sj0/TesliIBT+Ifhtz5Xh4I7ndxAxouWdRLHjCpI0wUIBhZJwsbpz5BFLu8XFDc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Gvs5o9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生年月日：　　　昭和・平成　　　　年　　　月　　　日</w:t>
      </w:r>
    </w:p>
    <w:p w14:paraId="09CC502A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住　　所：　〒</w:t>
      </w:r>
    </w:p>
    <w:p w14:paraId="7E2C09A3" w14:textId="2872EFE2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8" behindDoc="0" locked="0" layoutInCell="1" allowOverlap="1" wp14:anchorId="5D3F9792" wp14:editId="2D7975FE">
                <wp:simplePos x="0" y="0"/>
                <wp:positionH relativeFrom="column">
                  <wp:posOffset>975995</wp:posOffset>
                </wp:positionH>
                <wp:positionV relativeFrom="paragraph">
                  <wp:posOffset>366395</wp:posOffset>
                </wp:positionV>
                <wp:extent cx="4772025" cy="0"/>
                <wp:effectExtent l="9525" t="9525" r="9525" b="9525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34A7" id="直線矢印コネクタ 23" o:spid="_x0000_s1026" type="#_x0000_t32" style="position:absolute;left:0;text-align:left;margin-left:76.85pt;margin-top:28.85pt;width:375.75pt;height:0;z-index:251654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</w:t>
      </w:r>
    </w:p>
    <w:p w14:paraId="7A7A9CC2" w14:textId="1D0A9AD1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9" behindDoc="0" locked="0" layoutInCell="1" allowOverlap="1" wp14:anchorId="6BA6950D" wp14:editId="27B06A37">
                <wp:simplePos x="0" y="0"/>
                <wp:positionH relativeFrom="column">
                  <wp:posOffset>985520</wp:posOffset>
                </wp:positionH>
                <wp:positionV relativeFrom="paragraph">
                  <wp:posOffset>385445</wp:posOffset>
                </wp:positionV>
                <wp:extent cx="4772025" cy="0"/>
                <wp:effectExtent l="9525" t="9525" r="9525" b="9525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98953" id="直線矢印コネクタ 22" o:spid="_x0000_s1026" type="#_x0000_t32" style="position:absolute;left:0;text-align:left;margin-left:77.6pt;margin-top:30.35pt;width:375.75pt;height:0;z-index:251654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</w:t>
      </w:r>
    </w:p>
    <w:p w14:paraId="4CDCCA11" w14:textId="5E6A4DD0" w:rsidR="00195E4F" w:rsidRPr="00745F5D" w:rsidRDefault="00195E4F" w:rsidP="00195E4F">
      <w:pPr>
        <w:jc w:val="righ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以上</w:t>
      </w:r>
    </w:p>
    <w:p w14:paraId="4D40D74D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4B9078BE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　　　　　　　　　　　　　令和　　　年　　　月　　　日</w:t>
      </w:r>
    </w:p>
    <w:p w14:paraId="0074EDB7" w14:textId="29B1AE50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0" behindDoc="0" locked="0" layoutInCell="1" allowOverlap="1" wp14:anchorId="54D796F3" wp14:editId="35E78AC3">
                <wp:simplePos x="0" y="0"/>
                <wp:positionH relativeFrom="column">
                  <wp:posOffset>1814195</wp:posOffset>
                </wp:positionH>
                <wp:positionV relativeFrom="paragraph">
                  <wp:posOffset>356870</wp:posOffset>
                </wp:positionV>
                <wp:extent cx="3829050" cy="0"/>
                <wp:effectExtent l="9525" t="9525" r="9525" b="9525"/>
                <wp:wrapNone/>
                <wp:docPr id="20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573E" id="直線矢印コネクタ 20" o:spid="_x0000_s1026" type="#_x0000_t32" style="position:absolute;left:0;text-align:left;margin-left:142.85pt;margin-top:28.1pt;width:301.5pt;height:0;z-index:251654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ahK34t0AAAAJAQAADwAAAGRycy9kb3ducmV2&#10;LnhtbEyPwU7DMAyG70i8Q2QkLoilq9QRuqbThMSBI9skrlnjtYXGqZp0LXt6jDiwo39/+v252Myu&#10;E2ccQutJw3KRgECqvG2p1nDYvz4qECEasqbzhBq+McCmvL0pTG79RO943sVacAmF3GhoYuxzKUPV&#10;oDNh4Xsk3p384EzkcailHczE5a6TaZKspDMt8YXG9PjSYPW1G50GDGO2TLbPrj68XaaHj/TyOfV7&#10;re/v5u0aRMQ5/sPwq8/qULLT0Y9kg+g0pCp7Y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ahK34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所在地</w:t>
      </w:r>
    </w:p>
    <w:p w14:paraId="20D02D0B" w14:textId="219FD57B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1" behindDoc="0" locked="0" layoutInCell="1" allowOverlap="1" wp14:anchorId="6DC6C81C" wp14:editId="0EC318F5">
                <wp:simplePos x="0" y="0"/>
                <wp:positionH relativeFrom="column">
                  <wp:posOffset>1814195</wp:posOffset>
                </wp:positionH>
                <wp:positionV relativeFrom="paragraph">
                  <wp:posOffset>375920</wp:posOffset>
                </wp:positionV>
                <wp:extent cx="3829050" cy="0"/>
                <wp:effectExtent l="9525" t="9525" r="9525" b="9525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6B185" id="直線矢印コネクタ 19" o:spid="_x0000_s1026" type="#_x0000_t32" style="position:absolute;left:0;text-align:left;margin-left:142.85pt;margin-top:29.6pt;width:301.5pt;height:0;z-index:251654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6qa8dt0AAAAJAQAADwAAAGRycy9kb3ducmV2&#10;LnhtbEyPwU7DMAyG70i8Q2QkLoilq1TIuqbThMSBI9skrllj2o7GqZp0LXt6jDiwo39/+v252Myu&#10;E2ccQutJw3KRgECqvG2p1nDYvz4qECEasqbzhBq+McCmvL0pTG79RO943sVacAmF3GhoYuxzKUPV&#10;oDNh4Xsk3n36wZnI41BLO5iJy10n0yR5ks60xBca0+NLg9XXbnQaMIzZMtmuXH14u0wPH+nlNPV7&#10;re/v5u0aRMQ5/sPwq8/qULLT0Y9kg+g0pCp7Z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6qa8d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名称</w:t>
      </w:r>
    </w:p>
    <w:p w14:paraId="617D720B" w14:textId="6096C78B" w:rsidR="006B1468" w:rsidRPr="00745F5D" w:rsidRDefault="006B1468" w:rsidP="006B146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666" behindDoc="0" locked="0" layoutInCell="1" allowOverlap="1" wp14:anchorId="248CF860" wp14:editId="4F212F53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1017230718" name="直線矢印コネクタ 1017230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E3391" id="直線矢印コネクタ 1017230718" o:spid="_x0000_s1026" type="#_x0000_t32" style="position:absolute;left:0;text-align:left;margin-left:142.1pt;margin-top:30.35pt;width:301.5pt;height:0;z-index:251713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</w:t>
      </w: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事業主名</w:t>
      </w:r>
    </w:p>
    <w:p w14:paraId="6D5CD53D" w14:textId="7BEAB49B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2" behindDoc="0" locked="0" layoutInCell="1" allowOverlap="1" wp14:anchorId="7DF7C039" wp14:editId="6DA138BB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5200" id="直線矢印コネクタ 18" o:spid="_x0000_s1026" type="#_x0000_t32" style="position:absolute;left:0;text-align:left;margin-left:142.1pt;margin-top:30.35pt;width:301.5pt;height:0;z-index:25165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連絡先電話</w:t>
      </w:r>
    </w:p>
    <w:p w14:paraId="0A002C56" w14:textId="20CEB8FA" w:rsidR="00195E4F" w:rsidRDefault="00195E4F" w:rsidP="006B146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3" behindDoc="0" locked="0" layoutInCell="1" allowOverlap="1" wp14:anchorId="249633D5" wp14:editId="5D0A53F2">
                <wp:simplePos x="0" y="0"/>
                <wp:positionH relativeFrom="column">
                  <wp:posOffset>1804670</wp:posOffset>
                </wp:positionH>
                <wp:positionV relativeFrom="paragraph">
                  <wp:posOffset>414020</wp:posOffset>
                </wp:positionV>
                <wp:extent cx="3829050" cy="0"/>
                <wp:effectExtent l="9525" t="9525" r="9525" b="9525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4070" id="直線矢印コネクタ 17" o:spid="_x0000_s1026" type="#_x0000_t32" style="position:absolute;left:0;text-align:left;margin-left:142.1pt;margin-top:32.6pt;width:301.5pt;height:0;z-index:25165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XXj8Bt0AAAAJAQAADwAAAGRycy9kb3ducmV2&#10;LnhtbEyPT0+DQBDF7yZ+h82YeDF2KbEVkaVpTDx4tG3idcqOgLKzhF0K9tM7xoOe5t/Le78pNrPr&#10;1ImG0Ho2sFwkoIgrb1uuDRz2z7cZqBCRLXaeycAXBdiUlxcF5tZP/EqnXayVmHDI0UATY59rHaqG&#10;HIaF74nl9u4Hh1HGodZ2wEnMXafTJFlrhy1LQoM9PTVUfe5GZ4DCuFom2wdXH17O081bev6Y+r0x&#10;11fz9hFUpDn+ieEHX9ChFKajH9kG1RlIs7tUpAbWK6kiyLJ7aY6/C10W+v8H5Tc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XXj8B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担当者氏名</w:t>
      </w:r>
    </w:p>
    <w:p w14:paraId="78279AAF" w14:textId="77777777" w:rsidR="006B1468" w:rsidRPr="00CE3E53" w:rsidRDefault="006B1468" w:rsidP="00CD3B13">
      <w:pPr>
        <w:jc w:val="left"/>
        <w:rPr>
          <w:rFonts w:asciiTheme="minorEastAsia" w:hAnsiTheme="minorEastAsia" w:cs="Times New Roman"/>
          <w:color w:val="000000" w:themeColor="text1"/>
          <w:sz w:val="18"/>
          <w:szCs w:val="18"/>
        </w:rPr>
      </w:pPr>
    </w:p>
    <w:sectPr w:rsidR="006B1468" w:rsidRPr="00CE3E53" w:rsidSect="009B3DF3">
      <w:type w:val="continuous"/>
      <w:pgSz w:w="11906" w:h="16838"/>
      <w:pgMar w:top="1701" w:right="1701" w:bottom="1701" w:left="1701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4279" w14:textId="77777777" w:rsidR="00EB0A32" w:rsidRDefault="00EB0A32" w:rsidP="006429BC">
      <w:r>
        <w:separator/>
      </w:r>
    </w:p>
  </w:endnote>
  <w:endnote w:type="continuationSeparator" w:id="0">
    <w:p w14:paraId="2449A92E" w14:textId="77777777" w:rsidR="00EB0A32" w:rsidRDefault="00EB0A32" w:rsidP="006429BC">
      <w:r>
        <w:continuationSeparator/>
      </w:r>
    </w:p>
  </w:endnote>
  <w:endnote w:type="continuationNotice" w:id="1">
    <w:p w14:paraId="540BC1B1" w14:textId="77777777" w:rsidR="00EB0A32" w:rsidRDefault="00EB0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C5A4" w14:textId="77777777" w:rsidR="00EB0A32" w:rsidRDefault="00EB0A32" w:rsidP="006429BC">
      <w:r>
        <w:separator/>
      </w:r>
    </w:p>
  </w:footnote>
  <w:footnote w:type="continuationSeparator" w:id="0">
    <w:p w14:paraId="43F4CA80" w14:textId="77777777" w:rsidR="00EB0A32" w:rsidRDefault="00EB0A32" w:rsidP="006429BC">
      <w:r>
        <w:continuationSeparator/>
      </w:r>
    </w:p>
  </w:footnote>
  <w:footnote w:type="continuationNotice" w:id="1">
    <w:p w14:paraId="02C28BF4" w14:textId="77777777" w:rsidR="00EB0A32" w:rsidRDefault="00EB0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C4E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32B3AB4"/>
    <w:multiLevelType w:val="hybridMultilevel"/>
    <w:tmpl w:val="63E83D80"/>
    <w:lvl w:ilvl="0" w:tplc="7316715C"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2" w15:restartNumberingAfterBreak="0">
    <w:nsid w:val="084C7D69"/>
    <w:multiLevelType w:val="hybridMultilevel"/>
    <w:tmpl w:val="F202E92E"/>
    <w:lvl w:ilvl="0" w:tplc="DD84D30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8C46A45"/>
    <w:multiLevelType w:val="hybridMultilevel"/>
    <w:tmpl w:val="9FF863B0"/>
    <w:lvl w:ilvl="0" w:tplc="DA3CF224">
      <w:start w:val="1"/>
      <w:numFmt w:val="decimalEnclosedCircle"/>
      <w:lvlText w:val="%1"/>
      <w:lvlJc w:val="left"/>
      <w:pPr>
        <w:ind w:left="2692" w:hanging="360"/>
      </w:pPr>
      <w:rPr>
        <w:rFonts w:hint="default"/>
      </w:rPr>
    </w:lvl>
    <w:lvl w:ilvl="1" w:tplc="EAA09548">
      <w:start w:val="1"/>
      <w:numFmt w:val="decimalEnclosedCircle"/>
      <w:lvlText w:val="%2"/>
      <w:lvlJc w:val="left"/>
      <w:pPr>
        <w:ind w:left="3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652" w:hanging="440"/>
      </w:pPr>
    </w:lvl>
    <w:lvl w:ilvl="3" w:tplc="0409000F" w:tentative="1">
      <w:start w:val="1"/>
      <w:numFmt w:val="decimal"/>
      <w:lvlText w:val="%4."/>
      <w:lvlJc w:val="left"/>
      <w:pPr>
        <w:ind w:left="4092" w:hanging="440"/>
      </w:pPr>
    </w:lvl>
    <w:lvl w:ilvl="4" w:tplc="04090017" w:tentative="1">
      <w:start w:val="1"/>
      <w:numFmt w:val="aiueoFullWidth"/>
      <w:lvlText w:val="(%5)"/>
      <w:lvlJc w:val="left"/>
      <w:pPr>
        <w:ind w:left="45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972" w:hanging="440"/>
      </w:pPr>
    </w:lvl>
    <w:lvl w:ilvl="6" w:tplc="0409000F" w:tentative="1">
      <w:start w:val="1"/>
      <w:numFmt w:val="decimal"/>
      <w:lvlText w:val="%7."/>
      <w:lvlJc w:val="left"/>
      <w:pPr>
        <w:ind w:left="5412" w:hanging="440"/>
      </w:pPr>
    </w:lvl>
    <w:lvl w:ilvl="7" w:tplc="04090017" w:tentative="1">
      <w:start w:val="1"/>
      <w:numFmt w:val="aiueoFullWidth"/>
      <w:lvlText w:val="(%8)"/>
      <w:lvlJc w:val="left"/>
      <w:pPr>
        <w:ind w:left="58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292" w:hanging="440"/>
      </w:pPr>
    </w:lvl>
  </w:abstractNum>
  <w:abstractNum w:abstractNumId="4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5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1D3E0A78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24AF0640"/>
    <w:multiLevelType w:val="hybridMultilevel"/>
    <w:tmpl w:val="C6CADBA8"/>
    <w:lvl w:ilvl="0" w:tplc="FFFFFFFF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728" w:hanging="420"/>
      </w:pPr>
    </w:lvl>
    <w:lvl w:ilvl="2" w:tplc="FFFFFFFF" w:tentative="1">
      <w:start w:val="1"/>
      <w:numFmt w:val="decimalEnclosedCircle"/>
      <w:lvlText w:val="%3"/>
      <w:lvlJc w:val="left"/>
      <w:pPr>
        <w:ind w:left="2148" w:hanging="420"/>
      </w:pPr>
    </w:lvl>
    <w:lvl w:ilvl="3" w:tplc="FFFFFFFF" w:tentative="1">
      <w:start w:val="1"/>
      <w:numFmt w:val="decimal"/>
      <w:lvlText w:val="%4."/>
      <w:lvlJc w:val="left"/>
      <w:pPr>
        <w:ind w:left="2568" w:hanging="420"/>
      </w:pPr>
    </w:lvl>
    <w:lvl w:ilvl="4" w:tplc="FFFFFFFF" w:tentative="1">
      <w:start w:val="1"/>
      <w:numFmt w:val="aiueoFullWidth"/>
      <w:lvlText w:val="(%5)"/>
      <w:lvlJc w:val="left"/>
      <w:pPr>
        <w:ind w:left="2988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8" w:hanging="420"/>
      </w:pPr>
    </w:lvl>
    <w:lvl w:ilvl="6" w:tplc="FFFFFFFF" w:tentative="1">
      <w:start w:val="1"/>
      <w:numFmt w:val="decimal"/>
      <w:lvlText w:val="%7."/>
      <w:lvlJc w:val="left"/>
      <w:pPr>
        <w:ind w:left="3828" w:hanging="420"/>
      </w:pPr>
    </w:lvl>
    <w:lvl w:ilvl="7" w:tplc="FFFFFFFF" w:tentative="1">
      <w:start w:val="1"/>
      <w:numFmt w:val="aiueoFullWidth"/>
      <w:lvlText w:val="(%8)"/>
      <w:lvlJc w:val="left"/>
      <w:pPr>
        <w:ind w:left="424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9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0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1" w15:restartNumberingAfterBreak="0">
    <w:nsid w:val="459B00A4"/>
    <w:multiLevelType w:val="hybridMultilevel"/>
    <w:tmpl w:val="646E24F2"/>
    <w:lvl w:ilvl="0" w:tplc="FBDCC0EA">
      <w:start w:val="1"/>
      <w:numFmt w:val="lowerLetter"/>
      <w:lvlText w:val="(%1)"/>
      <w:lvlJc w:val="left"/>
      <w:pPr>
        <w:ind w:left="1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12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3" w15:restartNumberingAfterBreak="0">
    <w:nsid w:val="69400E1F"/>
    <w:multiLevelType w:val="hybridMultilevel"/>
    <w:tmpl w:val="A588FAE2"/>
    <w:lvl w:ilvl="0" w:tplc="5A8412DA">
      <w:numFmt w:val="bullet"/>
      <w:lvlText w:val="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14" w15:restartNumberingAfterBreak="0">
    <w:nsid w:val="6EFB659D"/>
    <w:multiLevelType w:val="hybridMultilevel"/>
    <w:tmpl w:val="85800828"/>
    <w:lvl w:ilvl="0" w:tplc="94F2AC48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5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FE516B"/>
    <w:multiLevelType w:val="hybridMultilevel"/>
    <w:tmpl w:val="1A581A86"/>
    <w:lvl w:ilvl="0" w:tplc="DE5ABE40">
      <w:start w:val="1"/>
      <w:numFmt w:val="irohaFullWidth"/>
      <w:lvlText w:val="(%1)"/>
      <w:lvlJc w:val="left"/>
      <w:pPr>
        <w:ind w:left="1300" w:hanging="450"/>
      </w:pPr>
      <w:rPr>
        <w:rFonts w:ascii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B9D7893"/>
    <w:multiLevelType w:val="hybridMultilevel"/>
    <w:tmpl w:val="6B24E1B4"/>
    <w:lvl w:ilvl="0" w:tplc="3A508B9E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 w16cid:durableId="1516309625">
    <w:abstractNumId w:val="4"/>
  </w:num>
  <w:num w:numId="2" w16cid:durableId="1066759447">
    <w:abstractNumId w:val="6"/>
  </w:num>
  <w:num w:numId="3" w16cid:durableId="593903351">
    <w:abstractNumId w:val="5"/>
  </w:num>
  <w:num w:numId="4" w16cid:durableId="654601190">
    <w:abstractNumId w:val="18"/>
  </w:num>
  <w:num w:numId="5" w16cid:durableId="95172952">
    <w:abstractNumId w:val="10"/>
  </w:num>
  <w:num w:numId="6" w16cid:durableId="629820366">
    <w:abstractNumId w:val="12"/>
  </w:num>
  <w:num w:numId="7" w16cid:durableId="628978583">
    <w:abstractNumId w:val="9"/>
  </w:num>
  <w:num w:numId="8" w16cid:durableId="1791319395">
    <w:abstractNumId w:val="15"/>
  </w:num>
  <w:num w:numId="9" w16cid:durableId="2044598962">
    <w:abstractNumId w:val="16"/>
  </w:num>
  <w:num w:numId="10" w16cid:durableId="89859308">
    <w:abstractNumId w:val="17"/>
  </w:num>
  <w:num w:numId="11" w16cid:durableId="712537707">
    <w:abstractNumId w:val="14"/>
  </w:num>
  <w:num w:numId="12" w16cid:durableId="47187173">
    <w:abstractNumId w:val="8"/>
  </w:num>
  <w:num w:numId="13" w16cid:durableId="971789258">
    <w:abstractNumId w:val="1"/>
  </w:num>
  <w:num w:numId="14" w16cid:durableId="530917567">
    <w:abstractNumId w:val="2"/>
  </w:num>
  <w:num w:numId="15" w16cid:durableId="780104257">
    <w:abstractNumId w:val="13"/>
  </w:num>
  <w:num w:numId="16" w16cid:durableId="1329483810">
    <w:abstractNumId w:val="0"/>
  </w:num>
  <w:num w:numId="17" w16cid:durableId="1091122162">
    <w:abstractNumId w:val="7"/>
  </w:num>
  <w:num w:numId="18" w16cid:durableId="1804731101">
    <w:abstractNumId w:val="11"/>
  </w:num>
  <w:num w:numId="19" w16cid:durableId="2056927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BC"/>
    <w:rsid w:val="00000FAD"/>
    <w:rsid w:val="00001482"/>
    <w:rsid w:val="000015D0"/>
    <w:rsid w:val="00001B38"/>
    <w:rsid w:val="0000207A"/>
    <w:rsid w:val="0000210B"/>
    <w:rsid w:val="00002A9D"/>
    <w:rsid w:val="00002C2F"/>
    <w:rsid w:val="000032BB"/>
    <w:rsid w:val="000032DD"/>
    <w:rsid w:val="000037B2"/>
    <w:rsid w:val="000037E0"/>
    <w:rsid w:val="00003BCE"/>
    <w:rsid w:val="00003C2A"/>
    <w:rsid w:val="000045D0"/>
    <w:rsid w:val="000050AD"/>
    <w:rsid w:val="00005521"/>
    <w:rsid w:val="00005D3E"/>
    <w:rsid w:val="00005D69"/>
    <w:rsid w:val="00005DE3"/>
    <w:rsid w:val="00005DE4"/>
    <w:rsid w:val="00005F6D"/>
    <w:rsid w:val="0000638D"/>
    <w:rsid w:val="00006660"/>
    <w:rsid w:val="0000678F"/>
    <w:rsid w:val="0000688C"/>
    <w:rsid w:val="00006B5B"/>
    <w:rsid w:val="00007314"/>
    <w:rsid w:val="00007ABC"/>
    <w:rsid w:val="000102F2"/>
    <w:rsid w:val="0001099E"/>
    <w:rsid w:val="00010DC3"/>
    <w:rsid w:val="00010DF7"/>
    <w:rsid w:val="00010FDA"/>
    <w:rsid w:val="00011693"/>
    <w:rsid w:val="000129C6"/>
    <w:rsid w:val="00012E96"/>
    <w:rsid w:val="00013334"/>
    <w:rsid w:val="000135BF"/>
    <w:rsid w:val="000136C7"/>
    <w:rsid w:val="00013E60"/>
    <w:rsid w:val="00014507"/>
    <w:rsid w:val="00014FD3"/>
    <w:rsid w:val="00015041"/>
    <w:rsid w:val="00015B14"/>
    <w:rsid w:val="00015C52"/>
    <w:rsid w:val="000162BD"/>
    <w:rsid w:val="000162ED"/>
    <w:rsid w:val="00016502"/>
    <w:rsid w:val="00016609"/>
    <w:rsid w:val="0001661D"/>
    <w:rsid w:val="0001740B"/>
    <w:rsid w:val="000178B0"/>
    <w:rsid w:val="00017E40"/>
    <w:rsid w:val="00017F43"/>
    <w:rsid w:val="00020138"/>
    <w:rsid w:val="00020BEF"/>
    <w:rsid w:val="00021297"/>
    <w:rsid w:val="0002168B"/>
    <w:rsid w:val="000219E3"/>
    <w:rsid w:val="000219E8"/>
    <w:rsid w:val="00021DB2"/>
    <w:rsid w:val="00022ABE"/>
    <w:rsid w:val="00022C66"/>
    <w:rsid w:val="000235FE"/>
    <w:rsid w:val="000236F5"/>
    <w:rsid w:val="00023F15"/>
    <w:rsid w:val="000243FA"/>
    <w:rsid w:val="000254C6"/>
    <w:rsid w:val="0002552A"/>
    <w:rsid w:val="00025774"/>
    <w:rsid w:val="00025969"/>
    <w:rsid w:val="00025AC6"/>
    <w:rsid w:val="0002647C"/>
    <w:rsid w:val="00026756"/>
    <w:rsid w:val="0002692E"/>
    <w:rsid w:val="00026A4E"/>
    <w:rsid w:val="00027296"/>
    <w:rsid w:val="00027979"/>
    <w:rsid w:val="00027AF0"/>
    <w:rsid w:val="0003014A"/>
    <w:rsid w:val="000305FD"/>
    <w:rsid w:val="000309E5"/>
    <w:rsid w:val="00030F21"/>
    <w:rsid w:val="000314E2"/>
    <w:rsid w:val="00031E76"/>
    <w:rsid w:val="0003242A"/>
    <w:rsid w:val="00032584"/>
    <w:rsid w:val="0003414D"/>
    <w:rsid w:val="000347A7"/>
    <w:rsid w:val="00034873"/>
    <w:rsid w:val="00034977"/>
    <w:rsid w:val="00034A0F"/>
    <w:rsid w:val="00034D76"/>
    <w:rsid w:val="00035785"/>
    <w:rsid w:val="00035A48"/>
    <w:rsid w:val="00035DCB"/>
    <w:rsid w:val="000365B9"/>
    <w:rsid w:val="0003689A"/>
    <w:rsid w:val="0003755B"/>
    <w:rsid w:val="000376CE"/>
    <w:rsid w:val="000379BD"/>
    <w:rsid w:val="00037BC9"/>
    <w:rsid w:val="00037E34"/>
    <w:rsid w:val="00037F21"/>
    <w:rsid w:val="0004041F"/>
    <w:rsid w:val="00040C5D"/>
    <w:rsid w:val="00040D21"/>
    <w:rsid w:val="00040D87"/>
    <w:rsid w:val="00040E3D"/>
    <w:rsid w:val="00040F71"/>
    <w:rsid w:val="000414B7"/>
    <w:rsid w:val="000414DC"/>
    <w:rsid w:val="00041959"/>
    <w:rsid w:val="00043EE1"/>
    <w:rsid w:val="00044486"/>
    <w:rsid w:val="000444B4"/>
    <w:rsid w:val="00044631"/>
    <w:rsid w:val="00044F3F"/>
    <w:rsid w:val="00045537"/>
    <w:rsid w:val="00045A0F"/>
    <w:rsid w:val="00045FEF"/>
    <w:rsid w:val="000469E9"/>
    <w:rsid w:val="000469FE"/>
    <w:rsid w:val="00046BCA"/>
    <w:rsid w:val="00046F26"/>
    <w:rsid w:val="000470CB"/>
    <w:rsid w:val="00047E2A"/>
    <w:rsid w:val="00050357"/>
    <w:rsid w:val="00050A8A"/>
    <w:rsid w:val="00050C19"/>
    <w:rsid w:val="00050FB0"/>
    <w:rsid w:val="00050FF5"/>
    <w:rsid w:val="00051345"/>
    <w:rsid w:val="0005155F"/>
    <w:rsid w:val="000516F1"/>
    <w:rsid w:val="0005217A"/>
    <w:rsid w:val="000528F5"/>
    <w:rsid w:val="000528FA"/>
    <w:rsid w:val="00052DC7"/>
    <w:rsid w:val="00053541"/>
    <w:rsid w:val="000535A4"/>
    <w:rsid w:val="000543BE"/>
    <w:rsid w:val="0005461F"/>
    <w:rsid w:val="0005487F"/>
    <w:rsid w:val="00054D9D"/>
    <w:rsid w:val="00055166"/>
    <w:rsid w:val="0005533B"/>
    <w:rsid w:val="00055793"/>
    <w:rsid w:val="000557F5"/>
    <w:rsid w:val="00056626"/>
    <w:rsid w:val="0005762A"/>
    <w:rsid w:val="00057C00"/>
    <w:rsid w:val="00060C9A"/>
    <w:rsid w:val="00061116"/>
    <w:rsid w:val="000616EA"/>
    <w:rsid w:val="000619EC"/>
    <w:rsid w:val="00062684"/>
    <w:rsid w:val="000629A0"/>
    <w:rsid w:val="00062D16"/>
    <w:rsid w:val="00062D36"/>
    <w:rsid w:val="000630FA"/>
    <w:rsid w:val="00063425"/>
    <w:rsid w:val="0006353A"/>
    <w:rsid w:val="00063635"/>
    <w:rsid w:val="00063712"/>
    <w:rsid w:val="000644CC"/>
    <w:rsid w:val="00064D28"/>
    <w:rsid w:val="00064F12"/>
    <w:rsid w:val="000654CF"/>
    <w:rsid w:val="00065731"/>
    <w:rsid w:val="000657C2"/>
    <w:rsid w:val="00065AD7"/>
    <w:rsid w:val="00065D1D"/>
    <w:rsid w:val="00065DCF"/>
    <w:rsid w:val="000661A6"/>
    <w:rsid w:val="00066973"/>
    <w:rsid w:val="0006764C"/>
    <w:rsid w:val="000679A0"/>
    <w:rsid w:val="00067A03"/>
    <w:rsid w:val="00067E65"/>
    <w:rsid w:val="00067F0A"/>
    <w:rsid w:val="00070715"/>
    <w:rsid w:val="000712BD"/>
    <w:rsid w:val="000716C7"/>
    <w:rsid w:val="0007184C"/>
    <w:rsid w:val="00071C75"/>
    <w:rsid w:val="000728DB"/>
    <w:rsid w:val="00072B13"/>
    <w:rsid w:val="00072C7C"/>
    <w:rsid w:val="00072D7A"/>
    <w:rsid w:val="00072F40"/>
    <w:rsid w:val="0007355D"/>
    <w:rsid w:val="000739D5"/>
    <w:rsid w:val="00073B86"/>
    <w:rsid w:val="00073DAE"/>
    <w:rsid w:val="00073EB7"/>
    <w:rsid w:val="00073FA3"/>
    <w:rsid w:val="00074137"/>
    <w:rsid w:val="000744D6"/>
    <w:rsid w:val="0007462E"/>
    <w:rsid w:val="00074BD6"/>
    <w:rsid w:val="00074CB9"/>
    <w:rsid w:val="00075011"/>
    <w:rsid w:val="00075251"/>
    <w:rsid w:val="0007540B"/>
    <w:rsid w:val="0007569E"/>
    <w:rsid w:val="000758FA"/>
    <w:rsid w:val="00075B3D"/>
    <w:rsid w:val="00075E34"/>
    <w:rsid w:val="00075E47"/>
    <w:rsid w:val="000764A9"/>
    <w:rsid w:val="00076728"/>
    <w:rsid w:val="00077769"/>
    <w:rsid w:val="00077D77"/>
    <w:rsid w:val="00077D81"/>
    <w:rsid w:val="00077EBA"/>
    <w:rsid w:val="00080032"/>
    <w:rsid w:val="000801B8"/>
    <w:rsid w:val="000802DD"/>
    <w:rsid w:val="000807DF"/>
    <w:rsid w:val="000808B7"/>
    <w:rsid w:val="00080C06"/>
    <w:rsid w:val="0008117F"/>
    <w:rsid w:val="0008151B"/>
    <w:rsid w:val="000818AE"/>
    <w:rsid w:val="00081956"/>
    <w:rsid w:val="000820F3"/>
    <w:rsid w:val="000824AE"/>
    <w:rsid w:val="0008275A"/>
    <w:rsid w:val="00082E80"/>
    <w:rsid w:val="0008315C"/>
    <w:rsid w:val="000833D3"/>
    <w:rsid w:val="00083CA5"/>
    <w:rsid w:val="00083FB5"/>
    <w:rsid w:val="00083FFD"/>
    <w:rsid w:val="00084556"/>
    <w:rsid w:val="00084D8D"/>
    <w:rsid w:val="000859DD"/>
    <w:rsid w:val="00085DBB"/>
    <w:rsid w:val="000869BC"/>
    <w:rsid w:val="00087B3C"/>
    <w:rsid w:val="00087FA7"/>
    <w:rsid w:val="00090862"/>
    <w:rsid w:val="00091A44"/>
    <w:rsid w:val="00091C8C"/>
    <w:rsid w:val="00091F42"/>
    <w:rsid w:val="00092048"/>
    <w:rsid w:val="000921C3"/>
    <w:rsid w:val="000925E8"/>
    <w:rsid w:val="000928BF"/>
    <w:rsid w:val="00092F01"/>
    <w:rsid w:val="00093735"/>
    <w:rsid w:val="000937B6"/>
    <w:rsid w:val="000939BE"/>
    <w:rsid w:val="00094190"/>
    <w:rsid w:val="000941C6"/>
    <w:rsid w:val="00094705"/>
    <w:rsid w:val="00094925"/>
    <w:rsid w:val="00094D29"/>
    <w:rsid w:val="000950F6"/>
    <w:rsid w:val="00095881"/>
    <w:rsid w:val="00096037"/>
    <w:rsid w:val="00096281"/>
    <w:rsid w:val="0009628D"/>
    <w:rsid w:val="00096345"/>
    <w:rsid w:val="00096855"/>
    <w:rsid w:val="00096C3C"/>
    <w:rsid w:val="00096EFC"/>
    <w:rsid w:val="00096F63"/>
    <w:rsid w:val="00096FCF"/>
    <w:rsid w:val="00097002"/>
    <w:rsid w:val="00097051"/>
    <w:rsid w:val="00097188"/>
    <w:rsid w:val="0009763F"/>
    <w:rsid w:val="00097ABE"/>
    <w:rsid w:val="00097AF0"/>
    <w:rsid w:val="00097B48"/>
    <w:rsid w:val="00097C68"/>
    <w:rsid w:val="000A006F"/>
    <w:rsid w:val="000A02BF"/>
    <w:rsid w:val="000A0E74"/>
    <w:rsid w:val="000A13A4"/>
    <w:rsid w:val="000A1BF3"/>
    <w:rsid w:val="000A1EFF"/>
    <w:rsid w:val="000A1FF7"/>
    <w:rsid w:val="000A2204"/>
    <w:rsid w:val="000A2CB3"/>
    <w:rsid w:val="000A312A"/>
    <w:rsid w:val="000A32F5"/>
    <w:rsid w:val="000A3441"/>
    <w:rsid w:val="000A3C0C"/>
    <w:rsid w:val="000A3CB8"/>
    <w:rsid w:val="000A3D66"/>
    <w:rsid w:val="000A3E4E"/>
    <w:rsid w:val="000A518B"/>
    <w:rsid w:val="000A5673"/>
    <w:rsid w:val="000A58A2"/>
    <w:rsid w:val="000A6067"/>
    <w:rsid w:val="000A6A5F"/>
    <w:rsid w:val="000A7041"/>
    <w:rsid w:val="000A76A2"/>
    <w:rsid w:val="000B019A"/>
    <w:rsid w:val="000B020F"/>
    <w:rsid w:val="000B02A5"/>
    <w:rsid w:val="000B03E3"/>
    <w:rsid w:val="000B0643"/>
    <w:rsid w:val="000B0A45"/>
    <w:rsid w:val="000B0FC1"/>
    <w:rsid w:val="000B17E9"/>
    <w:rsid w:val="000B1875"/>
    <w:rsid w:val="000B2106"/>
    <w:rsid w:val="000B2147"/>
    <w:rsid w:val="000B26BE"/>
    <w:rsid w:val="000B285A"/>
    <w:rsid w:val="000B2866"/>
    <w:rsid w:val="000B2A38"/>
    <w:rsid w:val="000B2A9D"/>
    <w:rsid w:val="000B3083"/>
    <w:rsid w:val="000B3A49"/>
    <w:rsid w:val="000B3C26"/>
    <w:rsid w:val="000B4BA9"/>
    <w:rsid w:val="000B5494"/>
    <w:rsid w:val="000B54FC"/>
    <w:rsid w:val="000B556D"/>
    <w:rsid w:val="000B566E"/>
    <w:rsid w:val="000B57BB"/>
    <w:rsid w:val="000B5897"/>
    <w:rsid w:val="000B5AEF"/>
    <w:rsid w:val="000B5B84"/>
    <w:rsid w:val="000B5E72"/>
    <w:rsid w:val="000B6762"/>
    <w:rsid w:val="000B6A66"/>
    <w:rsid w:val="000B6C3B"/>
    <w:rsid w:val="000B6EAF"/>
    <w:rsid w:val="000B7371"/>
    <w:rsid w:val="000B7A70"/>
    <w:rsid w:val="000C001E"/>
    <w:rsid w:val="000C06DD"/>
    <w:rsid w:val="000C0BF8"/>
    <w:rsid w:val="000C0C24"/>
    <w:rsid w:val="000C0DF2"/>
    <w:rsid w:val="000C0E07"/>
    <w:rsid w:val="000C1239"/>
    <w:rsid w:val="000C12B1"/>
    <w:rsid w:val="000C157B"/>
    <w:rsid w:val="000C1658"/>
    <w:rsid w:val="000C20B6"/>
    <w:rsid w:val="000C2112"/>
    <w:rsid w:val="000C2255"/>
    <w:rsid w:val="000C2827"/>
    <w:rsid w:val="000C2956"/>
    <w:rsid w:val="000C29FA"/>
    <w:rsid w:val="000C2C35"/>
    <w:rsid w:val="000C2D12"/>
    <w:rsid w:val="000C2DBE"/>
    <w:rsid w:val="000C2E5A"/>
    <w:rsid w:val="000C2F25"/>
    <w:rsid w:val="000C34B8"/>
    <w:rsid w:val="000C39C4"/>
    <w:rsid w:val="000C40A7"/>
    <w:rsid w:val="000C41A3"/>
    <w:rsid w:val="000C51E4"/>
    <w:rsid w:val="000C63F7"/>
    <w:rsid w:val="000C65D6"/>
    <w:rsid w:val="000C68E0"/>
    <w:rsid w:val="000C7907"/>
    <w:rsid w:val="000D0A07"/>
    <w:rsid w:val="000D0EE0"/>
    <w:rsid w:val="000D0FDE"/>
    <w:rsid w:val="000D12CF"/>
    <w:rsid w:val="000D14A8"/>
    <w:rsid w:val="000D17F3"/>
    <w:rsid w:val="000D345F"/>
    <w:rsid w:val="000D3BDA"/>
    <w:rsid w:val="000D3DB8"/>
    <w:rsid w:val="000D46E3"/>
    <w:rsid w:val="000D4847"/>
    <w:rsid w:val="000D523B"/>
    <w:rsid w:val="000D5770"/>
    <w:rsid w:val="000D5862"/>
    <w:rsid w:val="000D6788"/>
    <w:rsid w:val="000D7092"/>
    <w:rsid w:val="000D734A"/>
    <w:rsid w:val="000D78B8"/>
    <w:rsid w:val="000E09CC"/>
    <w:rsid w:val="000E0B07"/>
    <w:rsid w:val="000E153E"/>
    <w:rsid w:val="000E17C3"/>
    <w:rsid w:val="000E19AD"/>
    <w:rsid w:val="000E1F37"/>
    <w:rsid w:val="000E21C5"/>
    <w:rsid w:val="000E22FC"/>
    <w:rsid w:val="000E265D"/>
    <w:rsid w:val="000E3017"/>
    <w:rsid w:val="000E3831"/>
    <w:rsid w:val="000E4200"/>
    <w:rsid w:val="000E502E"/>
    <w:rsid w:val="000E5423"/>
    <w:rsid w:val="000E594B"/>
    <w:rsid w:val="000E59A2"/>
    <w:rsid w:val="000E5ECA"/>
    <w:rsid w:val="000E6467"/>
    <w:rsid w:val="000E69B7"/>
    <w:rsid w:val="000E6D0F"/>
    <w:rsid w:val="000E6F40"/>
    <w:rsid w:val="000E7134"/>
    <w:rsid w:val="000E73A0"/>
    <w:rsid w:val="000E75E7"/>
    <w:rsid w:val="000E7CC7"/>
    <w:rsid w:val="000E7D22"/>
    <w:rsid w:val="000E7D42"/>
    <w:rsid w:val="000E7E55"/>
    <w:rsid w:val="000F08AB"/>
    <w:rsid w:val="000F0A90"/>
    <w:rsid w:val="000F1452"/>
    <w:rsid w:val="000F14B5"/>
    <w:rsid w:val="000F1935"/>
    <w:rsid w:val="000F1ACC"/>
    <w:rsid w:val="000F1E2A"/>
    <w:rsid w:val="000F1FE3"/>
    <w:rsid w:val="000F246C"/>
    <w:rsid w:val="000F25C3"/>
    <w:rsid w:val="000F28D2"/>
    <w:rsid w:val="000F3CB9"/>
    <w:rsid w:val="000F3F5F"/>
    <w:rsid w:val="000F416D"/>
    <w:rsid w:val="000F46B5"/>
    <w:rsid w:val="000F4A18"/>
    <w:rsid w:val="000F4ED1"/>
    <w:rsid w:val="000F54AA"/>
    <w:rsid w:val="000F554B"/>
    <w:rsid w:val="000F5816"/>
    <w:rsid w:val="000F5B89"/>
    <w:rsid w:val="000F68DC"/>
    <w:rsid w:val="000F69D4"/>
    <w:rsid w:val="000F6E1C"/>
    <w:rsid w:val="000F7485"/>
    <w:rsid w:val="000F77E1"/>
    <w:rsid w:val="000F7D20"/>
    <w:rsid w:val="000F7FA0"/>
    <w:rsid w:val="0010022C"/>
    <w:rsid w:val="001006BB"/>
    <w:rsid w:val="001007D8"/>
    <w:rsid w:val="001009D5"/>
    <w:rsid w:val="001009EA"/>
    <w:rsid w:val="00100B3F"/>
    <w:rsid w:val="00101291"/>
    <w:rsid w:val="00101AB4"/>
    <w:rsid w:val="00101BDD"/>
    <w:rsid w:val="00102017"/>
    <w:rsid w:val="00102606"/>
    <w:rsid w:val="00102662"/>
    <w:rsid w:val="00102939"/>
    <w:rsid w:val="001029B3"/>
    <w:rsid w:val="00102ECE"/>
    <w:rsid w:val="001030EB"/>
    <w:rsid w:val="00103592"/>
    <w:rsid w:val="00103B65"/>
    <w:rsid w:val="00103F71"/>
    <w:rsid w:val="00104130"/>
    <w:rsid w:val="00104237"/>
    <w:rsid w:val="0010454C"/>
    <w:rsid w:val="001051AA"/>
    <w:rsid w:val="00105463"/>
    <w:rsid w:val="00105498"/>
    <w:rsid w:val="00105514"/>
    <w:rsid w:val="001055D4"/>
    <w:rsid w:val="001055FD"/>
    <w:rsid w:val="00105956"/>
    <w:rsid w:val="00106747"/>
    <w:rsid w:val="00106FA6"/>
    <w:rsid w:val="001073E6"/>
    <w:rsid w:val="00107561"/>
    <w:rsid w:val="00107E21"/>
    <w:rsid w:val="00107E87"/>
    <w:rsid w:val="001107F6"/>
    <w:rsid w:val="00110813"/>
    <w:rsid w:val="00110827"/>
    <w:rsid w:val="00111182"/>
    <w:rsid w:val="00111557"/>
    <w:rsid w:val="001115E9"/>
    <w:rsid w:val="00112018"/>
    <w:rsid w:val="0011212C"/>
    <w:rsid w:val="00112364"/>
    <w:rsid w:val="00112A27"/>
    <w:rsid w:val="00112CE6"/>
    <w:rsid w:val="0011333A"/>
    <w:rsid w:val="001139D6"/>
    <w:rsid w:val="00113AA0"/>
    <w:rsid w:val="00113CB2"/>
    <w:rsid w:val="00113CF7"/>
    <w:rsid w:val="00113F53"/>
    <w:rsid w:val="0011431A"/>
    <w:rsid w:val="00114E38"/>
    <w:rsid w:val="00115D46"/>
    <w:rsid w:val="00116384"/>
    <w:rsid w:val="0011646E"/>
    <w:rsid w:val="0011705E"/>
    <w:rsid w:val="001170C5"/>
    <w:rsid w:val="001172D3"/>
    <w:rsid w:val="00120106"/>
    <w:rsid w:val="00120A47"/>
    <w:rsid w:val="001215E0"/>
    <w:rsid w:val="00121B1E"/>
    <w:rsid w:val="00121C88"/>
    <w:rsid w:val="00121F22"/>
    <w:rsid w:val="00121F4F"/>
    <w:rsid w:val="001220C2"/>
    <w:rsid w:val="00122870"/>
    <w:rsid w:val="00122B15"/>
    <w:rsid w:val="00122D8B"/>
    <w:rsid w:val="00122E20"/>
    <w:rsid w:val="0012358F"/>
    <w:rsid w:val="0012377E"/>
    <w:rsid w:val="00124015"/>
    <w:rsid w:val="001244C7"/>
    <w:rsid w:val="00124554"/>
    <w:rsid w:val="0012495C"/>
    <w:rsid w:val="00124A3F"/>
    <w:rsid w:val="00124BA2"/>
    <w:rsid w:val="0012513A"/>
    <w:rsid w:val="00125833"/>
    <w:rsid w:val="00125ACF"/>
    <w:rsid w:val="00125F00"/>
    <w:rsid w:val="001260B2"/>
    <w:rsid w:val="0012640A"/>
    <w:rsid w:val="00126543"/>
    <w:rsid w:val="001266E6"/>
    <w:rsid w:val="00126799"/>
    <w:rsid w:val="001268C9"/>
    <w:rsid w:val="00127497"/>
    <w:rsid w:val="00127714"/>
    <w:rsid w:val="0013020E"/>
    <w:rsid w:val="00130421"/>
    <w:rsid w:val="001309BC"/>
    <w:rsid w:val="00130D86"/>
    <w:rsid w:val="001311D8"/>
    <w:rsid w:val="00131223"/>
    <w:rsid w:val="001312D5"/>
    <w:rsid w:val="001322C5"/>
    <w:rsid w:val="00132C41"/>
    <w:rsid w:val="00132C43"/>
    <w:rsid w:val="0013466F"/>
    <w:rsid w:val="00135454"/>
    <w:rsid w:val="001356B3"/>
    <w:rsid w:val="00135813"/>
    <w:rsid w:val="00140324"/>
    <w:rsid w:val="00140354"/>
    <w:rsid w:val="00140789"/>
    <w:rsid w:val="00140834"/>
    <w:rsid w:val="00140EAA"/>
    <w:rsid w:val="00141206"/>
    <w:rsid w:val="001412C1"/>
    <w:rsid w:val="00141646"/>
    <w:rsid w:val="00141E47"/>
    <w:rsid w:val="00142B71"/>
    <w:rsid w:val="00142ED6"/>
    <w:rsid w:val="00143188"/>
    <w:rsid w:val="00143968"/>
    <w:rsid w:val="00143C1E"/>
    <w:rsid w:val="00144AAD"/>
    <w:rsid w:val="00144B82"/>
    <w:rsid w:val="00144D79"/>
    <w:rsid w:val="00145063"/>
    <w:rsid w:val="00145343"/>
    <w:rsid w:val="0014552F"/>
    <w:rsid w:val="0014563E"/>
    <w:rsid w:val="001458E1"/>
    <w:rsid w:val="00145CAC"/>
    <w:rsid w:val="00146095"/>
    <w:rsid w:val="0014643D"/>
    <w:rsid w:val="00146E08"/>
    <w:rsid w:val="00147257"/>
    <w:rsid w:val="0014739C"/>
    <w:rsid w:val="00147690"/>
    <w:rsid w:val="001476B9"/>
    <w:rsid w:val="0014796F"/>
    <w:rsid w:val="0015016C"/>
    <w:rsid w:val="00150810"/>
    <w:rsid w:val="00150AAA"/>
    <w:rsid w:val="00150D9E"/>
    <w:rsid w:val="001515FC"/>
    <w:rsid w:val="0015189D"/>
    <w:rsid w:val="00151969"/>
    <w:rsid w:val="001519AF"/>
    <w:rsid w:val="00151F20"/>
    <w:rsid w:val="00151F6B"/>
    <w:rsid w:val="001521A5"/>
    <w:rsid w:val="001525F7"/>
    <w:rsid w:val="00152758"/>
    <w:rsid w:val="00152941"/>
    <w:rsid w:val="00152950"/>
    <w:rsid w:val="00152A06"/>
    <w:rsid w:val="00152C64"/>
    <w:rsid w:val="00153749"/>
    <w:rsid w:val="00153C43"/>
    <w:rsid w:val="00153E71"/>
    <w:rsid w:val="00153E74"/>
    <w:rsid w:val="00155BDC"/>
    <w:rsid w:val="001564C5"/>
    <w:rsid w:val="00157ACE"/>
    <w:rsid w:val="00157BED"/>
    <w:rsid w:val="00157BFD"/>
    <w:rsid w:val="00160ED7"/>
    <w:rsid w:val="001610DC"/>
    <w:rsid w:val="0016171E"/>
    <w:rsid w:val="00161A57"/>
    <w:rsid w:val="00161AD1"/>
    <w:rsid w:val="00162434"/>
    <w:rsid w:val="001629EE"/>
    <w:rsid w:val="00162AC3"/>
    <w:rsid w:val="00162D7A"/>
    <w:rsid w:val="00162E34"/>
    <w:rsid w:val="00163CFE"/>
    <w:rsid w:val="00164745"/>
    <w:rsid w:val="0016487F"/>
    <w:rsid w:val="00164AF8"/>
    <w:rsid w:val="00164C40"/>
    <w:rsid w:val="00165093"/>
    <w:rsid w:val="00165384"/>
    <w:rsid w:val="00165C18"/>
    <w:rsid w:val="00165CDE"/>
    <w:rsid w:val="00165E6F"/>
    <w:rsid w:val="001660A3"/>
    <w:rsid w:val="00166297"/>
    <w:rsid w:val="00166304"/>
    <w:rsid w:val="0016696A"/>
    <w:rsid w:val="00167372"/>
    <w:rsid w:val="001673DE"/>
    <w:rsid w:val="00167D13"/>
    <w:rsid w:val="00167D1E"/>
    <w:rsid w:val="0017032E"/>
    <w:rsid w:val="0017034A"/>
    <w:rsid w:val="001705B2"/>
    <w:rsid w:val="0017104D"/>
    <w:rsid w:val="00171135"/>
    <w:rsid w:val="00171557"/>
    <w:rsid w:val="00172816"/>
    <w:rsid w:val="001730AC"/>
    <w:rsid w:val="001730C2"/>
    <w:rsid w:val="0017331E"/>
    <w:rsid w:val="00173F35"/>
    <w:rsid w:val="00173FAB"/>
    <w:rsid w:val="001745FD"/>
    <w:rsid w:val="00175168"/>
    <w:rsid w:val="0017657A"/>
    <w:rsid w:val="0017767D"/>
    <w:rsid w:val="00177D80"/>
    <w:rsid w:val="00177DC4"/>
    <w:rsid w:val="00177F37"/>
    <w:rsid w:val="0018033D"/>
    <w:rsid w:val="00181178"/>
    <w:rsid w:val="00181B2A"/>
    <w:rsid w:val="00181BA2"/>
    <w:rsid w:val="0018256A"/>
    <w:rsid w:val="00182855"/>
    <w:rsid w:val="001832A4"/>
    <w:rsid w:val="001837A8"/>
    <w:rsid w:val="00183E62"/>
    <w:rsid w:val="00184162"/>
    <w:rsid w:val="00184725"/>
    <w:rsid w:val="00185151"/>
    <w:rsid w:val="00185166"/>
    <w:rsid w:val="00185187"/>
    <w:rsid w:val="001855A4"/>
    <w:rsid w:val="00186472"/>
    <w:rsid w:val="0018674B"/>
    <w:rsid w:val="0018679A"/>
    <w:rsid w:val="0018699C"/>
    <w:rsid w:val="00186F0B"/>
    <w:rsid w:val="00187076"/>
    <w:rsid w:val="001874E5"/>
    <w:rsid w:val="0018766B"/>
    <w:rsid w:val="001876D7"/>
    <w:rsid w:val="00187727"/>
    <w:rsid w:val="0018788A"/>
    <w:rsid w:val="00187E6C"/>
    <w:rsid w:val="001904FA"/>
    <w:rsid w:val="00190654"/>
    <w:rsid w:val="001906C3"/>
    <w:rsid w:val="00190A9E"/>
    <w:rsid w:val="00191324"/>
    <w:rsid w:val="00191730"/>
    <w:rsid w:val="001919C0"/>
    <w:rsid w:val="00191B3D"/>
    <w:rsid w:val="00192283"/>
    <w:rsid w:val="001926C3"/>
    <w:rsid w:val="00192D5F"/>
    <w:rsid w:val="00192D62"/>
    <w:rsid w:val="00192F59"/>
    <w:rsid w:val="001930C9"/>
    <w:rsid w:val="001932D7"/>
    <w:rsid w:val="00193690"/>
    <w:rsid w:val="001936BE"/>
    <w:rsid w:val="00194081"/>
    <w:rsid w:val="001947B5"/>
    <w:rsid w:val="00194AB0"/>
    <w:rsid w:val="00195952"/>
    <w:rsid w:val="00195E00"/>
    <w:rsid w:val="00195E4F"/>
    <w:rsid w:val="00196019"/>
    <w:rsid w:val="001960AF"/>
    <w:rsid w:val="001961EF"/>
    <w:rsid w:val="00197C3D"/>
    <w:rsid w:val="001A0733"/>
    <w:rsid w:val="001A0CD8"/>
    <w:rsid w:val="001A0DB6"/>
    <w:rsid w:val="001A0E68"/>
    <w:rsid w:val="001A1267"/>
    <w:rsid w:val="001A1561"/>
    <w:rsid w:val="001A161E"/>
    <w:rsid w:val="001A18A6"/>
    <w:rsid w:val="001A1976"/>
    <w:rsid w:val="001A1CE1"/>
    <w:rsid w:val="001A2D6A"/>
    <w:rsid w:val="001A2F8C"/>
    <w:rsid w:val="001A3A82"/>
    <w:rsid w:val="001A4D2A"/>
    <w:rsid w:val="001A4EFC"/>
    <w:rsid w:val="001A503F"/>
    <w:rsid w:val="001A5180"/>
    <w:rsid w:val="001A5212"/>
    <w:rsid w:val="001A52CC"/>
    <w:rsid w:val="001A5336"/>
    <w:rsid w:val="001A5DD7"/>
    <w:rsid w:val="001A6374"/>
    <w:rsid w:val="001A6530"/>
    <w:rsid w:val="001A6C19"/>
    <w:rsid w:val="001A78D5"/>
    <w:rsid w:val="001A7909"/>
    <w:rsid w:val="001A7BA8"/>
    <w:rsid w:val="001B05F3"/>
    <w:rsid w:val="001B15D7"/>
    <w:rsid w:val="001B1F2B"/>
    <w:rsid w:val="001B2160"/>
    <w:rsid w:val="001B21A2"/>
    <w:rsid w:val="001B2872"/>
    <w:rsid w:val="001B2CBA"/>
    <w:rsid w:val="001B2ECB"/>
    <w:rsid w:val="001B320A"/>
    <w:rsid w:val="001B321D"/>
    <w:rsid w:val="001B324D"/>
    <w:rsid w:val="001B3E49"/>
    <w:rsid w:val="001B4299"/>
    <w:rsid w:val="001B4457"/>
    <w:rsid w:val="001B54C9"/>
    <w:rsid w:val="001B55AE"/>
    <w:rsid w:val="001B5CB0"/>
    <w:rsid w:val="001B6135"/>
    <w:rsid w:val="001B71DE"/>
    <w:rsid w:val="001B7C3B"/>
    <w:rsid w:val="001B7F84"/>
    <w:rsid w:val="001C037D"/>
    <w:rsid w:val="001C0F78"/>
    <w:rsid w:val="001C1A56"/>
    <w:rsid w:val="001C26D2"/>
    <w:rsid w:val="001C292B"/>
    <w:rsid w:val="001C2CFC"/>
    <w:rsid w:val="001C4A0D"/>
    <w:rsid w:val="001C4CC7"/>
    <w:rsid w:val="001C4E66"/>
    <w:rsid w:val="001C5157"/>
    <w:rsid w:val="001C52CE"/>
    <w:rsid w:val="001C52F3"/>
    <w:rsid w:val="001C5988"/>
    <w:rsid w:val="001C614E"/>
    <w:rsid w:val="001C6BBC"/>
    <w:rsid w:val="001C71D8"/>
    <w:rsid w:val="001C77D7"/>
    <w:rsid w:val="001D096E"/>
    <w:rsid w:val="001D0B43"/>
    <w:rsid w:val="001D0DF9"/>
    <w:rsid w:val="001D103A"/>
    <w:rsid w:val="001D12E4"/>
    <w:rsid w:val="001D1ACC"/>
    <w:rsid w:val="001D1B72"/>
    <w:rsid w:val="001D2E8F"/>
    <w:rsid w:val="001D2F1C"/>
    <w:rsid w:val="001D3BE0"/>
    <w:rsid w:val="001D4B4C"/>
    <w:rsid w:val="001D4B96"/>
    <w:rsid w:val="001D4F23"/>
    <w:rsid w:val="001D4F66"/>
    <w:rsid w:val="001D4FB7"/>
    <w:rsid w:val="001D5106"/>
    <w:rsid w:val="001D5422"/>
    <w:rsid w:val="001D56AD"/>
    <w:rsid w:val="001D6498"/>
    <w:rsid w:val="001D64D3"/>
    <w:rsid w:val="001D655A"/>
    <w:rsid w:val="001D662C"/>
    <w:rsid w:val="001D6636"/>
    <w:rsid w:val="001D679E"/>
    <w:rsid w:val="001D6973"/>
    <w:rsid w:val="001D6C9E"/>
    <w:rsid w:val="001D6E6C"/>
    <w:rsid w:val="001D703F"/>
    <w:rsid w:val="001D76D2"/>
    <w:rsid w:val="001E055D"/>
    <w:rsid w:val="001E05F0"/>
    <w:rsid w:val="001E0C4D"/>
    <w:rsid w:val="001E0E09"/>
    <w:rsid w:val="001E130A"/>
    <w:rsid w:val="001E1B37"/>
    <w:rsid w:val="001E24E3"/>
    <w:rsid w:val="001E2600"/>
    <w:rsid w:val="001E281C"/>
    <w:rsid w:val="001E2A36"/>
    <w:rsid w:val="001E2F72"/>
    <w:rsid w:val="001E2F8D"/>
    <w:rsid w:val="001E3058"/>
    <w:rsid w:val="001E311D"/>
    <w:rsid w:val="001E35DF"/>
    <w:rsid w:val="001E5C0D"/>
    <w:rsid w:val="001E5C26"/>
    <w:rsid w:val="001E5D4C"/>
    <w:rsid w:val="001E683D"/>
    <w:rsid w:val="001E7F05"/>
    <w:rsid w:val="001F06DC"/>
    <w:rsid w:val="001F09CA"/>
    <w:rsid w:val="001F0E67"/>
    <w:rsid w:val="001F11DE"/>
    <w:rsid w:val="001F12CD"/>
    <w:rsid w:val="001F13B8"/>
    <w:rsid w:val="001F1C7B"/>
    <w:rsid w:val="001F1E68"/>
    <w:rsid w:val="001F2604"/>
    <w:rsid w:val="001F2745"/>
    <w:rsid w:val="001F28DD"/>
    <w:rsid w:val="001F2CBA"/>
    <w:rsid w:val="001F32DF"/>
    <w:rsid w:val="001F33F3"/>
    <w:rsid w:val="001F3FA8"/>
    <w:rsid w:val="001F4E93"/>
    <w:rsid w:val="001F4F81"/>
    <w:rsid w:val="001F5619"/>
    <w:rsid w:val="001F5F0D"/>
    <w:rsid w:val="001F601F"/>
    <w:rsid w:val="001F6DA3"/>
    <w:rsid w:val="001F79E3"/>
    <w:rsid w:val="001F7DAE"/>
    <w:rsid w:val="001F7E89"/>
    <w:rsid w:val="002002B8"/>
    <w:rsid w:val="0020044F"/>
    <w:rsid w:val="00200DB2"/>
    <w:rsid w:val="00200F7E"/>
    <w:rsid w:val="00200FAA"/>
    <w:rsid w:val="002010A3"/>
    <w:rsid w:val="0020166E"/>
    <w:rsid w:val="00202AA3"/>
    <w:rsid w:val="002031BF"/>
    <w:rsid w:val="00203834"/>
    <w:rsid w:val="00203D38"/>
    <w:rsid w:val="0020404C"/>
    <w:rsid w:val="002041AB"/>
    <w:rsid w:val="00204E65"/>
    <w:rsid w:val="00204F5D"/>
    <w:rsid w:val="00204F63"/>
    <w:rsid w:val="00205131"/>
    <w:rsid w:val="00205E22"/>
    <w:rsid w:val="00206078"/>
    <w:rsid w:val="00206414"/>
    <w:rsid w:val="0020655C"/>
    <w:rsid w:val="002071BB"/>
    <w:rsid w:val="00207286"/>
    <w:rsid w:val="002073EF"/>
    <w:rsid w:val="002075B0"/>
    <w:rsid w:val="00207A64"/>
    <w:rsid w:val="00210607"/>
    <w:rsid w:val="00210A04"/>
    <w:rsid w:val="00210A75"/>
    <w:rsid w:val="00211BAE"/>
    <w:rsid w:val="0021247B"/>
    <w:rsid w:val="002125B9"/>
    <w:rsid w:val="002129AE"/>
    <w:rsid w:val="002133CC"/>
    <w:rsid w:val="002134FF"/>
    <w:rsid w:val="00213546"/>
    <w:rsid w:val="002135CC"/>
    <w:rsid w:val="00213702"/>
    <w:rsid w:val="00213A1D"/>
    <w:rsid w:val="00213A25"/>
    <w:rsid w:val="00213F3B"/>
    <w:rsid w:val="00214319"/>
    <w:rsid w:val="0021442A"/>
    <w:rsid w:val="00214A12"/>
    <w:rsid w:val="00214EF0"/>
    <w:rsid w:val="00216DE4"/>
    <w:rsid w:val="00216F24"/>
    <w:rsid w:val="002171ED"/>
    <w:rsid w:val="00217255"/>
    <w:rsid w:val="00217348"/>
    <w:rsid w:val="00217644"/>
    <w:rsid w:val="002176E1"/>
    <w:rsid w:val="00217AB9"/>
    <w:rsid w:val="00220737"/>
    <w:rsid w:val="0022109E"/>
    <w:rsid w:val="0022145E"/>
    <w:rsid w:val="00221D5E"/>
    <w:rsid w:val="00222538"/>
    <w:rsid w:val="00222B6E"/>
    <w:rsid w:val="00222F52"/>
    <w:rsid w:val="00223DA5"/>
    <w:rsid w:val="00224262"/>
    <w:rsid w:val="00224428"/>
    <w:rsid w:val="0022498A"/>
    <w:rsid w:val="002256F7"/>
    <w:rsid w:val="00225E62"/>
    <w:rsid w:val="00225F3C"/>
    <w:rsid w:val="0022617C"/>
    <w:rsid w:val="00226249"/>
    <w:rsid w:val="00227276"/>
    <w:rsid w:val="0022783F"/>
    <w:rsid w:val="00230443"/>
    <w:rsid w:val="00230B8B"/>
    <w:rsid w:val="00230D5D"/>
    <w:rsid w:val="002314D9"/>
    <w:rsid w:val="00232A95"/>
    <w:rsid w:val="002330D1"/>
    <w:rsid w:val="00233323"/>
    <w:rsid w:val="0023345F"/>
    <w:rsid w:val="00234F80"/>
    <w:rsid w:val="00235156"/>
    <w:rsid w:val="00235286"/>
    <w:rsid w:val="002356F4"/>
    <w:rsid w:val="00235BCD"/>
    <w:rsid w:val="002362AC"/>
    <w:rsid w:val="00236690"/>
    <w:rsid w:val="00236A44"/>
    <w:rsid w:val="00236D4D"/>
    <w:rsid w:val="002371AB"/>
    <w:rsid w:val="00237306"/>
    <w:rsid w:val="00237393"/>
    <w:rsid w:val="00237735"/>
    <w:rsid w:val="00237924"/>
    <w:rsid w:val="00237E06"/>
    <w:rsid w:val="002401E5"/>
    <w:rsid w:val="00240A43"/>
    <w:rsid w:val="00240C69"/>
    <w:rsid w:val="00240D09"/>
    <w:rsid w:val="00240D31"/>
    <w:rsid w:val="002411FF"/>
    <w:rsid w:val="00241697"/>
    <w:rsid w:val="0024193B"/>
    <w:rsid w:val="0024205E"/>
    <w:rsid w:val="002423D8"/>
    <w:rsid w:val="00242888"/>
    <w:rsid w:val="00242D34"/>
    <w:rsid w:val="00242D7D"/>
    <w:rsid w:val="00242FC8"/>
    <w:rsid w:val="00243A6C"/>
    <w:rsid w:val="00243BCC"/>
    <w:rsid w:val="00244021"/>
    <w:rsid w:val="00244232"/>
    <w:rsid w:val="00244303"/>
    <w:rsid w:val="00244FA3"/>
    <w:rsid w:val="002452BB"/>
    <w:rsid w:val="0024550A"/>
    <w:rsid w:val="00245B88"/>
    <w:rsid w:val="00245CCD"/>
    <w:rsid w:val="0024665D"/>
    <w:rsid w:val="00246C17"/>
    <w:rsid w:val="00247017"/>
    <w:rsid w:val="00247308"/>
    <w:rsid w:val="002501FD"/>
    <w:rsid w:val="00250478"/>
    <w:rsid w:val="00250864"/>
    <w:rsid w:val="00250CC3"/>
    <w:rsid w:val="00251178"/>
    <w:rsid w:val="002511F7"/>
    <w:rsid w:val="002512AB"/>
    <w:rsid w:val="00251471"/>
    <w:rsid w:val="00251643"/>
    <w:rsid w:val="00251677"/>
    <w:rsid w:val="002517AE"/>
    <w:rsid w:val="002518BA"/>
    <w:rsid w:val="00251C51"/>
    <w:rsid w:val="00251EF4"/>
    <w:rsid w:val="002523FB"/>
    <w:rsid w:val="00252A12"/>
    <w:rsid w:val="00252B90"/>
    <w:rsid w:val="00252CAA"/>
    <w:rsid w:val="0025364D"/>
    <w:rsid w:val="00253ED0"/>
    <w:rsid w:val="00254283"/>
    <w:rsid w:val="00254972"/>
    <w:rsid w:val="00255EE8"/>
    <w:rsid w:val="00255F4D"/>
    <w:rsid w:val="002560CB"/>
    <w:rsid w:val="00256447"/>
    <w:rsid w:val="002567FE"/>
    <w:rsid w:val="00256861"/>
    <w:rsid w:val="00257085"/>
    <w:rsid w:val="00257ADA"/>
    <w:rsid w:val="00260655"/>
    <w:rsid w:val="0026085D"/>
    <w:rsid w:val="00260F8A"/>
    <w:rsid w:val="002612E0"/>
    <w:rsid w:val="002614E1"/>
    <w:rsid w:val="00261B5F"/>
    <w:rsid w:val="00261F33"/>
    <w:rsid w:val="00261F7F"/>
    <w:rsid w:val="0026205B"/>
    <w:rsid w:val="0026219B"/>
    <w:rsid w:val="00262207"/>
    <w:rsid w:val="00262655"/>
    <w:rsid w:val="00262681"/>
    <w:rsid w:val="002627F4"/>
    <w:rsid w:val="002633FE"/>
    <w:rsid w:val="002638D6"/>
    <w:rsid w:val="00263BD1"/>
    <w:rsid w:val="00263CDA"/>
    <w:rsid w:val="00263F2D"/>
    <w:rsid w:val="0026415B"/>
    <w:rsid w:val="00264206"/>
    <w:rsid w:val="002649B8"/>
    <w:rsid w:val="00265243"/>
    <w:rsid w:val="0026526C"/>
    <w:rsid w:val="00265F46"/>
    <w:rsid w:val="0026652E"/>
    <w:rsid w:val="002665CE"/>
    <w:rsid w:val="00266669"/>
    <w:rsid w:val="00266695"/>
    <w:rsid w:val="00266888"/>
    <w:rsid w:val="00266BD5"/>
    <w:rsid w:val="002670E8"/>
    <w:rsid w:val="002671A4"/>
    <w:rsid w:val="002675F3"/>
    <w:rsid w:val="00267A62"/>
    <w:rsid w:val="00267E88"/>
    <w:rsid w:val="00267FEA"/>
    <w:rsid w:val="00270243"/>
    <w:rsid w:val="002706CE"/>
    <w:rsid w:val="00271036"/>
    <w:rsid w:val="00271429"/>
    <w:rsid w:val="00271874"/>
    <w:rsid w:val="00272192"/>
    <w:rsid w:val="002722B4"/>
    <w:rsid w:val="00272CFA"/>
    <w:rsid w:val="00272EEA"/>
    <w:rsid w:val="00273432"/>
    <w:rsid w:val="00273BD4"/>
    <w:rsid w:val="0027479D"/>
    <w:rsid w:val="00274C7C"/>
    <w:rsid w:val="00274E4E"/>
    <w:rsid w:val="00274F10"/>
    <w:rsid w:val="002750F7"/>
    <w:rsid w:val="00275226"/>
    <w:rsid w:val="0027569C"/>
    <w:rsid w:val="002758D5"/>
    <w:rsid w:val="00275A43"/>
    <w:rsid w:val="00275ACD"/>
    <w:rsid w:val="00275F5F"/>
    <w:rsid w:val="002760DB"/>
    <w:rsid w:val="00276236"/>
    <w:rsid w:val="00276E75"/>
    <w:rsid w:val="002776D6"/>
    <w:rsid w:val="002804EC"/>
    <w:rsid w:val="00280A0A"/>
    <w:rsid w:val="002812DB"/>
    <w:rsid w:val="0028141E"/>
    <w:rsid w:val="00281EBB"/>
    <w:rsid w:val="00281F40"/>
    <w:rsid w:val="00282076"/>
    <w:rsid w:val="00282CEB"/>
    <w:rsid w:val="00282FC6"/>
    <w:rsid w:val="00283032"/>
    <w:rsid w:val="0028323E"/>
    <w:rsid w:val="002832AD"/>
    <w:rsid w:val="00283726"/>
    <w:rsid w:val="00283B89"/>
    <w:rsid w:val="00284A8B"/>
    <w:rsid w:val="00284CC0"/>
    <w:rsid w:val="0028584D"/>
    <w:rsid w:val="002866E4"/>
    <w:rsid w:val="00287055"/>
    <w:rsid w:val="00287079"/>
    <w:rsid w:val="00287143"/>
    <w:rsid w:val="00287667"/>
    <w:rsid w:val="00287B53"/>
    <w:rsid w:val="002905E1"/>
    <w:rsid w:val="00290915"/>
    <w:rsid w:val="002914D9"/>
    <w:rsid w:val="00291549"/>
    <w:rsid w:val="00291E08"/>
    <w:rsid w:val="0029200A"/>
    <w:rsid w:val="002926E1"/>
    <w:rsid w:val="00292DBA"/>
    <w:rsid w:val="0029305F"/>
    <w:rsid w:val="002933F5"/>
    <w:rsid w:val="002936E3"/>
    <w:rsid w:val="00293708"/>
    <w:rsid w:val="00293738"/>
    <w:rsid w:val="00293880"/>
    <w:rsid w:val="00293FC4"/>
    <w:rsid w:val="00294340"/>
    <w:rsid w:val="0029480C"/>
    <w:rsid w:val="0029498C"/>
    <w:rsid w:val="00294CB0"/>
    <w:rsid w:val="00294EB0"/>
    <w:rsid w:val="0029509C"/>
    <w:rsid w:val="00295F94"/>
    <w:rsid w:val="0029600B"/>
    <w:rsid w:val="002962D1"/>
    <w:rsid w:val="00296638"/>
    <w:rsid w:val="00296E9E"/>
    <w:rsid w:val="002974B2"/>
    <w:rsid w:val="002974D9"/>
    <w:rsid w:val="00297CFC"/>
    <w:rsid w:val="00297E1E"/>
    <w:rsid w:val="00297F25"/>
    <w:rsid w:val="002A035D"/>
    <w:rsid w:val="002A053F"/>
    <w:rsid w:val="002A071E"/>
    <w:rsid w:val="002A0D99"/>
    <w:rsid w:val="002A116D"/>
    <w:rsid w:val="002A1214"/>
    <w:rsid w:val="002A1C58"/>
    <w:rsid w:val="002A1D8C"/>
    <w:rsid w:val="002A2149"/>
    <w:rsid w:val="002A22D7"/>
    <w:rsid w:val="002A262E"/>
    <w:rsid w:val="002A2667"/>
    <w:rsid w:val="002A300C"/>
    <w:rsid w:val="002A3465"/>
    <w:rsid w:val="002A3C35"/>
    <w:rsid w:val="002A3E2F"/>
    <w:rsid w:val="002A4089"/>
    <w:rsid w:val="002A4661"/>
    <w:rsid w:val="002A478E"/>
    <w:rsid w:val="002A4C79"/>
    <w:rsid w:val="002A52CE"/>
    <w:rsid w:val="002A5604"/>
    <w:rsid w:val="002A5BCB"/>
    <w:rsid w:val="002A66A0"/>
    <w:rsid w:val="002A76D4"/>
    <w:rsid w:val="002A7778"/>
    <w:rsid w:val="002B01E0"/>
    <w:rsid w:val="002B031A"/>
    <w:rsid w:val="002B0B13"/>
    <w:rsid w:val="002B0CE4"/>
    <w:rsid w:val="002B0E8B"/>
    <w:rsid w:val="002B10F3"/>
    <w:rsid w:val="002B18CD"/>
    <w:rsid w:val="002B1BB7"/>
    <w:rsid w:val="002B1FCE"/>
    <w:rsid w:val="002B360E"/>
    <w:rsid w:val="002B3665"/>
    <w:rsid w:val="002B369A"/>
    <w:rsid w:val="002B3A99"/>
    <w:rsid w:val="002B3AD2"/>
    <w:rsid w:val="002B3BC7"/>
    <w:rsid w:val="002B3C59"/>
    <w:rsid w:val="002B3FE4"/>
    <w:rsid w:val="002B4493"/>
    <w:rsid w:val="002B4888"/>
    <w:rsid w:val="002B4C31"/>
    <w:rsid w:val="002B4F0A"/>
    <w:rsid w:val="002B5445"/>
    <w:rsid w:val="002B576D"/>
    <w:rsid w:val="002B694A"/>
    <w:rsid w:val="002B694D"/>
    <w:rsid w:val="002B6BE9"/>
    <w:rsid w:val="002B6ED1"/>
    <w:rsid w:val="002B6FC7"/>
    <w:rsid w:val="002B754B"/>
    <w:rsid w:val="002B779A"/>
    <w:rsid w:val="002B7895"/>
    <w:rsid w:val="002B7996"/>
    <w:rsid w:val="002B7D65"/>
    <w:rsid w:val="002B7E00"/>
    <w:rsid w:val="002C13A6"/>
    <w:rsid w:val="002C13D7"/>
    <w:rsid w:val="002C140A"/>
    <w:rsid w:val="002C165B"/>
    <w:rsid w:val="002C184B"/>
    <w:rsid w:val="002C2946"/>
    <w:rsid w:val="002C2DAA"/>
    <w:rsid w:val="002C2F3F"/>
    <w:rsid w:val="002C3336"/>
    <w:rsid w:val="002C3F23"/>
    <w:rsid w:val="002C4197"/>
    <w:rsid w:val="002C4441"/>
    <w:rsid w:val="002C4453"/>
    <w:rsid w:val="002C4C2C"/>
    <w:rsid w:val="002C5791"/>
    <w:rsid w:val="002C5A3C"/>
    <w:rsid w:val="002C5AD1"/>
    <w:rsid w:val="002C5D1F"/>
    <w:rsid w:val="002C6743"/>
    <w:rsid w:val="002C758D"/>
    <w:rsid w:val="002C781D"/>
    <w:rsid w:val="002C791D"/>
    <w:rsid w:val="002C7FF2"/>
    <w:rsid w:val="002D00C9"/>
    <w:rsid w:val="002D0174"/>
    <w:rsid w:val="002D04DC"/>
    <w:rsid w:val="002D0C25"/>
    <w:rsid w:val="002D12B0"/>
    <w:rsid w:val="002D156B"/>
    <w:rsid w:val="002D1BF4"/>
    <w:rsid w:val="002D1C60"/>
    <w:rsid w:val="002D1CCF"/>
    <w:rsid w:val="002D20FF"/>
    <w:rsid w:val="002D2311"/>
    <w:rsid w:val="002D2927"/>
    <w:rsid w:val="002D2B70"/>
    <w:rsid w:val="002D2C7C"/>
    <w:rsid w:val="002D30DD"/>
    <w:rsid w:val="002D30E2"/>
    <w:rsid w:val="002D3613"/>
    <w:rsid w:val="002D3813"/>
    <w:rsid w:val="002D3A1D"/>
    <w:rsid w:val="002D4211"/>
    <w:rsid w:val="002D4DD9"/>
    <w:rsid w:val="002D4DF6"/>
    <w:rsid w:val="002D50F2"/>
    <w:rsid w:val="002D521B"/>
    <w:rsid w:val="002D5740"/>
    <w:rsid w:val="002D5917"/>
    <w:rsid w:val="002D5E1E"/>
    <w:rsid w:val="002D6323"/>
    <w:rsid w:val="002D67CD"/>
    <w:rsid w:val="002D7A1C"/>
    <w:rsid w:val="002D7BFD"/>
    <w:rsid w:val="002D7C28"/>
    <w:rsid w:val="002D7C44"/>
    <w:rsid w:val="002E00AB"/>
    <w:rsid w:val="002E0444"/>
    <w:rsid w:val="002E13E3"/>
    <w:rsid w:val="002E1E75"/>
    <w:rsid w:val="002E24D0"/>
    <w:rsid w:val="002E26DC"/>
    <w:rsid w:val="002E3190"/>
    <w:rsid w:val="002E3348"/>
    <w:rsid w:val="002E34F0"/>
    <w:rsid w:val="002E35F4"/>
    <w:rsid w:val="002E37F1"/>
    <w:rsid w:val="002E49BA"/>
    <w:rsid w:val="002E49C4"/>
    <w:rsid w:val="002E4C50"/>
    <w:rsid w:val="002E5083"/>
    <w:rsid w:val="002E50BF"/>
    <w:rsid w:val="002E52F7"/>
    <w:rsid w:val="002E58F9"/>
    <w:rsid w:val="002E5B1F"/>
    <w:rsid w:val="002E6666"/>
    <w:rsid w:val="002E6BDC"/>
    <w:rsid w:val="002E6C04"/>
    <w:rsid w:val="002E6C5D"/>
    <w:rsid w:val="002E72F5"/>
    <w:rsid w:val="002E78A0"/>
    <w:rsid w:val="002E791E"/>
    <w:rsid w:val="002E7995"/>
    <w:rsid w:val="002E7BD2"/>
    <w:rsid w:val="002F02A5"/>
    <w:rsid w:val="002F04D9"/>
    <w:rsid w:val="002F0F5B"/>
    <w:rsid w:val="002F15CE"/>
    <w:rsid w:val="002F1783"/>
    <w:rsid w:val="002F1BAD"/>
    <w:rsid w:val="002F1BE6"/>
    <w:rsid w:val="002F1D2A"/>
    <w:rsid w:val="002F1F52"/>
    <w:rsid w:val="002F1F61"/>
    <w:rsid w:val="002F2081"/>
    <w:rsid w:val="002F21B1"/>
    <w:rsid w:val="002F228E"/>
    <w:rsid w:val="002F23C8"/>
    <w:rsid w:val="002F24E9"/>
    <w:rsid w:val="002F256D"/>
    <w:rsid w:val="002F269E"/>
    <w:rsid w:val="002F3B1F"/>
    <w:rsid w:val="002F3B37"/>
    <w:rsid w:val="002F3C23"/>
    <w:rsid w:val="002F3FAA"/>
    <w:rsid w:val="002F3FBA"/>
    <w:rsid w:val="002F44D9"/>
    <w:rsid w:val="002F4F61"/>
    <w:rsid w:val="002F5144"/>
    <w:rsid w:val="002F5456"/>
    <w:rsid w:val="002F5FFE"/>
    <w:rsid w:val="002F61CE"/>
    <w:rsid w:val="002F6442"/>
    <w:rsid w:val="002F656A"/>
    <w:rsid w:val="002F6A0F"/>
    <w:rsid w:val="002F6C4A"/>
    <w:rsid w:val="002F745E"/>
    <w:rsid w:val="002F756C"/>
    <w:rsid w:val="002F7A53"/>
    <w:rsid w:val="002F7E89"/>
    <w:rsid w:val="00300753"/>
    <w:rsid w:val="0030091F"/>
    <w:rsid w:val="00300AE0"/>
    <w:rsid w:val="00300F22"/>
    <w:rsid w:val="00301158"/>
    <w:rsid w:val="0030127F"/>
    <w:rsid w:val="00301E1D"/>
    <w:rsid w:val="00302024"/>
    <w:rsid w:val="0030223E"/>
    <w:rsid w:val="00303708"/>
    <w:rsid w:val="0030370F"/>
    <w:rsid w:val="0030402E"/>
    <w:rsid w:val="00304630"/>
    <w:rsid w:val="00305630"/>
    <w:rsid w:val="00305BB0"/>
    <w:rsid w:val="0030614B"/>
    <w:rsid w:val="003065A3"/>
    <w:rsid w:val="0030680A"/>
    <w:rsid w:val="003073FC"/>
    <w:rsid w:val="0031015A"/>
    <w:rsid w:val="00310519"/>
    <w:rsid w:val="00310915"/>
    <w:rsid w:val="00310C9A"/>
    <w:rsid w:val="00310DE7"/>
    <w:rsid w:val="003111AB"/>
    <w:rsid w:val="0031155D"/>
    <w:rsid w:val="00311985"/>
    <w:rsid w:val="00311BAE"/>
    <w:rsid w:val="00312227"/>
    <w:rsid w:val="0031256F"/>
    <w:rsid w:val="00312E67"/>
    <w:rsid w:val="00312F26"/>
    <w:rsid w:val="00313684"/>
    <w:rsid w:val="00313C5D"/>
    <w:rsid w:val="00313E89"/>
    <w:rsid w:val="00314180"/>
    <w:rsid w:val="003141EA"/>
    <w:rsid w:val="00314534"/>
    <w:rsid w:val="003147CB"/>
    <w:rsid w:val="0031515D"/>
    <w:rsid w:val="003155FB"/>
    <w:rsid w:val="00315791"/>
    <w:rsid w:val="00316415"/>
    <w:rsid w:val="00317046"/>
    <w:rsid w:val="0032025B"/>
    <w:rsid w:val="0032045E"/>
    <w:rsid w:val="0032121B"/>
    <w:rsid w:val="003212D6"/>
    <w:rsid w:val="003217A5"/>
    <w:rsid w:val="003217DD"/>
    <w:rsid w:val="00321CD5"/>
    <w:rsid w:val="00321CFD"/>
    <w:rsid w:val="00322ED2"/>
    <w:rsid w:val="00323CA3"/>
    <w:rsid w:val="0032415D"/>
    <w:rsid w:val="00324383"/>
    <w:rsid w:val="00325768"/>
    <w:rsid w:val="00325A35"/>
    <w:rsid w:val="0032618E"/>
    <w:rsid w:val="00326D40"/>
    <w:rsid w:val="00327233"/>
    <w:rsid w:val="0032736B"/>
    <w:rsid w:val="0032748D"/>
    <w:rsid w:val="00327556"/>
    <w:rsid w:val="00327A32"/>
    <w:rsid w:val="00327C07"/>
    <w:rsid w:val="003302E4"/>
    <w:rsid w:val="00330C18"/>
    <w:rsid w:val="00330C28"/>
    <w:rsid w:val="00331084"/>
    <w:rsid w:val="00331557"/>
    <w:rsid w:val="003315B0"/>
    <w:rsid w:val="00331773"/>
    <w:rsid w:val="003317D2"/>
    <w:rsid w:val="003320C7"/>
    <w:rsid w:val="0033227F"/>
    <w:rsid w:val="00333580"/>
    <w:rsid w:val="00333613"/>
    <w:rsid w:val="003347AA"/>
    <w:rsid w:val="00335721"/>
    <w:rsid w:val="003357DA"/>
    <w:rsid w:val="00335C32"/>
    <w:rsid w:val="00336574"/>
    <w:rsid w:val="0033691F"/>
    <w:rsid w:val="00336D4A"/>
    <w:rsid w:val="00336DDA"/>
    <w:rsid w:val="00337125"/>
    <w:rsid w:val="003371E6"/>
    <w:rsid w:val="003372B4"/>
    <w:rsid w:val="00337758"/>
    <w:rsid w:val="003378FA"/>
    <w:rsid w:val="00337CF7"/>
    <w:rsid w:val="00337EE1"/>
    <w:rsid w:val="0034020B"/>
    <w:rsid w:val="003404F6"/>
    <w:rsid w:val="0034083D"/>
    <w:rsid w:val="00340AC3"/>
    <w:rsid w:val="003412E3"/>
    <w:rsid w:val="00341FE0"/>
    <w:rsid w:val="0034270B"/>
    <w:rsid w:val="003433A1"/>
    <w:rsid w:val="00343622"/>
    <w:rsid w:val="003436CE"/>
    <w:rsid w:val="00343779"/>
    <w:rsid w:val="00343C14"/>
    <w:rsid w:val="003448D9"/>
    <w:rsid w:val="00345032"/>
    <w:rsid w:val="00345097"/>
    <w:rsid w:val="0034543B"/>
    <w:rsid w:val="00345E46"/>
    <w:rsid w:val="00346026"/>
    <w:rsid w:val="0034627A"/>
    <w:rsid w:val="00346814"/>
    <w:rsid w:val="0034740F"/>
    <w:rsid w:val="00347721"/>
    <w:rsid w:val="003501C9"/>
    <w:rsid w:val="00350DD4"/>
    <w:rsid w:val="00350F7E"/>
    <w:rsid w:val="00351223"/>
    <w:rsid w:val="00351A3A"/>
    <w:rsid w:val="0035223A"/>
    <w:rsid w:val="00352250"/>
    <w:rsid w:val="003522CA"/>
    <w:rsid w:val="00352855"/>
    <w:rsid w:val="00352C12"/>
    <w:rsid w:val="00353D5B"/>
    <w:rsid w:val="003541BE"/>
    <w:rsid w:val="00354249"/>
    <w:rsid w:val="0035437D"/>
    <w:rsid w:val="00354F6F"/>
    <w:rsid w:val="0035507B"/>
    <w:rsid w:val="0035527F"/>
    <w:rsid w:val="00355299"/>
    <w:rsid w:val="003553D2"/>
    <w:rsid w:val="003557EC"/>
    <w:rsid w:val="00355C8A"/>
    <w:rsid w:val="0035609F"/>
    <w:rsid w:val="003565C0"/>
    <w:rsid w:val="00356841"/>
    <w:rsid w:val="0035699F"/>
    <w:rsid w:val="00356F08"/>
    <w:rsid w:val="00357028"/>
    <w:rsid w:val="00357061"/>
    <w:rsid w:val="00357204"/>
    <w:rsid w:val="0035759F"/>
    <w:rsid w:val="00357ACD"/>
    <w:rsid w:val="00360119"/>
    <w:rsid w:val="0036086C"/>
    <w:rsid w:val="0036096A"/>
    <w:rsid w:val="003610AE"/>
    <w:rsid w:val="003611BA"/>
    <w:rsid w:val="00361350"/>
    <w:rsid w:val="00361674"/>
    <w:rsid w:val="00361F8A"/>
    <w:rsid w:val="00362293"/>
    <w:rsid w:val="0036289A"/>
    <w:rsid w:val="0036395E"/>
    <w:rsid w:val="00363C53"/>
    <w:rsid w:val="00363F10"/>
    <w:rsid w:val="003641CE"/>
    <w:rsid w:val="00364A4A"/>
    <w:rsid w:val="00364CA7"/>
    <w:rsid w:val="0036538A"/>
    <w:rsid w:val="00365553"/>
    <w:rsid w:val="0036556A"/>
    <w:rsid w:val="0036633C"/>
    <w:rsid w:val="00366382"/>
    <w:rsid w:val="00366495"/>
    <w:rsid w:val="00366CD2"/>
    <w:rsid w:val="0036773B"/>
    <w:rsid w:val="00367896"/>
    <w:rsid w:val="00367976"/>
    <w:rsid w:val="003679DD"/>
    <w:rsid w:val="003703AF"/>
    <w:rsid w:val="0037118A"/>
    <w:rsid w:val="00371254"/>
    <w:rsid w:val="0037201F"/>
    <w:rsid w:val="00372188"/>
    <w:rsid w:val="00373143"/>
    <w:rsid w:val="003736A2"/>
    <w:rsid w:val="003739EA"/>
    <w:rsid w:val="003739EB"/>
    <w:rsid w:val="00373CE7"/>
    <w:rsid w:val="00373FF5"/>
    <w:rsid w:val="00374955"/>
    <w:rsid w:val="00375647"/>
    <w:rsid w:val="0037678E"/>
    <w:rsid w:val="00376933"/>
    <w:rsid w:val="00376A1E"/>
    <w:rsid w:val="00376D97"/>
    <w:rsid w:val="0037718A"/>
    <w:rsid w:val="00377450"/>
    <w:rsid w:val="00377A54"/>
    <w:rsid w:val="00380456"/>
    <w:rsid w:val="00380BCC"/>
    <w:rsid w:val="0038102C"/>
    <w:rsid w:val="003814BF"/>
    <w:rsid w:val="00381D0B"/>
    <w:rsid w:val="00382066"/>
    <w:rsid w:val="00382218"/>
    <w:rsid w:val="00382468"/>
    <w:rsid w:val="003824ED"/>
    <w:rsid w:val="00382A9C"/>
    <w:rsid w:val="00382FB2"/>
    <w:rsid w:val="003830B7"/>
    <w:rsid w:val="003834D4"/>
    <w:rsid w:val="0038442E"/>
    <w:rsid w:val="00384945"/>
    <w:rsid w:val="003850AB"/>
    <w:rsid w:val="00385583"/>
    <w:rsid w:val="00385862"/>
    <w:rsid w:val="0038626D"/>
    <w:rsid w:val="003867CF"/>
    <w:rsid w:val="00386C2B"/>
    <w:rsid w:val="00387229"/>
    <w:rsid w:val="003904DF"/>
    <w:rsid w:val="003905EE"/>
    <w:rsid w:val="003906ED"/>
    <w:rsid w:val="00390897"/>
    <w:rsid w:val="00390D4C"/>
    <w:rsid w:val="00391226"/>
    <w:rsid w:val="00391C3C"/>
    <w:rsid w:val="00392653"/>
    <w:rsid w:val="00392C64"/>
    <w:rsid w:val="0039304F"/>
    <w:rsid w:val="003934A3"/>
    <w:rsid w:val="00393794"/>
    <w:rsid w:val="00393CA1"/>
    <w:rsid w:val="00393E34"/>
    <w:rsid w:val="00393E3E"/>
    <w:rsid w:val="00393F74"/>
    <w:rsid w:val="00394746"/>
    <w:rsid w:val="00394855"/>
    <w:rsid w:val="003948AA"/>
    <w:rsid w:val="00395100"/>
    <w:rsid w:val="00395A07"/>
    <w:rsid w:val="00395C4A"/>
    <w:rsid w:val="00396187"/>
    <w:rsid w:val="00396CEC"/>
    <w:rsid w:val="003972E4"/>
    <w:rsid w:val="003979D5"/>
    <w:rsid w:val="00397A19"/>
    <w:rsid w:val="00397CD6"/>
    <w:rsid w:val="003A03E6"/>
    <w:rsid w:val="003A10C0"/>
    <w:rsid w:val="003A14A1"/>
    <w:rsid w:val="003A1689"/>
    <w:rsid w:val="003A2026"/>
    <w:rsid w:val="003A2165"/>
    <w:rsid w:val="003A23F3"/>
    <w:rsid w:val="003A2532"/>
    <w:rsid w:val="003A2958"/>
    <w:rsid w:val="003A29DA"/>
    <w:rsid w:val="003A2DA2"/>
    <w:rsid w:val="003A2F49"/>
    <w:rsid w:val="003A31FB"/>
    <w:rsid w:val="003A33DC"/>
    <w:rsid w:val="003A3737"/>
    <w:rsid w:val="003A3F57"/>
    <w:rsid w:val="003A4A03"/>
    <w:rsid w:val="003A4FA7"/>
    <w:rsid w:val="003A59A4"/>
    <w:rsid w:val="003A5B2C"/>
    <w:rsid w:val="003A62FD"/>
    <w:rsid w:val="003A64DE"/>
    <w:rsid w:val="003A65EB"/>
    <w:rsid w:val="003A66A9"/>
    <w:rsid w:val="003A69A2"/>
    <w:rsid w:val="003A6D01"/>
    <w:rsid w:val="003A7374"/>
    <w:rsid w:val="003A7386"/>
    <w:rsid w:val="003A7797"/>
    <w:rsid w:val="003A7878"/>
    <w:rsid w:val="003A7B5A"/>
    <w:rsid w:val="003B02C2"/>
    <w:rsid w:val="003B0AED"/>
    <w:rsid w:val="003B0B04"/>
    <w:rsid w:val="003B0D4C"/>
    <w:rsid w:val="003B1026"/>
    <w:rsid w:val="003B1932"/>
    <w:rsid w:val="003B1DE4"/>
    <w:rsid w:val="003B1E48"/>
    <w:rsid w:val="003B1F8E"/>
    <w:rsid w:val="003B202B"/>
    <w:rsid w:val="003B2252"/>
    <w:rsid w:val="003B274C"/>
    <w:rsid w:val="003B35C2"/>
    <w:rsid w:val="003B36C0"/>
    <w:rsid w:val="003B3A43"/>
    <w:rsid w:val="003B3E0E"/>
    <w:rsid w:val="003B3F0D"/>
    <w:rsid w:val="003B4289"/>
    <w:rsid w:val="003B4911"/>
    <w:rsid w:val="003B5887"/>
    <w:rsid w:val="003B5B32"/>
    <w:rsid w:val="003B5BB3"/>
    <w:rsid w:val="003B5EEF"/>
    <w:rsid w:val="003B60E4"/>
    <w:rsid w:val="003B6169"/>
    <w:rsid w:val="003B627C"/>
    <w:rsid w:val="003B6C20"/>
    <w:rsid w:val="003B6D84"/>
    <w:rsid w:val="003B6FFC"/>
    <w:rsid w:val="003B71F0"/>
    <w:rsid w:val="003B7374"/>
    <w:rsid w:val="003B753E"/>
    <w:rsid w:val="003B7B3B"/>
    <w:rsid w:val="003B7F47"/>
    <w:rsid w:val="003B7F69"/>
    <w:rsid w:val="003C00AD"/>
    <w:rsid w:val="003C02DE"/>
    <w:rsid w:val="003C0988"/>
    <w:rsid w:val="003C0D7D"/>
    <w:rsid w:val="003C0F11"/>
    <w:rsid w:val="003C110F"/>
    <w:rsid w:val="003C13C7"/>
    <w:rsid w:val="003C1412"/>
    <w:rsid w:val="003C3987"/>
    <w:rsid w:val="003C42D4"/>
    <w:rsid w:val="003C485D"/>
    <w:rsid w:val="003C536D"/>
    <w:rsid w:val="003C5BB1"/>
    <w:rsid w:val="003C61BF"/>
    <w:rsid w:val="003C673F"/>
    <w:rsid w:val="003C7751"/>
    <w:rsid w:val="003C77C6"/>
    <w:rsid w:val="003D0000"/>
    <w:rsid w:val="003D129E"/>
    <w:rsid w:val="003D163F"/>
    <w:rsid w:val="003D205F"/>
    <w:rsid w:val="003D2EBF"/>
    <w:rsid w:val="003D2F2E"/>
    <w:rsid w:val="003D3334"/>
    <w:rsid w:val="003D3378"/>
    <w:rsid w:val="003D33BB"/>
    <w:rsid w:val="003D33C4"/>
    <w:rsid w:val="003D3B0A"/>
    <w:rsid w:val="003D3EF3"/>
    <w:rsid w:val="003D45D8"/>
    <w:rsid w:val="003D49EC"/>
    <w:rsid w:val="003D4B4E"/>
    <w:rsid w:val="003D4E3E"/>
    <w:rsid w:val="003D4E63"/>
    <w:rsid w:val="003D54FC"/>
    <w:rsid w:val="003D5703"/>
    <w:rsid w:val="003D5DC0"/>
    <w:rsid w:val="003D5E60"/>
    <w:rsid w:val="003D6060"/>
    <w:rsid w:val="003D61B5"/>
    <w:rsid w:val="003D63E3"/>
    <w:rsid w:val="003D710A"/>
    <w:rsid w:val="003D7200"/>
    <w:rsid w:val="003E0903"/>
    <w:rsid w:val="003E0CFC"/>
    <w:rsid w:val="003E196E"/>
    <w:rsid w:val="003E1A63"/>
    <w:rsid w:val="003E1A9D"/>
    <w:rsid w:val="003E27D1"/>
    <w:rsid w:val="003E2C68"/>
    <w:rsid w:val="003E2E3B"/>
    <w:rsid w:val="003E2FF3"/>
    <w:rsid w:val="003E324C"/>
    <w:rsid w:val="003E38C4"/>
    <w:rsid w:val="003E39BC"/>
    <w:rsid w:val="003E413E"/>
    <w:rsid w:val="003E420F"/>
    <w:rsid w:val="003E42AB"/>
    <w:rsid w:val="003E4791"/>
    <w:rsid w:val="003E4C25"/>
    <w:rsid w:val="003E4E64"/>
    <w:rsid w:val="003E5514"/>
    <w:rsid w:val="003E56B7"/>
    <w:rsid w:val="003E627E"/>
    <w:rsid w:val="003E634D"/>
    <w:rsid w:val="003E63F9"/>
    <w:rsid w:val="003E6840"/>
    <w:rsid w:val="003E6E02"/>
    <w:rsid w:val="003E78FB"/>
    <w:rsid w:val="003E7ABD"/>
    <w:rsid w:val="003E7E90"/>
    <w:rsid w:val="003F0371"/>
    <w:rsid w:val="003F0767"/>
    <w:rsid w:val="003F0B38"/>
    <w:rsid w:val="003F0B68"/>
    <w:rsid w:val="003F0BAF"/>
    <w:rsid w:val="003F0D69"/>
    <w:rsid w:val="003F1419"/>
    <w:rsid w:val="003F1B4F"/>
    <w:rsid w:val="003F1C68"/>
    <w:rsid w:val="003F1D70"/>
    <w:rsid w:val="003F1D81"/>
    <w:rsid w:val="003F2987"/>
    <w:rsid w:val="003F37D0"/>
    <w:rsid w:val="003F3F38"/>
    <w:rsid w:val="003F4710"/>
    <w:rsid w:val="003F4A9A"/>
    <w:rsid w:val="003F4E1E"/>
    <w:rsid w:val="003F54F9"/>
    <w:rsid w:val="003F6428"/>
    <w:rsid w:val="003F6771"/>
    <w:rsid w:val="003F6ACB"/>
    <w:rsid w:val="003F6AE8"/>
    <w:rsid w:val="003F6EB9"/>
    <w:rsid w:val="003F72C8"/>
    <w:rsid w:val="003F7AF1"/>
    <w:rsid w:val="003F7C87"/>
    <w:rsid w:val="003F7E61"/>
    <w:rsid w:val="003F7EFB"/>
    <w:rsid w:val="00400401"/>
    <w:rsid w:val="0040083E"/>
    <w:rsid w:val="00400A00"/>
    <w:rsid w:val="00400A27"/>
    <w:rsid w:val="004014F2"/>
    <w:rsid w:val="0040183D"/>
    <w:rsid w:val="00401A19"/>
    <w:rsid w:val="0040203D"/>
    <w:rsid w:val="00402F22"/>
    <w:rsid w:val="004034C3"/>
    <w:rsid w:val="00403846"/>
    <w:rsid w:val="0040401C"/>
    <w:rsid w:val="004043CF"/>
    <w:rsid w:val="00404461"/>
    <w:rsid w:val="00404707"/>
    <w:rsid w:val="004048EF"/>
    <w:rsid w:val="004057CB"/>
    <w:rsid w:val="00405C97"/>
    <w:rsid w:val="004060BA"/>
    <w:rsid w:val="00406601"/>
    <w:rsid w:val="004068F5"/>
    <w:rsid w:val="00406C78"/>
    <w:rsid w:val="00407118"/>
    <w:rsid w:val="00407294"/>
    <w:rsid w:val="0040737A"/>
    <w:rsid w:val="00410E43"/>
    <w:rsid w:val="004115DE"/>
    <w:rsid w:val="0041177D"/>
    <w:rsid w:val="0041280C"/>
    <w:rsid w:val="00412E93"/>
    <w:rsid w:val="00412F13"/>
    <w:rsid w:val="00412F6D"/>
    <w:rsid w:val="00413046"/>
    <w:rsid w:val="004135B1"/>
    <w:rsid w:val="00413C5A"/>
    <w:rsid w:val="0041410E"/>
    <w:rsid w:val="004145B5"/>
    <w:rsid w:val="00414731"/>
    <w:rsid w:val="00415241"/>
    <w:rsid w:val="00415D45"/>
    <w:rsid w:val="004167EF"/>
    <w:rsid w:val="0041706F"/>
    <w:rsid w:val="004171E5"/>
    <w:rsid w:val="00417489"/>
    <w:rsid w:val="00417561"/>
    <w:rsid w:val="00417A20"/>
    <w:rsid w:val="00417C50"/>
    <w:rsid w:val="00417F0D"/>
    <w:rsid w:val="0042077D"/>
    <w:rsid w:val="00420A10"/>
    <w:rsid w:val="00420A8D"/>
    <w:rsid w:val="00421A2E"/>
    <w:rsid w:val="00421CB1"/>
    <w:rsid w:val="00422433"/>
    <w:rsid w:val="00422B13"/>
    <w:rsid w:val="00422DA9"/>
    <w:rsid w:val="0042300C"/>
    <w:rsid w:val="004230E2"/>
    <w:rsid w:val="00423119"/>
    <w:rsid w:val="004238F5"/>
    <w:rsid w:val="00423C69"/>
    <w:rsid w:val="00423FDE"/>
    <w:rsid w:val="004247D0"/>
    <w:rsid w:val="00424A68"/>
    <w:rsid w:val="00424DFE"/>
    <w:rsid w:val="00425E29"/>
    <w:rsid w:val="004267C1"/>
    <w:rsid w:val="00426995"/>
    <w:rsid w:val="00426D9B"/>
    <w:rsid w:val="00427210"/>
    <w:rsid w:val="0042725D"/>
    <w:rsid w:val="00427311"/>
    <w:rsid w:val="00427E97"/>
    <w:rsid w:val="00430100"/>
    <w:rsid w:val="0043089F"/>
    <w:rsid w:val="0043136C"/>
    <w:rsid w:val="0043138E"/>
    <w:rsid w:val="00431CB5"/>
    <w:rsid w:val="00431D4B"/>
    <w:rsid w:val="00431F47"/>
    <w:rsid w:val="00432725"/>
    <w:rsid w:val="0043282F"/>
    <w:rsid w:val="0043290E"/>
    <w:rsid w:val="00432C5F"/>
    <w:rsid w:val="00432CB8"/>
    <w:rsid w:val="004335C7"/>
    <w:rsid w:val="00433680"/>
    <w:rsid w:val="004337F1"/>
    <w:rsid w:val="0043380C"/>
    <w:rsid w:val="00433C80"/>
    <w:rsid w:val="00433F47"/>
    <w:rsid w:val="00434249"/>
    <w:rsid w:val="0043487E"/>
    <w:rsid w:val="00434C69"/>
    <w:rsid w:val="004357B1"/>
    <w:rsid w:val="00435CFB"/>
    <w:rsid w:val="00436466"/>
    <w:rsid w:val="004367DC"/>
    <w:rsid w:val="004369B5"/>
    <w:rsid w:val="00436A5E"/>
    <w:rsid w:val="00436AEE"/>
    <w:rsid w:val="00436BFC"/>
    <w:rsid w:val="00436DBB"/>
    <w:rsid w:val="00436E4A"/>
    <w:rsid w:val="00436F8E"/>
    <w:rsid w:val="004372C4"/>
    <w:rsid w:val="0043778D"/>
    <w:rsid w:val="004378EE"/>
    <w:rsid w:val="00437DC9"/>
    <w:rsid w:val="00437DFF"/>
    <w:rsid w:val="00440747"/>
    <w:rsid w:val="004412A0"/>
    <w:rsid w:val="004415C0"/>
    <w:rsid w:val="00441C49"/>
    <w:rsid w:val="00441D36"/>
    <w:rsid w:val="00442027"/>
    <w:rsid w:val="004425C7"/>
    <w:rsid w:val="00442810"/>
    <w:rsid w:val="00442A6C"/>
    <w:rsid w:val="00442C70"/>
    <w:rsid w:val="00443868"/>
    <w:rsid w:val="00443EC1"/>
    <w:rsid w:val="00444007"/>
    <w:rsid w:val="0044441B"/>
    <w:rsid w:val="0044443A"/>
    <w:rsid w:val="004444BE"/>
    <w:rsid w:val="0044534F"/>
    <w:rsid w:val="00445ADD"/>
    <w:rsid w:val="00445B0D"/>
    <w:rsid w:val="00445B4E"/>
    <w:rsid w:val="00445C3B"/>
    <w:rsid w:val="00445E93"/>
    <w:rsid w:val="00446100"/>
    <w:rsid w:val="004462B3"/>
    <w:rsid w:val="004463DA"/>
    <w:rsid w:val="0044768F"/>
    <w:rsid w:val="004476C6"/>
    <w:rsid w:val="00447869"/>
    <w:rsid w:val="00447964"/>
    <w:rsid w:val="00447A37"/>
    <w:rsid w:val="00447DC5"/>
    <w:rsid w:val="00447F0B"/>
    <w:rsid w:val="00450234"/>
    <w:rsid w:val="0045034F"/>
    <w:rsid w:val="00450444"/>
    <w:rsid w:val="0045071D"/>
    <w:rsid w:val="00450E3E"/>
    <w:rsid w:val="004511EE"/>
    <w:rsid w:val="00451D63"/>
    <w:rsid w:val="00451F7A"/>
    <w:rsid w:val="0045288B"/>
    <w:rsid w:val="00452FDD"/>
    <w:rsid w:val="00453243"/>
    <w:rsid w:val="00453CC2"/>
    <w:rsid w:val="00453D56"/>
    <w:rsid w:val="0045427B"/>
    <w:rsid w:val="004550C8"/>
    <w:rsid w:val="0045530D"/>
    <w:rsid w:val="00455985"/>
    <w:rsid w:val="004559F6"/>
    <w:rsid w:val="00455E90"/>
    <w:rsid w:val="00456077"/>
    <w:rsid w:val="00456B5E"/>
    <w:rsid w:val="00456C7A"/>
    <w:rsid w:val="00457049"/>
    <w:rsid w:val="00457185"/>
    <w:rsid w:val="00457255"/>
    <w:rsid w:val="0046070E"/>
    <w:rsid w:val="00460D7A"/>
    <w:rsid w:val="00461113"/>
    <w:rsid w:val="00461596"/>
    <w:rsid w:val="004618C3"/>
    <w:rsid w:val="00461A85"/>
    <w:rsid w:val="00461C49"/>
    <w:rsid w:val="00461CF3"/>
    <w:rsid w:val="004620CE"/>
    <w:rsid w:val="004621E0"/>
    <w:rsid w:val="0046246B"/>
    <w:rsid w:val="0046292B"/>
    <w:rsid w:val="00462C49"/>
    <w:rsid w:val="0046342A"/>
    <w:rsid w:val="00463492"/>
    <w:rsid w:val="00463499"/>
    <w:rsid w:val="004639D0"/>
    <w:rsid w:val="004640C1"/>
    <w:rsid w:val="0046439B"/>
    <w:rsid w:val="004643F0"/>
    <w:rsid w:val="00464979"/>
    <w:rsid w:val="00464CEB"/>
    <w:rsid w:val="004650E4"/>
    <w:rsid w:val="004654D5"/>
    <w:rsid w:val="00465B62"/>
    <w:rsid w:val="00466218"/>
    <w:rsid w:val="00466660"/>
    <w:rsid w:val="004669DC"/>
    <w:rsid w:val="00466A0E"/>
    <w:rsid w:val="00467023"/>
    <w:rsid w:val="0046759A"/>
    <w:rsid w:val="00467739"/>
    <w:rsid w:val="00467F55"/>
    <w:rsid w:val="00467FF8"/>
    <w:rsid w:val="0047057F"/>
    <w:rsid w:val="00470AF4"/>
    <w:rsid w:val="00470E81"/>
    <w:rsid w:val="00470F31"/>
    <w:rsid w:val="004716D6"/>
    <w:rsid w:val="004716DC"/>
    <w:rsid w:val="00472C88"/>
    <w:rsid w:val="00472E11"/>
    <w:rsid w:val="00473143"/>
    <w:rsid w:val="0047361B"/>
    <w:rsid w:val="00473922"/>
    <w:rsid w:val="00474759"/>
    <w:rsid w:val="00474C4A"/>
    <w:rsid w:val="00475891"/>
    <w:rsid w:val="00475B16"/>
    <w:rsid w:val="00476119"/>
    <w:rsid w:val="00476383"/>
    <w:rsid w:val="00476406"/>
    <w:rsid w:val="0047696E"/>
    <w:rsid w:val="004774CA"/>
    <w:rsid w:val="004777AE"/>
    <w:rsid w:val="00477E8A"/>
    <w:rsid w:val="004801D2"/>
    <w:rsid w:val="0048040D"/>
    <w:rsid w:val="00480B8D"/>
    <w:rsid w:val="00481270"/>
    <w:rsid w:val="00481C39"/>
    <w:rsid w:val="00482971"/>
    <w:rsid w:val="00482BDC"/>
    <w:rsid w:val="00482E81"/>
    <w:rsid w:val="00483708"/>
    <w:rsid w:val="00483948"/>
    <w:rsid w:val="0048451F"/>
    <w:rsid w:val="00484A34"/>
    <w:rsid w:val="00484B07"/>
    <w:rsid w:val="00484C05"/>
    <w:rsid w:val="00484F84"/>
    <w:rsid w:val="004851C3"/>
    <w:rsid w:val="00485411"/>
    <w:rsid w:val="0048578A"/>
    <w:rsid w:val="00485A31"/>
    <w:rsid w:val="00485D97"/>
    <w:rsid w:val="004860C8"/>
    <w:rsid w:val="00486BD1"/>
    <w:rsid w:val="004879F8"/>
    <w:rsid w:val="00487EEA"/>
    <w:rsid w:val="00487F1A"/>
    <w:rsid w:val="0049064B"/>
    <w:rsid w:val="00490797"/>
    <w:rsid w:val="00490AC9"/>
    <w:rsid w:val="00490D9E"/>
    <w:rsid w:val="00491DAB"/>
    <w:rsid w:val="00491DB7"/>
    <w:rsid w:val="004923C3"/>
    <w:rsid w:val="00492F7A"/>
    <w:rsid w:val="004932EB"/>
    <w:rsid w:val="00493326"/>
    <w:rsid w:val="0049342A"/>
    <w:rsid w:val="0049353F"/>
    <w:rsid w:val="00493810"/>
    <w:rsid w:val="004938F7"/>
    <w:rsid w:val="00493BBD"/>
    <w:rsid w:val="00494400"/>
    <w:rsid w:val="00494610"/>
    <w:rsid w:val="004949F9"/>
    <w:rsid w:val="00494CD6"/>
    <w:rsid w:val="0049533F"/>
    <w:rsid w:val="00495AE5"/>
    <w:rsid w:val="00495C40"/>
    <w:rsid w:val="00495DE1"/>
    <w:rsid w:val="00496350"/>
    <w:rsid w:val="00496EEA"/>
    <w:rsid w:val="0049789F"/>
    <w:rsid w:val="00497BFD"/>
    <w:rsid w:val="00497C58"/>
    <w:rsid w:val="00497F30"/>
    <w:rsid w:val="004A0253"/>
    <w:rsid w:val="004A09F3"/>
    <w:rsid w:val="004A1B7C"/>
    <w:rsid w:val="004A1D91"/>
    <w:rsid w:val="004A1E42"/>
    <w:rsid w:val="004A2938"/>
    <w:rsid w:val="004A327A"/>
    <w:rsid w:val="004A33DA"/>
    <w:rsid w:val="004A340E"/>
    <w:rsid w:val="004A372A"/>
    <w:rsid w:val="004A3E8F"/>
    <w:rsid w:val="004A3F55"/>
    <w:rsid w:val="004A43EF"/>
    <w:rsid w:val="004A46E0"/>
    <w:rsid w:val="004A511F"/>
    <w:rsid w:val="004A5BE1"/>
    <w:rsid w:val="004A5FC8"/>
    <w:rsid w:val="004A5FD3"/>
    <w:rsid w:val="004A6110"/>
    <w:rsid w:val="004A6490"/>
    <w:rsid w:val="004A6D04"/>
    <w:rsid w:val="004A7652"/>
    <w:rsid w:val="004A7E73"/>
    <w:rsid w:val="004B026C"/>
    <w:rsid w:val="004B0833"/>
    <w:rsid w:val="004B0B72"/>
    <w:rsid w:val="004B0F37"/>
    <w:rsid w:val="004B1348"/>
    <w:rsid w:val="004B1495"/>
    <w:rsid w:val="004B21CE"/>
    <w:rsid w:val="004B3146"/>
    <w:rsid w:val="004B3A4F"/>
    <w:rsid w:val="004B3ACD"/>
    <w:rsid w:val="004B3B70"/>
    <w:rsid w:val="004B4D8B"/>
    <w:rsid w:val="004B5D79"/>
    <w:rsid w:val="004B6414"/>
    <w:rsid w:val="004B7509"/>
    <w:rsid w:val="004C1D7E"/>
    <w:rsid w:val="004C32A5"/>
    <w:rsid w:val="004C3340"/>
    <w:rsid w:val="004C35A9"/>
    <w:rsid w:val="004C3A03"/>
    <w:rsid w:val="004C3EED"/>
    <w:rsid w:val="004C40FB"/>
    <w:rsid w:val="004C4313"/>
    <w:rsid w:val="004C431A"/>
    <w:rsid w:val="004C46A9"/>
    <w:rsid w:val="004C4857"/>
    <w:rsid w:val="004C4BA5"/>
    <w:rsid w:val="004C4CC7"/>
    <w:rsid w:val="004C4EA4"/>
    <w:rsid w:val="004C4ECC"/>
    <w:rsid w:val="004C557C"/>
    <w:rsid w:val="004C5FA6"/>
    <w:rsid w:val="004C6611"/>
    <w:rsid w:val="004C6E64"/>
    <w:rsid w:val="004C7273"/>
    <w:rsid w:val="004C7405"/>
    <w:rsid w:val="004C7628"/>
    <w:rsid w:val="004C764E"/>
    <w:rsid w:val="004C7982"/>
    <w:rsid w:val="004C7C60"/>
    <w:rsid w:val="004C7E3F"/>
    <w:rsid w:val="004C7F64"/>
    <w:rsid w:val="004D0209"/>
    <w:rsid w:val="004D036D"/>
    <w:rsid w:val="004D07F5"/>
    <w:rsid w:val="004D0BC5"/>
    <w:rsid w:val="004D0CAB"/>
    <w:rsid w:val="004D14A1"/>
    <w:rsid w:val="004D15FD"/>
    <w:rsid w:val="004D1DBD"/>
    <w:rsid w:val="004D1F5D"/>
    <w:rsid w:val="004D220D"/>
    <w:rsid w:val="004D2317"/>
    <w:rsid w:val="004D2333"/>
    <w:rsid w:val="004D2BB9"/>
    <w:rsid w:val="004D30F1"/>
    <w:rsid w:val="004D33C6"/>
    <w:rsid w:val="004D36F4"/>
    <w:rsid w:val="004D37BE"/>
    <w:rsid w:val="004D3A0E"/>
    <w:rsid w:val="004D3A88"/>
    <w:rsid w:val="004D3D8B"/>
    <w:rsid w:val="004D424E"/>
    <w:rsid w:val="004D46C6"/>
    <w:rsid w:val="004D47B0"/>
    <w:rsid w:val="004D4CDF"/>
    <w:rsid w:val="004D516F"/>
    <w:rsid w:val="004D5239"/>
    <w:rsid w:val="004D5365"/>
    <w:rsid w:val="004D54F0"/>
    <w:rsid w:val="004D6209"/>
    <w:rsid w:val="004D6C7C"/>
    <w:rsid w:val="004D75F1"/>
    <w:rsid w:val="004D77CD"/>
    <w:rsid w:val="004D7DC2"/>
    <w:rsid w:val="004E01E9"/>
    <w:rsid w:val="004E044D"/>
    <w:rsid w:val="004E0907"/>
    <w:rsid w:val="004E150E"/>
    <w:rsid w:val="004E15EE"/>
    <w:rsid w:val="004E1F56"/>
    <w:rsid w:val="004E21B1"/>
    <w:rsid w:val="004E26D5"/>
    <w:rsid w:val="004E300F"/>
    <w:rsid w:val="004E3481"/>
    <w:rsid w:val="004E3CB8"/>
    <w:rsid w:val="004E4B55"/>
    <w:rsid w:val="004E50E5"/>
    <w:rsid w:val="004E5325"/>
    <w:rsid w:val="004E542F"/>
    <w:rsid w:val="004E547D"/>
    <w:rsid w:val="004E5C40"/>
    <w:rsid w:val="004E696B"/>
    <w:rsid w:val="004E6E4B"/>
    <w:rsid w:val="004E72F8"/>
    <w:rsid w:val="004E76CD"/>
    <w:rsid w:val="004E76F8"/>
    <w:rsid w:val="004E779E"/>
    <w:rsid w:val="004E79FE"/>
    <w:rsid w:val="004F0C46"/>
    <w:rsid w:val="004F1808"/>
    <w:rsid w:val="004F18A9"/>
    <w:rsid w:val="004F1FE5"/>
    <w:rsid w:val="004F27D9"/>
    <w:rsid w:val="004F2B9E"/>
    <w:rsid w:val="004F476E"/>
    <w:rsid w:val="004F4B2B"/>
    <w:rsid w:val="004F4F9F"/>
    <w:rsid w:val="004F4FA6"/>
    <w:rsid w:val="004F568D"/>
    <w:rsid w:val="004F6239"/>
    <w:rsid w:val="004F6305"/>
    <w:rsid w:val="004F719D"/>
    <w:rsid w:val="004F7971"/>
    <w:rsid w:val="00500CD8"/>
    <w:rsid w:val="00501A52"/>
    <w:rsid w:val="00501AAC"/>
    <w:rsid w:val="005023B6"/>
    <w:rsid w:val="00502DF8"/>
    <w:rsid w:val="005030A5"/>
    <w:rsid w:val="005037C7"/>
    <w:rsid w:val="005038B1"/>
    <w:rsid w:val="00503B76"/>
    <w:rsid w:val="00503EFA"/>
    <w:rsid w:val="00504249"/>
    <w:rsid w:val="00504600"/>
    <w:rsid w:val="00504826"/>
    <w:rsid w:val="00504A0F"/>
    <w:rsid w:val="00504A49"/>
    <w:rsid w:val="00504C87"/>
    <w:rsid w:val="00504DF6"/>
    <w:rsid w:val="00505333"/>
    <w:rsid w:val="0050549E"/>
    <w:rsid w:val="00505543"/>
    <w:rsid w:val="005058A9"/>
    <w:rsid w:val="005059BD"/>
    <w:rsid w:val="00506563"/>
    <w:rsid w:val="00506A12"/>
    <w:rsid w:val="005071D3"/>
    <w:rsid w:val="00507216"/>
    <w:rsid w:val="00507E89"/>
    <w:rsid w:val="005101EF"/>
    <w:rsid w:val="005102AE"/>
    <w:rsid w:val="005105F8"/>
    <w:rsid w:val="005106E8"/>
    <w:rsid w:val="00510797"/>
    <w:rsid w:val="00510804"/>
    <w:rsid w:val="00510C06"/>
    <w:rsid w:val="00510DEA"/>
    <w:rsid w:val="00511353"/>
    <w:rsid w:val="00511766"/>
    <w:rsid w:val="00511B8B"/>
    <w:rsid w:val="0051205D"/>
    <w:rsid w:val="00512256"/>
    <w:rsid w:val="005123C5"/>
    <w:rsid w:val="00512683"/>
    <w:rsid w:val="005126A4"/>
    <w:rsid w:val="0051340F"/>
    <w:rsid w:val="005142A6"/>
    <w:rsid w:val="005148EA"/>
    <w:rsid w:val="00514EF1"/>
    <w:rsid w:val="00514F0C"/>
    <w:rsid w:val="0051509C"/>
    <w:rsid w:val="005152EA"/>
    <w:rsid w:val="005153DA"/>
    <w:rsid w:val="0051589D"/>
    <w:rsid w:val="005158DF"/>
    <w:rsid w:val="00515C4C"/>
    <w:rsid w:val="00516002"/>
    <w:rsid w:val="005160DE"/>
    <w:rsid w:val="00516407"/>
    <w:rsid w:val="005164C3"/>
    <w:rsid w:val="0051658B"/>
    <w:rsid w:val="005174C8"/>
    <w:rsid w:val="0051766D"/>
    <w:rsid w:val="005179A7"/>
    <w:rsid w:val="00517B91"/>
    <w:rsid w:val="005205CA"/>
    <w:rsid w:val="00520C91"/>
    <w:rsid w:val="005218E1"/>
    <w:rsid w:val="00522170"/>
    <w:rsid w:val="0052271F"/>
    <w:rsid w:val="0052286F"/>
    <w:rsid w:val="00522DDC"/>
    <w:rsid w:val="005235D8"/>
    <w:rsid w:val="005237BD"/>
    <w:rsid w:val="00523F26"/>
    <w:rsid w:val="00524155"/>
    <w:rsid w:val="005241D4"/>
    <w:rsid w:val="005241E1"/>
    <w:rsid w:val="0052481A"/>
    <w:rsid w:val="00524AFC"/>
    <w:rsid w:val="00525D16"/>
    <w:rsid w:val="0052642E"/>
    <w:rsid w:val="0052662E"/>
    <w:rsid w:val="00526693"/>
    <w:rsid w:val="00527197"/>
    <w:rsid w:val="00527D3E"/>
    <w:rsid w:val="00530407"/>
    <w:rsid w:val="00530489"/>
    <w:rsid w:val="005306A4"/>
    <w:rsid w:val="00530C9C"/>
    <w:rsid w:val="00531027"/>
    <w:rsid w:val="0053126B"/>
    <w:rsid w:val="00531BB2"/>
    <w:rsid w:val="0053214B"/>
    <w:rsid w:val="00532941"/>
    <w:rsid w:val="00533570"/>
    <w:rsid w:val="00534118"/>
    <w:rsid w:val="005342A5"/>
    <w:rsid w:val="005349A3"/>
    <w:rsid w:val="00534F96"/>
    <w:rsid w:val="00534FB9"/>
    <w:rsid w:val="0053552B"/>
    <w:rsid w:val="00535A6F"/>
    <w:rsid w:val="00535F1A"/>
    <w:rsid w:val="00536A11"/>
    <w:rsid w:val="00536A5F"/>
    <w:rsid w:val="00536D4A"/>
    <w:rsid w:val="00536F4A"/>
    <w:rsid w:val="00540102"/>
    <w:rsid w:val="00540514"/>
    <w:rsid w:val="0054098B"/>
    <w:rsid w:val="00540C60"/>
    <w:rsid w:val="00540E1A"/>
    <w:rsid w:val="00541C5F"/>
    <w:rsid w:val="00541DFD"/>
    <w:rsid w:val="00541EE8"/>
    <w:rsid w:val="00542156"/>
    <w:rsid w:val="005428D4"/>
    <w:rsid w:val="00542CB1"/>
    <w:rsid w:val="005435AE"/>
    <w:rsid w:val="00543741"/>
    <w:rsid w:val="005439AD"/>
    <w:rsid w:val="00543BBA"/>
    <w:rsid w:val="00543BDA"/>
    <w:rsid w:val="00543D6C"/>
    <w:rsid w:val="00544008"/>
    <w:rsid w:val="00544470"/>
    <w:rsid w:val="00544614"/>
    <w:rsid w:val="00544735"/>
    <w:rsid w:val="005447FE"/>
    <w:rsid w:val="0054486B"/>
    <w:rsid w:val="0054517D"/>
    <w:rsid w:val="00545283"/>
    <w:rsid w:val="0054567A"/>
    <w:rsid w:val="00545AE3"/>
    <w:rsid w:val="00545B1A"/>
    <w:rsid w:val="00545BBF"/>
    <w:rsid w:val="00545CD3"/>
    <w:rsid w:val="005461F3"/>
    <w:rsid w:val="00546579"/>
    <w:rsid w:val="00546642"/>
    <w:rsid w:val="005467A6"/>
    <w:rsid w:val="00550028"/>
    <w:rsid w:val="005502E1"/>
    <w:rsid w:val="005505B4"/>
    <w:rsid w:val="00550A70"/>
    <w:rsid w:val="0055153E"/>
    <w:rsid w:val="005516B9"/>
    <w:rsid w:val="00551BC2"/>
    <w:rsid w:val="00551DBF"/>
    <w:rsid w:val="00551EFE"/>
    <w:rsid w:val="00552215"/>
    <w:rsid w:val="005522E9"/>
    <w:rsid w:val="005529E1"/>
    <w:rsid w:val="00552B67"/>
    <w:rsid w:val="00552B9F"/>
    <w:rsid w:val="00552EA9"/>
    <w:rsid w:val="005531FD"/>
    <w:rsid w:val="00553ED5"/>
    <w:rsid w:val="00554225"/>
    <w:rsid w:val="005545B5"/>
    <w:rsid w:val="005551B5"/>
    <w:rsid w:val="005553C2"/>
    <w:rsid w:val="00555A3F"/>
    <w:rsid w:val="00555AD0"/>
    <w:rsid w:val="00555BE2"/>
    <w:rsid w:val="00555E9C"/>
    <w:rsid w:val="00555F97"/>
    <w:rsid w:val="00555FD4"/>
    <w:rsid w:val="005564FF"/>
    <w:rsid w:val="005567CC"/>
    <w:rsid w:val="00556BD0"/>
    <w:rsid w:val="00556CD0"/>
    <w:rsid w:val="00557C20"/>
    <w:rsid w:val="005609E1"/>
    <w:rsid w:val="00560A63"/>
    <w:rsid w:val="00560DF8"/>
    <w:rsid w:val="00561BFB"/>
    <w:rsid w:val="0056231C"/>
    <w:rsid w:val="005624A5"/>
    <w:rsid w:val="005625B9"/>
    <w:rsid w:val="00562A29"/>
    <w:rsid w:val="00562AAC"/>
    <w:rsid w:val="00562C77"/>
    <w:rsid w:val="00563638"/>
    <w:rsid w:val="0056393E"/>
    <w:rsid w:val="005639C7"/>
    <w:rsid w:val="00563C25"/>
    <w:rsid w:val="005644C6"/>
    <w:rsid w:val="0056528A"/>
    <w:rsid w:val="00565B1E"/>
    <w:rsid w:val="00565D1E"/>
    <w:rsid w:val="00565D3A"/>
    <w:rsid w:val="0056695F"/>
    <w:rsid w:val="00566EA0"/>
    <w:rsid w:val="005679A1"/>
    <w:rsid w:val="00567A72"/>
    <w:rsid w:val="00567E28"/>
    <w:rsid w:val="00570EF0"/>
    <w:rsid w:val="00571092"/>
    <w:rsid w:val="005719A8"/>
    <w:rsid w:val="005723C3"/>
    <w:rsid w:val="0057279A"/>
    <w:rsid w:val="00572A89"/>
    <w:rsid w:val="00573001"/>
    <w:rsid w:val="00573E15"/>
    <w:rsid w:val="005748FB"/>
    <w:rsid w:val="00575A96"/>
    <w:rsid w:val="00575C0C"/>
    <w:rsid w:val="00576BCD"/>
    <w:rsid w:val="00576EC3"/>
    <w:rsid w:val="005775F4"/>
    <w:rsid w:val="00577832"/>
    <w:rsid w:val="00577A81"/>
    <w:rsid w:val="00577BBB"/>
    <w:rsid w:val="0058013C"/>
    <w:rsid w:val="00580B22"/>
    <w:rsid w:val="00580B7D"/>
    <w:rsid w:val="005813A5"/>
    <w:rsid w:val="0058160A"/>
    <w:rsid w:val="005816CE"/>
    <w:rsid w:val="005818D1"/>
    <w:rsid w:val="00581B9C"/>
    <w:rsid w:val="00581C12"/>
    <w:rsid w:val="005821F9"/>
    <w:rsid w:val="005822AF"/>
    <w:rsid w:val="005828A1"/>
    <w:rsid w:val="00582D2D"/>
    <w:rsid w:val="0058306E"/>
    <w:rsid w:val="0058340A"/>
    <w:rsid w:val="00583492"/>
    <w:rsid w:val="005839EA"/>
    <w:rsid w:val="00583E08"/>
    <w:rsid w:val="00584049"/>
    <w:rsid w:val="00584BFB"/>
    <w:rsid w:val="00584E28"/>
    <w:rsid w:val="005850DD"/>
    <w:rsid w:val="005852EC"/>
    <w:rsid w:val="00585D21"/>
    <w:rsid w:val="00585E23"/>
    <w:rsid w:val="00585FFF"/>
    <w:rsid w:val="00586210"/>
    <w:rsid w:val="00586612"/>
    <w:rsid w:val="00586EB6"/>
    <w:rsid w:val="00587548"/>
    <w:rsid w:val="00587FDA"/>
    <w:rsid w:val="00590309"/>
    <w:rsid w:val="00591A80"/>
    <w:rsid w:val="005926FA"/>
    <w:rsid w:val="00592ACF"/>
    <w:rsid w:val="005939C5"/>
    <w:rsid w:val="005940E0"/>
    <w:rsid w:val="00594F17"/>
    <w:rsid w:val="00595A1F"/>
    <w:rsid w:val="00596049"/>
    <w:rsid w:val="00597FE0"/>
    <w:rsid w:val="005A087B"/>
    <w:rsid w:val="005A0BDC"/>
    <w:rsid w:val="005A0E1B"/>
    <w:rsid w:val="005A124A"/>
    <w:rsid w:val="005A1D2A"/>
    <w:rsid w:val="005A1ECA"/>
    <w:rsid w:val="005A1EDC"/>
    <w:rsid w:val="005A2A27"/>
    <w:rsid w:val="005A2DF5"/>
    <w:rsid w:val="005A2EBC"/>
    <w:rsid w:val="005A3954"/>
    <w:rsid w:val="005A3FF2"/>
    <w:rsid w:val="005A4032"/>
    <w:rsid w:val="005A4270"/>
    <w:rsid w:val="005A43CD"/>
    <w:rsid w:val="005A4461"/>
    <w:rsid w:val="005A4521"/>
    <w:rsid w:val="005A46F4"/>
    <w:rsid w:val="005A48FC"/>
    <w:rsid w:val="005A4C88"/>
    <w:rsid w:val="005A535A"/>
    <w:rsid w:val="005A5964"/>
    <w:rsid w:val="005A5BED"/>
    <w:rsid w:val="005A5EF8"/>
    <w:rsid w:val="005A6B27"/>
    <w:rsid w:val="005A75FE"/>
    <w:rsid w:val="005A7F1B"/>
    <w:rsid w:val="005B048D"/>
    <w:rsid w:val="005B0499"/>
    <w:rsid w:val="005B0629"/>
    <w:rsid w:val="005B13F9"/>
    <w:rsid w:val="005B179F"/>
    <w:rsid w:val="005B1818"/>
    <w:rsid w:val="005B1BBB"/>
    <w:rsid w:val="005B1C4B"/>
    <w:rsid w:val="005B1F3F"/>
    <w:rsid w:val="005B203A"/>
    <w:rsid w:val="005B2776"/>
    <w:rsid w:val="005B2B74"/>
    <w:rsid w:val="005B309F"/>
    <w:rsid w:val="005B3B5F"/>
    <w:rsid w:val="005B4715"/>
    <w:rsid w:val="005B4A3F"/>
    <w:rsid w:val="005B4C78"/>
    <w:rsid w:val="005B4F64"/>
    <w:rsid w:val="005B4FAB"/>
    <w:rsid w:val="005B535A"/>
    <w:rsid w:val="005B5518"/>
    <w:rsid w:val="005B5B3B"/>
    <w:rsid w:val="005B5D59"/>
    <w:rsid w:val="005B5E82"/>
    <w:rsid w:val="005B609B"/>
    <w:rsid w:val="005B6E87"/>
    <w:rsid w:val="005B6FD3"/>
    <w:rsid w:val="005B7035"/>
    <w:rsid w:val="005B75A6"/>
    <w:rsid w:val="005C00FC"/>
    <w:rsid w:val="005C04B3"/>
    <w:rsid w:val="005C0687"/>
    <w:rsid w:val="005C0721"/>
    <w:rsid w:val="005C166F"/>
    <w:rsid w:val="005C1992"/>
    <w:rsid w:val="005C1EBE"/>
    <w:rsid w:val="005C24CF"/>
    <w:rsid w:val="005C35AA"/>
    <w:rsid w:val="005C3651"/>
    <w:rsid w:val="005C5043"/>
    <w:rsid w:val="005C51E0"/>
    <w:rsid w:val="005C5C41"/>
    <w:rsid w:val="005C5E5E"/>
    <w:rsid w:val="005C5EA9"/>
    <w:rsid w:val="005C6353"/>
    <w:rsid w:val="005C7F53"/>
    <w:rsid w:val="005D0216"/>
    <w:rsid w:val="005D0420"/>
    <w:rsid w:val="005D080F"/>
    <w:rsid w:val="005D091D"/>
    <w:rsid w:val="005D096F"/>
    <w:rsid w:val="005D0C91"/>
    <w:rsid w:val="005D1716"/>
    <w:rsid w:val="005D18E7"/>
    <w:rsid w:val="005D1F76"/>
    <w:rsid w:val="005D22F6"/>
    <w:rsid w:val="005D374E"/>
    <w:rsid w:val="005D37D8"/>
    <w:rsid w:val="005D3818"/>
    <w:rsid w:val="005D3B7E"/>
    <w:rsid w:val="005D3CA9"/>
    <w:rsid w:val="005D4155"/>
    <w:rsid w:val="005D423E"/>
    <w:rsid w:val="005D4828"/>
    <w:rsid w:val="005D4B27"/>
    <w:rsid w:val="005D5260"/>
    <w:rsid w:val="005D590C"/>
    <w:rsid w:val="005D5C90"/>
    <w:rsid w:val="005D66C9"/>
    <w:rsid w:val="005D6930"/>
    <w:rsid w:val="005D76F5"/>
    <w:rsid w:val="005D78B9"/>
    <w:rsid w:val="005D7A9C"/>
    <w:rsid w:val="005D7ED8"/>
    <w:rsid w:val="005E09C9"/>
    <w:rsid w:val="005E0FE4"/>
    <w:rsid w:val="005E1B5C"/>
    <w:rsid w:val="005E2292"/>
    <w:rsid w:val="005E2367"/>
    <w:rsid w:val="005E2413"/>
    <w:rsid w:val="005E326F"/>
    <w:rsid w:val="005E381E"/>
    <w:rsid w:val="005E38F2"/>
    <w:rsid w:val="005E3A64"/>
    <w:rsid w:val="005E3DF3"/>
    <w:rsid w:val="005E401D"/>
    <w:rsid w:val="005E40DA"/>
    <w:rsid w:val="005E4D8B"/>
    <w:rsid w:val="005E4EA9"/>
    <w:rsid w:val="005E52D1"/>
    <w:rsid w:val="005E5341"/>
    <w:rsid w:val="005E5383"/>
    <w:rsid w:val="005E57C8"/>
    <w:rsid w:val="005E5D13"/>
    <w:rsid w:val="005E5FBF"/>
    <w:rsid w:val="005E6164"/>
    <w:rsid w:val="005E6252"/>
    <w:rsid w:val="005E694E"/>
    <w:rsid w:val="005E6AB5"/>
    <w:rsid w:val="005E6C51"/>
    <w:rsid w:val="005E6D0D"/>
    <w:rsid w:val="005E70DC"/>
    <w:rsid w:val="005F086F"/>
    <w:rsid w:val="005F0B4B"/>
    <w:rsid w:val="005F0C0E"/>
    <w:rsid w:val="005F17FC"/>
    <w:rsid w:val="005F18A1"/>
    <w:rsid w:val="005F1998"/>
    <w:rsid w:val="005F1D79"/>
    <w:rsid w:val="005F2401"/>
    <w:rsid w:val="005F25FE"/>
    <w:rsid w:val="005F265F"/>
    <w:rsid w:val="005F2B03"/>
    <w:rsid w:val="005F2FDB"/>
    <w:rsid w:val="005F30B5"/>
    <w:rsid w:val="005F322D"/>
    <w:rsid w:val="005F3C33"/>
    <w:rsid w:val="005F3F4C"/>
    <w:rsid w:val="005F4082"/>
    <w:rsid w:val="005F4AE2"/>
    <w:rsid w:val="005F4E8F"/>
    <w:rsid w:val="005F4F6F"/>
    <w:rsid w:val="005F4FB7"/>
    <w:rsid w:val="005F4FE1"/>
    <w:rsid w:val="005F64C0"/>
    <w:rsid w:val="005F66ED"/>
    <w:rsid w:val="005F6838"/>
    <w:rsid w:val="005F7A56"/>
    <w:rsid w:val="00600352"/>
    <w:rsid w:val="00600D92"/>
    <w:rsid w:val="00601448"/>
    <w:rsid w:val="0060216F"/>
    <w:rsid w:val="0060230F"/>
    <w:rsid w:val="00602719"/>
    <w:rsid w:val="00602C07"/>
    <w:rsid w:val="00603041"/>
    <w:rsid w:val="00603263"/>
    <w:rsid w:val="00603E12"/>
    <w:rsid w:val="00603F60"/>
    <w:rsid w:val="0060421A"/>
    <w:rsid w:val="00604C61"/>
    <w:rsid w:val="00604D78"/>
    <w:rsid w:val="00605492"/>
    <w:rsid w:val="0060555F"/>
    <w:rsid w:val="006055D2"/>
    <w:rsid w:val="00605AEC"/>
    <w:rsid w:val="00605C03"/>
    <w:rsid w:val="0060618D"/>
    <w:rsid w:val="00606DD0"/>
    <w:rsid w:val="00606E46"/>
    <w:rsid w:val="00607073"/>
    <w:rsid w:val="0060771A"/>
    <w:rsid w:val="006078FF"/>
    <w:rsid w:val="006103A4"/>
    <w:rsid w:val="00610F9A"/>
    <w:rsid w:val="0061165B"/>
    <w:rsid w:val="0061234E"/>
    <w:rsid w:val="006126D1"/>
    <w:rsid w:val="00612B37"/>
    <w:rsid w:val="00612FE8"/>
    <w:rsid w:val="00613119"/>
    <w:rsid w:val="006139A6"/>
    <w:rsid w:val="00613B21"/>
    <w:rsid w:val="00613D89"/>
    <w:rsid w:val="00614578"/>
    <w:rsid w:val="0061461A"/>
    <w:rsid w:val="006147E3"/>
    <w:rsid w:val="00614A9D"/>
    <w:rsid w:val="00614BA7"/>
    <w:rsid w:val="006156D1"/>
    <w:rsid w:val="00615CD0"/>
    <w:rsid w:val="006162EB"/>
    <w:rsid w:val="006163BB"/>
    <w:rsid w:val="0061647E"/>
    <w:rsid w:val="00616F0D"/>
    <w:rsid w:val="00617108"/>
    <w:rsid w:val="00617C12"/>
    <w:rsid w:val="006200A7"/>
    <w:rsid w:val="006201F9"/>
    <w:rsid w:val="006203D9"/>
    <w:rsid w:val="00620D6F"/>
    <w:rsid w:val="006215C7"/>
    <w:rsid w:val="00621A44"/>
    <w:rsid w:val="00621AE7"/>
    <w:rsid w:val="00621C28"/>
    <w:rsid w:val="00621EE0"/>
    <w:rsid w:val="0062220C"/>
    <w:rsid w:val="006222D0"/>
    <w:rsid w:val="00622426"/>
    <w:rsid w:val="006225C9"/>
    <w:rsid w:val="00624487"/>
    <w:rsid w:val="00625046"/>
    <w:rsid w:val="006253D9"/>
    <w:rsid w:val="006253E3"/>
    <w:rsid w:val="00625D72"/>
    <w:rsid w:val="0062628D"/>
    <w:rsid w:val="00626929"/>
    <w:rsid w:val="00626969"/>
    <w:rsid w:val="00626A2C"/>
    <w:rsid w:val="00626F3D"/>
    <w:rsid w:val="00627131"/>
    <w:rsid w:val="00627669"/>
    <w:rsid w:val="00627A41"/>
    <w:rsid w:val="00627BBA"/>
    <w:rsid w:val="00627C63"/>
    <w:rsid w:val="00627DDF"/>
    <w:rsid w:val="006306CC"/>
    <w:rsid w:val="00630A90"/>
    <w:rsid w:val="00630C24"/>
    <w:rsid w:val="00630D14"/>
    <w:rsid w:val="00630D5D"/>
    <w:rsid w:val="00631032"/>
    <w:rsid w:val="006310A9"/>
    <w:rsid w:val="00631B73"/>
    <w:rsid w:val="00631DA8"/>
    <w:rsid w:val="00631E1C"/>
    <w:rsid w:val="006328FF"/>
    <w:rsid w:val="00632985"/>
    <w:rsid w:val="0063309E"/>
    <w:rsid w:val="00633285"/>
    <w:rsid w:val="00633747"/>
    <w:rsid w:val="00634985"/>
    <w:rsid w:val="00634E7E"/>
    <w:rsid w:val="00634EC3"/>
    <w:rsid w:val="006358C5"/>
    <w:rsid w:val="006361BF"/>
    <w:rsid w:val="00637635"/>
    <w:rsid w:val="0063785D"/>
    <w:rsid w:val="00637E41"/>
    <w:rsid w:val="0064022E"/>
    <w:rsid w:val="00640688"/>
    <w:rsid w:val="0064069C"/>
    <w:rsid w:val="00640903"/>
    <w:rsid w:val="00640F79"/>
    <w:rsid w:val="0064134A"/>
    <w:rsid w:val="0064182C"/>
    <w:rsid w:val="0064195D"/>
    <w:rsid w:val="0064199C"/>
    <w:rsid w:val="00641A91"/>
    <w:rsid w:val="00642719"/>
    <w:rsid w:val="00642894"/>
    <w:rsid w:val="006428F3"/>
    <w:rsid w:val="006429BC"/>
    <w:rsid w:val="006435D9"/>
    <w:rsid w:val="00643DF5"/>
    <w:rsid w:val="00646188"/>
    <w:rsid w:val="00646343"/>
    <w:rsid w:val="0064645B"/>
    <w:rsid w:val="00646A76"/>
    <w:rsid w:val="00646C91"/>
    <w:rsid w:val="00647418"/>
    <w:rsid w:val="00647438"/>
    <w:rsid w:val="00647567"/>
    <w:rsid w:val="00650121"/>
    <w:rsid w:val="00650612"/>
    <w:rsid w:val="006506AC"/>
    <w:rsid w:val="006506C7"/>
    <w:rsid w:val="00650CA0"/>
    <w:rsid w:val="00650F5E"/>
    <w:rsid w:val="00651092"/>
    <w:rsid w:val="006514D0"/>
    <w:rsid w:val="006515F7"/>
    <w:rsid w:val="006516DA"/>
    <w:rsid w:val="00651900"/>
    <w:rsid w:val="00652448"/>
    <w:rsid w:val="00652AC5"/>
    <w:rsid w:val="00653DA4"/>
    <w:rsid w:val="00654110"/>
    <w:rsid w:val="006548CB"/>
    <w:rsid w:val="00654FE1"/>
    <w:rsid w:val="00655157"/>
    <w:rsid w:val="00655428"/>
    <w:rsid w:val="00655919"/>
    <w:rsid w:val="00655A6C"/>
    <w:rsid w:val="0065609A"/>
    <w:rsid w:val="006560D5"/>
    <w:rsid w:val="006566DA"/>
    <w:rsid w:val="00656AAE"/>
    <w:rsid w:val="006570F6"/>
    <w:rsid w:val="006572DC"/>
    <w:rsid w:val="00657B71"/>
    <w:rsid w:val="00657DE8"/>
    <w:rsid w:val="006600B7"/>
    <w:rsid w:val="00660826"/>
    <w:rsid w:val="006609EB"/>
    <w:rsid w:val="00660B07"/>
    <w:rsid w:val="006611CB"/>
    <w:rsid w:val="006615AF"/>
    <w:rsid w:val="00661611"/>
    <w:rsid w:val="006618A1"/>
    <w:rsid w:val="006623E3"/>
    <w:rsid w:val="0066268E"/>
    <w:rsid w:val="00662AC4"/>
    <w:rsid w:val="00662F97"/>
    <w:rsid w:val="0066338E"/>
    <w:rsid w:val="006636F5"/>
    <w:rsid w:val="00663742"/>
    <w:rsid w:val="0066380C"/>
    <w:rsid w:val="00664A22"/>
    <w:rsid w:val="00664A5A"/>
    <w:rsid w:val="00664C7B"/>
    <w:rsid w:val="00664E6D"/>
    <w:rsid w:val="006650C5"/>
    <w:rsid w:val="00665834"/>
    <w:rsid w:val="0066601B"/>
    <w:rsid w:val="00666041"/>
    <w:rsid w:val="006664F1"/>
    <w:rsid w:val="006669B5"/>
    <w:rsid w:val="00666B96"/>
    <w:rsid w:val="00667468"/>
    <w:rsid w:val="00667FD6"/>
    <w:rsid w:val="00670272"/>
    <w:rsid w:val="006706D0"/>
    <w:rsid w:val="00670A6E"/>
    <w:rsid w:val="00670A81"/>
    <w:rsid w:val="00670CAB"/>
    <w:rsid w:val="006715E3"/>
    <w:rsid w:val="0067182C"/>
    <w:rsid w:val="006719DD"/>
    <w:rsid w:val="00672487"/>
    <w:rsid w:val="0067251A"/>
    <w:rsid w:val="00672A36"/>
    <w:rsid w:val="00672B6F"/>
    <w:rsid w:val="00672B99"/>
    <w:rsid w:val="00672BCB"/>
    <w:rsid w:val="00672C90"/>
    <w:rsid w:val="00672D10"/>
    <w:rsid w:val="00673131"/>
    <w:rsid w:val="006743B6"/>
    <w:rsid w:val="00674597"/>
    <w:rsid w:val="006752F3"/>
    <w:rsid w:val="00675354"/>
    <w:rsid w:val="00675787"/>
    <w:rsid w:val="00675B90"/>
    <w:rsid w:val="00675DDE"/>
    <w:rsid w:val="006768AA"/>
    <w:rsid w:val="00676D1F"/>
    <w:rsid w:val="00676DBC"/>
    <w:rsid w:val="00676E9D"/>
    <w:rsid w:val="00676EFE"/>
    <w:rsid w:val="006774D5"/>
    <w:rsid w:val="00677AAC"/>
    <w:rsid w:val="00677AE0"/>
    <w:rsid w:val="00680713"/>
    <w:rsid w:val="00680E33"/>
    <w:rsid w:val="00680EDE"/>
    <w:rsid w:val="00681614"/>
    <w:rsid w:val="00681F3B"/>
    <w:rsid w:val="00681F75"/>
    <w:rsid w:val="006823B7"/>
    <w:rsid w:val="006829B6"/>
    <w:rsid w:val="00682B4F"/>
    <w:rsid w:val="0068326B"/>
    <w:rsid w:val="00683441"/>
    <w:rsid w:val="00683542"/>
    <w:rsid w:val="006835C0"/>
    <w:rsid w:val="00683630"/>
    <w:rsid w:val="00683C61"/>
    <w:rsid w:val="006844BF"/>
    <w:rsid w:val="0068472F"/>
    <w:rsid w:val="006854A7"/>
    <w:rsid w:val="006858A8"/>
    <w:rsid w:val="00685E84"/>
    <w:rsid w:val="00686BAA"/>
    <w:rsid w:val="00686E6D"/>
    <w:rsid w:val="00686F06"/>
    <w:rsid w:val="006872E7"/>
    <w:rsid w:val="006903B5"/>
    <w:rsid w:val="0069040B"/>
    <w:rsid w:val="00690615"/>
    <w:rsid w:val="00690624"/>
    <w:rsid w:val="00690B81"/>
    <w:rsid w:val="00690E3F"/>
    <w:rsid w:val="00691204"/>
    <w:rsid w:val="00691442"/>
    <w:rsid w:val="0069173D"/>
    <w:rsid w:val="006917D1"/>
    <w:rsid w:val="006926E5"/>
    <w:rsid w:val="0069292D"/>
    <w:rsid w:val="00692CC3"/>
    <w:rsid w:val="0069301B"/>
    <w:rsid w:val="00693320"/>
    <w:rsid w:val="0069365E"/>
    <w:rsid w:val="00693685"/>
    <w:rsid w:val="006937FA"/>
    <w:rsid w:val="00693EF8"/>
    <w:rsid w:val="00694A69"/>
    <w:rsid w:val="00694AD6"/>
    <w:rsid w:val="00694E4D"/>
    <w:rsid w:val="006957D0"/>
    <w:rsid w:val="00695D59"/>
    <w:rsid w:val="006960F7"/>
    <w:rsid w:val="006977B3"/>
    <w:rsid w:val="006A0958"/>
    <w:rsid w:val="006A13E5"/>
    <w:rsid w:val="006A183B"/>
    <w:rsid w:val="006A1C16"/>
    <w:rsid w:val="006A1F70"/>
    <w:rsid w:val="006A1F85"/>
    <w:rsid w:val="006A1FC3"/>
    <w:rsid w:val="006A2185"/>
    <w:rsid w:val="006A220C"/>
    <w:rsid w:val="006A2623"/>
    <w:rsid w:val="006A2BB3"/>
    <w:rsid w:val="006A2C2C"/>
    <w:rsid w:val="006A2E51"/>
    <w:rsid w:val="006A315E"/>
    <w:rsid w:val="006A348F"/>
    <w:rsid w:val="006A3AA3"/>
    <w:rsid w:val="006A3B5A"/>
    <w:rsid w:val="006A487D"/>
    <w:rsid w:val="006A48A7"/>
    <w:rsid w:val="006A4C4E"/>
    <w:rsid w:val="006A4FF9"/>
    <w:rsid w:val="006A5975"/>
    <w:rsid w:val="006A5BE8"/>
    <w:rsid w:val="006A5C1A"/>
    <w:rsid w:val="006A5DED"/>
    <w:rsid w:val="006A6531"/>
    <w:rsid w:val="006A6590"/>
    <w:rsid w:val="006A6E55"/>
    <w:rsid w:val="006A7245"/>
    <w:rsid w:val="006A7697"/>
    <w:rsid w:val="006A76F2"/>
    <w:rsid w:val="006A7A18"/>
    <w:rsid w:val="006B0A19"/>
    <w:rsid w:val="006B0C69"/>
    <w:rsid w:val="006B0CF2"/>
    <w:rsid w:val="006B138E"/>
    <w:rsid w:val="006B1468"/>
    <w:rsid w:val="006B1B31"/>
    <w:rsid w:val="006B28F4"/>
    <w:rsid w:val="006B2C01"/>
    <w:rsid w:val="006B2D4C"/>
    <w:rsid w:val="006B30C2"/>
    <w:rsid w:val="006B47CD"/>
    <w:rsid w:val="006B4821"/>
    <w:rsid w:val="006B4B6F"/>
    <w:rsid w:val="006B4DB9"/>
    <w:rsid w:val="006B5469"/>
    <w:rsid w:val="006B579E"/>
    <w:rsid w:val="006B5BA3"/>
    <w:rsid w:val="006B6096"/>
    <w:rsid w:val="006B63BA"/>
    <w:rsid w:val="006B6918"/>
    <w:rsid w:val="006B7444"/>
    <w:rsid w:val="006B77DE"/>
    <w:rsid w:val="006B7DE9"/>
    <w:rsid w:val="006C0C4B"/>
    <w:rsid w:val="006C0E13"/>
    <w:rsid w:val="006C17DE"/>
    <w:rsid w:val="006C19E8"/>
    <w:rsid w:val="006C1AFD"/>
    <w:rsid w:val="006C1ED6"/>
    <w:rsid w:val="006C2324"/>
    <w:rsid w:val="006C24DC"/>
    <w:rsid w:val="006C2556"/>
    <w:rsid w:val="006C2CB1"/>
    <w:rsid w:val="006C2D55"/>
    <w:rsid w:val="006C31FD"/>
    <w:rsid w:val="006C340C"/>
    <w:rsid w:val="006C3730"/>
    <w:rsid w:val="006C41D9"/>
    <w:rsid w:val="006C46F6"/>
    <w:rsid w:val="006C4E27"/>
    <w:rsid w:val="006C5111"/>
    <w:rsid w:val="006C531A"/>
    <w:rsid w:val="006C539C"/>
    <w:rsid w:val="006C5F6B"/>
    <w:rsid w:val="006C61D8"/>
    <w:rsid w:val="006C62B4"/>
    <w:rsid w:val="006C64E2"/>
    <w:rsid w:val="006C6770"/>
    <w:rsid w:val="006C6C02"/>
    <w:rsid w:val="006C730C"/>
    <w:rsid w:val="006C7442"/>
    <w:rsid w:val="006C7482"/>
    <w:rsid w:val="006C7AD6"/>
    <w:rsid w:val="006D02DE"/>
    <w:rsid w:val="006D0EAA"/>
    <w:rsid w:val="006D133F"/>
    <w:rsid w:val="006D210C"/>
    <w:rsid w:val="006D2217"/>
    <w:rsid w:val="006D2317"/>
    <w:rsid w:val="006D2632"/>
    <w:rsid w:val="006D2AB3"/>
    <w:rsid w:val="006D2F3A"/>
    <w:rsid w:val="006D3639"/>
    <w:rsid w:val="006D366C"/>
    <w:rsid w:val="006D38DD"/>
    <w:rsid w:val="006D442E"/>
    <w:rsid w:val="006D498C"/>
    <w:rsid w:val="006D5418"/>
    <w:rsid w:val="006D583C"/>
    <w:rsid w:val="006D5D4C"/>
    <w:rsid w:val="006D6033"/>
    <w:rsid w:val="006D6350"/>
    <w:rsid w:val="006D6D38"/>
    <w:rsid w:val="006D6E97"/>
    <w:rsid w:val="006D72DA"/>
    <w:rsid w:val="006D74BC"/>
    <w:rsid w:val="006E0412"/>
    <w:rsid w:val="006E11B2"/>
    <w:rsid w:val="006E125A"/>
    <w:rsid w:val="006E1263"/>
    <w:rsid w:val="006E15DD"/>
    <w:rsid w:val="006E1702"/>
    <w:rsid w:val="006E1B53"/>
    <w:rsid w:val="006E1B7D"/>
    <w:rsid w:val="006E23BC"/>
    <w:rsid w:val="006E25EF"/>
    <w:rsid w:val="006E2A95"/>
    <w:rsid w:val="006E2E47"/>
    <w:rsid w:val="006E2F9F"/>
    <w:rsid w:val="006E304C"/>
    <w:rsid w:val="006E37E8"/>
    <w:rsid w:val="006E3AFF"/>
    <w:rsid w:val="006E3BFE"/>
    <w:rsid w:val="006E3D25"/>
    <w:rsid w:val="006E3E6F"/>
    <w:rsid w:val="006E40D0"/>
    <w:rsid w:val="006E4233"/>
    <w:rsid w:val="006E4342"/>
    <w:rsid w:val="006E4BF3"/>
    <w:rsid w:val="006E5241"/>
    <w:rsid w:val="006E53A2"/>
    <w:rsid w:val="006E55D2"/>
    <w:rsid w:val="006E5A2B"/>
    <w:rsid w:val="006E5CCC"/>
    <w:rsid w:val="006E609D"/>
    <w:rsid w:val="006E615C"/>
    <w:rsid w:val="006E645B"/>
    <w:rsid w:val="006E6F89"/>
    <w:rsid w:val="006E75C0"/>
    <w:rsid w:val="006E7CF2"/>
    <w:rsid w:val="006E7D2A"/>
    <w:rsid w:val="006F0096"/>
    <w:rsid w:val="006F02E2"/>
    <w:rsid w:val="006F05C7"/>
    <w:rsid w:val="006F0882"/>
    <w:rsid w:val="006F096E"/>
    <w:rsid w:val="006F0B60"/>
    <w:rsid w:val="006F1926"/>
    <w:rsid w:val="006F1BBF"/>
    <w:rsid w:val="006F323C"/>
    <w:rsid w:val="006F4018"/>
    <w:rsid w:val="006F466D"/>
    <w:rsid w:val="006F5967"/>
    <w:rsid w:val="006F59D1"/>
    <w:rsid w:val="006F5C6D"/>
    <w:rsid w:val="006F65B7"/>
    <w:rsid w:val="00700A35"/>
    <w:rsid w:val="00700FA8"/>
    <w:rsid w:val="00701339"/>
    <w:rsid w:val="00701C00"/>
    <w:rsid w:val="0070222B"/>
    <w:rsid w:val="007022E0"/>
    <w:rsid w:val="00702D38"/>
    <w:rsid w:val="00703E3A"/>
    <w:rsid w:val="007045BE"/>
    <w:rsid w:val="007046EB"/>
    <w:rsid w:val="007048B4"/>
    <w:rsid w:val="00704D28"/>
    <w:rsid w:val="007051A2"/>
    <w:rsid w:val="0070587D"/>
    <w:rsid w:val="007058A7"/>
    <w:rsid w:val="00705D5F"/>
    <w:rsid w:val="00706249"/>
    <w:rsid w:val="0070637F"/>
    <w:rsid w:val="007065F6"/>
    <w:rsid w:val="00706B03"/>
    <w:rsid w:val="007070E9"/>
    <w:rsid w:val="0070796D"/>
    <w:rsid w:val="00710082"/>
    <w:rsid w:val="00710558"/>
    <w:rsid w:val="00710939"/>
    <w:rsid w:val="00710C38"/>
    <w:rsid w:val="00710E4F"/>
    <w:rsid w:val="0071120A"/>
    <w:rsid w:val="007112C8"/>
    <w:rsid w:val="00711FEE"/>
    <w:rsid w:val="00712023"/>
    <w:rsid w:val="0071227C"/>
    <w:rsid w:val="00712A9D"/>
    <w:rsid w:val="00712CCE"/>
    <w:rsid w:val="00713452"/>
    <w:rsid w:val="007134D7"/>
    <w:rsid w:val="0071351E"/>
    <w:rsid w:val="00713F86"/>
    <w:rsid w:val="0071418C"/>
    <w:rsid w:val="007147AC"/>
    <w:rsid w:val="0071482A"/>
    <w:rsid w:val="00714AEE"/>
    <w:rsid w:val="00714BFC"/>
    <w:rsid w:val="00714E6C"/>
    <w:rsid w:val="0071522F"/>
    <w:rsid w:val="00715628"/>
    <w:rsid w:val="00715685"/>
    <w:rsid w:val="0071599C"/>
    <w:rsid w:val="00716385"/>
    <w:rsid w:val="00716797"/>
    <w:rsid w:val="00716E04"/>
    <w:rsid w:val="00716E68"/>
    <w:rsid w:val="00716F27"/>
    <w:rsid w:val="00717921"/>
    <w:rsid w:val="0072000B"/>
    <w:rsid w:val="007200A4"/>
    <w:rsid w:val="00720169"/>
    <w:rsid w:val="007204AA"/>
    <w:rsid w:val="0072060B"/>
    <w:rsid w:val="0072082D"/>
    <w:rsid w:val="00721354"/>
    <w:rsid w:val="00721418"/>
    <w:rsid w:val="00721672"/>
    <w:rsid w:val="00721BCB"/>
    <w:rsid w:val="007226C0"/>
    <w:rsid w:val="007226FE"/>
    <w:rsid w:val="00722A55"/>
    <w:rsid w:val="00722B6D"/>
    <w:rsid w:val="007230CA"/>
    <w:rsid w:val="0072310F"/>
    <w:rsid w:val="00723314"/>
    <w:rsid w:val="00723603"/>
    <w:rsid w:val="00723715"/>
    <w:rsid w:val="00723BB2"/>
    <w:rsid w:val="0072439D"/>
    <w:rsid w:val="007252A7"/>
    <w:rsid w:val="00725491"/>
    <w:rsid w:val="00725626"/>
    <w:rsid w:val="00725823"/>
    <w:rsid w:val="00725831"/>
    <w:rsid w:val="00725D61"/>
    <w:rsid w:val="00726D8C"/>
    <w:rsid w:val="007270BD"/>
    <w:rsid w:val="00727672"/>
    <w:rsid w:val="0072773E"/>
    <w:rsid w:val="00730630"/>
    <w:rsid w:val="007308A2"/>
    <w:rsid w:val="00730BF8"/>
    <w:rsid w:val="00730FAD"/>
    <w:rsid w:val="00731013"/>
    <w:rsid w:val="00731040"/>
    <w:rsid w:val="00731111"/>
    <w:rsid w:val="00731657"/>
    <w:rsid w:val="00731903"/>
    <w:rsid w:val="00731989"/>
    <w:rsid w:val="00731DFE"/>
    <w:rsid w:val="00732E0B"/>
    <w:rsid w:val="00733B44"/>
    <w:rsid w:val="00733BB0"/>
    <w:rsid w:val="00734540"/>
    <w:rsid w:val="007349C1"/>
    <w:rsid w:val="00734A91"/>
    <w:rsid w:val="00734E30"/>
    <w:rsid w:val="00734FA6"/>
    <w:rsid w:val="007350A7"/>
    <w:rsid w:val="00735107"/>
    <w:rsid w:val="00735478"/>
    <w:rsid w:val="00735529"/>
    <w:rsid w:val="007357B9"/>
    <w:rsid w:val="00736159"/>
    <w:rsid w:val="00736527"/>
    <w:rsid w:val="00736E8B"/>
    <w:rsid w:val="007379C0"/>
    <w:rsid w:val="00737BE8"/>
    <w:rsid w:val="00740E7A"/>
    <w:rsid w:val="00741242"/>
    <w:rsid w:val="00741C40"/>
    <w:rsid w:val="00741D70"/>
    <w:rsid w:val="00742059"/>
    <w:rsid w:val="0074214B"/>
    <w:rsid w:val="00742506"/>
    <w:rsid w:val="007426D6"/>
    <w:rsid w:val="0074281C"/>
    <w:rsid w:val="00742EF4"/>
    <w:rsid w:val="007435EE"/>
    <w:rsid w:val="00743A5E"/>
    <w:rsid w:val="00743B5D"/>
    <w:rsid w:val="00744129"/>
    <w:rsid w:val="007441B1"/>
    <w:rsid w:val="00744DBD"/>
    <w:rsid w:val="00744FA9"/>
    <w:rsid w:val="00745091"/>
    <w:rsid w:val="007452FC"/>
    <w:rsid w:val="00745BD7"/>
    <w:rsid w:val="00745F5D"/>
    <w:rsid w:val="00746081"/>
    <w:rsid w:val="0074644A"/>
    <w:rsid w:val="00746B73"/>
    <w:rsid w:val="00746E1F"/>
    <w:rsid w:val="00747299"/>
    <w:rsid w:val="00747438"/>
    <w:rsid w:val="00747A33"/>
    <w:rsid w:val="00747F60"/>
    <w:rsid w:val="00750502"/>
    <w:rsid w:val="007505EC"/>
    <w:rsid w:val="00750645"/>
    <w:rsid w:val="00750821"/>
    <w:rsid w:val="00750A31"/>
    <w:rsid w:val="00750D23"/>
    <w:rsid w:val="00751328"/>
    <w:rsid w:val="007515BE"/>
    <w:rsid w:val="0075215D"/>
    <w:rsid w:val="0075267F"/>
    <w:rsid w:val="007532B2"/>
    <w:rsid w:val="0075331F"/>
    <w:rsid w:val="0075333B"/>
    <w:rsid w:val="00753721"/>
    <w:rsid w:val="007537B4"/>
    <w:rsid w:val="00753B95"/>
    <w:rsid w:val="00754318"/>
    <w:rsid w:val="007546C9"/>
    <w:rsid w:val="00754CA2"/>
    <w:rsid w:val="00754FA8"/>
    <w:rsid w:val="0075584B"/>
    <w:rsid w:val="00755B8D"/>
    <w:rsid w:val="00755BA4"/>
    <w:rsid w:val="00755BFD"/>
    <w:rsid w:val="00756574"/>
    <w:rsid w:val="007565EE"/>
    <w:rsid w:val="0075700D"/>
    <w:rsid w:val="007574E4"/>
    <w:rsid w:val="00757A31"/>
    <w:rsid w:val="00760197"/>
    <w:rsid w:val="007604A3"/>
    <w:rsid w:val="007604FF"/>
    <w:rsid w:val="00760585"/>
    <w:rsid w:val="007606EC"/>
    <w:rsid w:val="00760D50"/>
    <w:rsid w:val="00760EEA"/>
    <w:rsid w:val="007613A8"/>
    <w:rsid w:val="007613A9"/>
    <w:rsid w:val="0076151B"/>
    <w:rsid w:val="00761733"/>
    <w:rsid w:val="00761BD4"/>
    <w:rsid w:val="00761D16"/>
    <w:rsid w:val="00761D1D"/>
    <w:rsid w:val="00761EA0"/>
    <w:rsid w:val="0076265A"/>
    <w:rsid w:val="00762D65"/>
    <w:rsid w:val="00762EBC"/>
    <w:rsid w:val="00762FCD"/>
    <w:rsid w:val="00763837"/>
    <w:rsid w:val="00764180"/>
    <w:rsid w:val="007645BA"/>
    <w:rsid w:val="00764671"/>
    <w:rsid w:val="0076505D"/>
    <w:rsid w:val="00765798"/>
    <w:rsid w:val="00765BB4"/>
    <w:rsid w:val="00765F88"/>
    <w:rsid w:val="007662B6"/>
    <w:rsid w:val="00766A89"/>
    <w:rsid w:val="00767162"/>
    <w:rsid w:val="007671E9"/>
    <w:rsid w:val="00767237"/>
    <w:rsid w:val="00767EBE"/>
    <w:rsid w:val="00767F36"/>
    <w:rsid w:val="007709E4"/>
    <w:rsid w:val="00770AC8"/>
    <w:rsid w:val="0077114E"/>
    <w:rsid w:val="007712FE"/>
    <w:rsid w:val="00771A8B"/>
    <w:rsid w:val="00771CB8"/>
    <w:rsid w:val="007723A3"/>
    <w:rsid w:val="00772797"/>
    <w:rsid w:val="00772A1D"/>
    <w:rsid w:val="00772CCF"/>
    <w:rsid w:val="00772D53"/>
    <w:rsid w:val="00772D97"/>
    <w:rsid w:val="00772DCE"/>
    <w:rsid w:val="00772F1E"/>
    <w:rsid w:val="00773745"/>
    <w:rsid w:val="00773796"/>
    <w:rsid w:val="00773A0B"/>
    <w:rsid w:val="00773CA8"/>
    <w:rsid w:val="00773CEB"/>
    <w:rsid w:val="00773DAB"/>
    <w:rsid w:val="00774FFE"/>
    <w:rsid w:val="0077571B"/>
    <w:rsid w:val="007759B7"/>
    <w:rsid w:val="00775DB4"/>
    <w:rsid w:val="0077602A"/>
    <w:rsid w:val="007761BE"/>
    <w:rsid w:val="00776540"/>
    <w:rsid w:val="007766FA"/>
    <w:rsid w:val="00776D44"/>
    <w:rsid w:val="00777A39"/>
    <w:rsid w:val="00777C97"/>
    <w:rsid w:val="00777E07"/>
    <w:rsid w:val="00781610"/>
    <w:rsid w:val="00781811"/>
    <w:rsid w:val="007819DA"/>
    <w:rsid w:val="00781CF8"/>
    <w:rsid w:val="00782C5F"/>
    <w:rsid w:val="00783593"/>
    <w:rsid w:val="007841F4"/>
    <w:rsid w:val="007842E6"/>
    <w:rsid w:val="007843D4"/>
    <w:rsid w:val="00784848"/>
    <w:rsid w:val="00784CDE"/>
    <w:rsid w:val="007850F5"/>
    <w:rsid w:val="0078513E"/>
    <w:rsid w:val="00785280"/>
    <w:rsid w:val="007854A7"/>
    <w:rsid w:val="007855EB"/>
    <w:rsid w:val="00785BBA"/>
    <w:rsid w:val="00786F7E"/>
    <w:rsid w:val="00786FBE"/>
    <w:rsid w:val="007872D0"/>
    <w:rsid w:val="007875EA"/>
    <w:rsid w:val="00787EA1"/>
    <w:rsid w:val="00787F47"/>
    <w:rsid w:val="00790113"/>
    <w:rsid w:val="00790120"/>
    <w:rsid w:val="0079014E"/>
    <w:rsid w:val="00791053"/>
    <w:rsid w:val="0079109E"/>
    <w:rsid w:val="0079189E"/>
    <w:rsid w:val="00791CC1"/>
    <w:rsid w:val="00791E86"/>
    <w:rsid w:val="00792370"/>
    <w:rsid w:val="007928E6"/>
    <w:rsid w:val="00792927"/>
    <w:rsid w:val="00793223"/>
    <w:rsid w:val="0079372E"/>
    <w:rsid w:val="007938F7"/>
    <w:rsid w:val="00793DCE"/>
    <w:rsid w:val="00794610"/>
    <w:rsid w:val="00794972"/>
    <w:rsid w:val="00794DA3"/>
    <w:rsid w:val="007950E0"/>
    <w:rsid w:val="00795B0A"/>
    <w:rsid w:val="00795BB7"/>
    <w:rsid w:val="00795CD7"/>
    <w:rsid w:val="00795D81"/>
    <w:rsid w:val="0079615B"/>
    <w:rsid w:val="0079657E"/>
    <w:rsid w:val="00796995"/>
    <w:rsid w:val="00796AD0"/>
    <w:rsid w:val="0079758F"/>
    <w:rsid w:val="00797AE4"/>
    <w:rsid w:val="007A00DB"/>
    <w:rsid w:val="007A07F6"/>
    <w:rsid w:val="007A0AC2"/>
    <w:rsid w:val="007A11C4"/>
    <w:rsid w:val="007A16EA"/>
    <w:rsid w:val="007A180E"/>
    <w:rsid w:val="007A18FD"/>
    <w:rsid w:val="007A1C75"/>
    <w:rsid w:val="007A1CA1"/>
    <w:rsid w:val="007A2E10"/>
    <w:rsid w:val="007A3118"/>
    <w:rsid w:val="007A335D"/>
    <w:rsid w:val="007A3D08"/>
    <w:rsid w:val="007A3FCA"/>
    <w:rsid w:val="007A43EB"/>
    <w:rsid w:val="007A465A"/>
    <w:rsid w:val="007A49F8"/>
    <w:rsid w:val="007A4F21"/>
    <w:rsid w:val="007A56A0"/>
    <w:rsid w:val="007A56A6"/>
    <w:rsid w:val="007A5705"/>
    <w:rsid w:val="007A5DC8"/>
    <w:rsid w:val="007A5E15"/>
    <w:rsid w:val="007A61D6"/>
    <w:rsid w:val="007A70AB"/>
    <w:rsid w:val="007A7619"/>
    <w:rsid w:val="007A7B16"/>
    <w:rsid w:val="007A7B6C"/>
    <w:rsid w:val="007A7ECF"/>
    <w:rsid w:val="007A7FDB"/>
    <w:rsid w:val="007B01C1"/>
    <w:rsid w:val="007B037D"/>
    <w:rsid w:val="007B0929"/>
    <w:rsid w:val="007B0963"/>
    <w:rsid w:val="007B09FD"/>
    <w:rsid w:val="007B0B4B"/>
    <w:rsid w:val="007B1088"/>
    <w:rsid w:val="007B15F5"/>
    <w:rsid w:val="007B1C03"/>
    <w:rsid w:val="007B1E32"/>
    <w:rsid w:val="007B25EC"/>
    <w:rsid w:val="007B2695"/>
    <w:rsid w:val="007B27B8"/>
    <w:rsid w:val="007B314E"/>
    <w:rsid w:val="007B3336"/>
    <w:rsid w:val="007B3447"/>
    <w:rsid w:val="007B413F"/>
    <w:rsid w:val="007B46DB"/>
    <w:rsid w:val="007B4C34"/>
    <w:rsid w:val="007B4E1B"/>
    <w:rsid w:val="007B4EFC"/>
    <w:rsid w:val="007B4F62"/>
    <w:rsid w:val="007B5AAE"/>
    <w:rsid w:val="007B5FA9"/>
    <w:rsid w:val="007B60BB"/>
    <w:rsid w:val="007B612B"/>
    <w:rsid w:val="007B6BA2"/>
    <w:rsid w:val="007B6D6A"/>
    <w:rsid w:val="007B6E40"/>
    <w:rsid w:val="007B6EF2"/>
    <w:rsid w:val="007C0062"/>
    <w:rsid w:val="007C0273"/>
    <w:rsid w:val="007C044B"/>
    <w:rsid w:val="007C181E"/>
    <w:rsid w:val="007C20F4"/>
    <w:rsid w:val="007C22BB"/>
    <w:rsid w:val="007C23A4"/>
    <w:rsid w:val="007C2B7C"/>
    <w:rsid w:val="007C3138"/>
    <w:rsid w:val="007C3674"/>
    <w:rsid w:val="007C3D5D"/>
    <w:rsid w:val="007C43F7"/>
    <w:rsid w:val="007C4D42"/>
    <w:rsid w:val="007C51A7"/>
    <w:rsid w:val="007C5444"/>
    <w:rsid w:val="007C5B60"/>
    <w:rsid w:val="007C606C"/>
    <w:rsid w:val="007C6158"/>
    <w:rsid w:val="007C6A3C"/>
    <w:rsid w:val="007C6F85"/>
    <w:rsid w:val="007C756F"/>
    <w:rsid w:val="007C7A30"/>
    <w:rsid w:val="007C7C04"/>
    <w:rsid w:val="007C7C1F"/>
    <w:rsid w:val="007C7FFD"/>
    <w:rsid w:val="007D05A4"/>
    <w:rsid w:val="007D0A83"/>
    <w:rsid w:val="007D0BB3"/>
    <w:rsid w:val="007D0D8F"/>
    <w:rsid w:val="007D112E"/>
    <w:rsid w:val="007D114D"/>
    <w:rsid w:val="007D158C"/>
    <w:rsid w:val="007D15F5"/>
    <w:rsid w:val="007D1A46"/>
    <w:rsid w:val="007D1B64"/>
    <w:rsid w:val="007D1EEA"/>
    <w:rsid w:val="007D22C6"/>
    <w:rsid w:val="007D2305"/>
    <w:rsid w:val="007D2470"/>
    <w:rsid w:val="007D25D2"/>
    <w:rsid w:val="007D34CC"/>
    <w:rsid w:val="007D365A"/>
    <w:rsid w:val="007D3710"/>
    <w:rsid w:val="007D3B17"/>
    <w:rsid w:val="007D493D"/>
    <w:rsid w:val="007D4F70"/>
    <w:rsid w:val="007D52ED"/>
    <w:rsid w:val="007D5828"/>
    <w:rsid w:val="007D6151"/>
    <w:rsid w:val="007D6ED1"/>
    <w:rsid w:val="007D7048"/>
    <w:rsid w:val="007D754C"/>
    <w:rsid w:val="007D7781"/>
    <w:rsid w:val="007D77D5"/>
    <w:rsid w:val="007E0F93"/>
    <w:rsid w:val="007E178B"/>
    <w:rsid w:val="007E2094"/>
    <w:rsid w:val="007E20E3"/>
    <w:rsid w:val="007E2816"/>
    <w:rsid w:val="007E2E8F"/>
    <w:rsid w:val="007E2FEC"/>
    <w:rsid w:val="007E328D"/>
    <w:rsid w:val="007E3779"/>
    <w:rsid w:val="007E38A4"/>
    <w:rsid w:val="007E4BA9"/>
    <w:rsid w:val="007E53B9"/>
    <w:rsid w:val="007E6188"/>
    <w:rsid w:val="007E6478"/>
    <w:rsid w:val="007E6880"/>
    <w:rsid w:val="007E6A5E"/>
    <w:rsid w:val="007E6C29"/>
    <w:rsid w:val="007E7070"/>
    <w:rsid w:val="007E70A7"/>
    <w:rsid w:val="007E72B3"/>
    <w:rsid w:val="007E75CC"/>
    <w:rsid w:val="007E7FE0"/>
    <w:rsid w:val="007F03C8"/>
    <w:rsid w:val="007F055E"/>
    <w:rsid w:val="007F0A08"/>
    <w:rsid w:val="007F0BD4"/>
    <w:rsid w:val="007F0E0B"/>
    <w:rsid w:val="007F0E88"/>
    <w:rsid w:val="007F131D"/>
    <w:rsid w:val="007F1364"/>
    <w:rsid w:val="007F189B"/>
    <w:rsid w:val="007F1DE9"/>
    <w:rsid w:val="007F23AD"/>
    <w:rsid w:val="007F281F"/>
    <w:rsid w:val="007F2B45"/>
    <w:rsid w:val="007F2D30"/>
    <w:rsid w:val="007F2FC3"/>
    <w:rsid w:val="007F3416"/>
    <w:rsid w:val="007F3E44"/>
    <w:rsid w:val="007F409D"/>
    <w:rsid w:val="007F4194"/>
    <w:rsid w:val="007F460F"/>
    <w:rsid w:val="007F4E17"/>
    <w:rsid w:val="007F4E38"/>
    <w:rsid w:val="007F53F9"/>
    <w:rsid w:val="007F5BAB"/>
    <w:rsid w:val="007F6179"/>
    <w:rsid w:val="007F64B0"/>
    <w:rsid w:val="007F677A"/>
    <w:rsid w:val="007F6CAB"/>
    <w:rsid w:val="007F7316"/>
    <w:rsid w:val="007F7546"/>
    <w:rsid w:val="007F7562"/>
    <w:rsid w:val="007F79FE"/>
    <w:rsid w:val="007F7A7D"/>
    <w:rsid w:val="007F7B82"/>
    <w:rsid w:val="007F7D9D"/>
    <w:rsid w:val="008003C0"/>
    <w:rsid w:val="00800445"/>
    <w:rsid w:val="00800F6E"/>
    <w:rsid w:val="00801243"/>
    <w:rsid w:val="008015DA"/>
    <w:rsid w:val="00801F9B"/>
    <w:rsid w:val="00802012"/>
    <w:rsid w:val="0080281C"/>
    <w:rsid w:val="00802AC0"/>
    <w:rsid w:val="00802D77"/>
    <w:rsid w:val="00802E66"/>
    <w:rsid w:val="00802F12"/>
    <w:rsid w:val="00802F91"/>
    <w:rsid w:val="00803469"/>
    <w:rsid w:val="00803613"/>
    <w:rsid w:val="00803937"/>
    <w:rsid w:val="00803B0D"/>
    <w:rsid w:val="00804887"/>
    <w:rsid w:val="00804A59"/>
    <w:rsid w:val="00804B2E"/>
    <w:rsid w:val="00804C27"/>
    <w:rsid w:val="00804C46"/>
    <w:rsid w:val="00804C53"/>
    <w:rsid w:val="00804E2B"/>
    <w:rsid w:val="00804F0F"/>
    <w:rsid w:val="00805462"/>
    <w:rsid w:val="00806022"/>
    <w:rsid w:val="00806070"/>
    <w:rsid w:val="008062FE"/>
    <w:rsid w:val="00806777"/>
    <w:rsid w:val="00806854"/>
    <w:rsid w:val="00806B77"/>
    <w:rsid w:val="00807052"/>
    <w:rsid w:val="00807175"/>
    <w:rsid w:val="00810802"/>
    <w:rsid w:val="00811ED9"/>
    <w:rsid w:val="008121BE"/>
    <w:rsid w:val="008121C0"/>
    <w:rsid w:val="008126EA"/>
    <w:rsid w:val="00812AB1"/>
    <w:rsid w:val="00814896"/>
    <w:rsid w:val="00814FFE"/>
    <w:rsid w:val="00815055"/>
    <w:rsid w:val="00815123"/>
    <w:rsid w:val="00815508"/>
    <w:rsid w:val="00815D25"/>
    <w:rsid w:val="00815E35"/>
    <w:rsid w:val="0081657C"/>
    <w:rsid w:val="008167A3"/>
    <w:rsid w:val="00816903"/>
    <w:rsid w:val="00816FDF"/>
    <w:rsid w:val="00817059"/>
    <w:rsid w:val="0081714E"/>
    <w:rsid w:val="0081744A"/>
    <w:rsid w:val="008176E5"/>
    <w:rsid w:val="008208A9"/>
    <w:rsid w:val="00821908"/>
    <w:rsid w:val="008220B1"/>
    <w:rsid w:val="008221E5"/>
    <w:rsid w:val="0082354E"/>
    <w:rsid w:val="00823D7D"/>
    <w:rsid w:val="008242C4"/>
    <w:rsid w:val="0082433A"/>
    <w:rsid w:val="008249A9"/>
    <w:rsid w:val="00824EE9"/>
    <w:rsid w:val="00825255"/>
    <w:rsid w:val="0082576A"/>
    <w:rsid w:val="008258F8"/>
    <w:rsid w:val="00825A4E"/>
    <w:rsid w:val="00825A60"/>
    <w:rsid w:val="00825B8D"/>
    <w:rsid w:val="00825CC4"/>
    <w:rsid w:val="00825E81"/>
    <w:rsid w:val="0082666A"/>
    <w:rsid w:val="00826818"/>
    <w:rsid w:val="00826B8A"/>
    <w:rsid w:val="00826D2E"/>
    <w:rsid w:val="00827366"/>
    <w:rsid w:val="008302C5"/>
    <w:rsid w:val="00830EBE"/>
    <w:rsid w:val="00830EE1"/>
    <w:rsid w:val="0083102B"/>
    <w:rsid w:val="00831184"/>
    <w:rsid w:val="00831240"/>
    <w:rsid w:val="0083148A"/>
    <w:rsid w:val="008317DA"/>
    <w:rsid w:val="00831A70"/>
    <w:rsid w:val="00831D5C"/>
    <w:rsid w:val="008323B8"/>
    <w:rsid w:val="00832614"/>
    <w:rsid w:val="008326B8"/>
    <w:rsid w:val="00832B9D"/>
    <w:rsid w:val="008337D6"/>
    <w:rsid w:val="00833C75"/>
    <w:rsid w:val="008340E1"/>
    <w:rsid w:val="0083420D"/>
    <w:rsid w:val="008342CC"/>
    <w:rsid w:val="00834401"/>
    <w:rsid w:val="008354C6"/>
    <w:rsid w:val="00835D4E"/>
    <w:rsid w:val="00835F91"/>
    <w:rsid w:val="00836629"/>
    <w:rsid w:val="00836721"/>
    <w:rsid w:val="00836C13"/>
    <w:rsid w:val="00837341"/>
    <w:rsid w:val="0083757C"/>
    <w:rsid w:val="008400C5"/>
    <w:rsid w:val="00840117"/>
    <w:rsid w:val="00840153"/>
    <w:rsid w:val="0084091F"/>
    <w:rsid w:val="008409E6"/>
    <w:rsid w:val="00842020"/>
    <w:rsid w:val="00842C01"/>
    <w:rsid w:val="00843038"/>
    <w:rsid w:val="0084327D"/>
    <w:rsid w:val="00843DCB"/>
    <w:rsid w:val="00844FA3"/>
    <w:rsid w:val="00845064"/>
    <w:rsid w:val="008456FD"/>
    <w:rsid w:val="00845B47"/>
    <w:rsid w:val="00845DBB"/>
    <w:rsid w:val="00845E19"/>
    <w:rsid w:val="00845EA9"/>
    <w:rsid w:val="00846240"/>
    <w:rsid w:val="00846F42"/>
    <w:rsid w:val="00846FA7"/>
    <w:rsid w:val="00847262"/>
    <w:rsid w:val="0084743A"/>
    <w:rsid w:val="00847486"/>
    <w:rsid w:val="00847A3B"/>
    <w:rsid w:val="00847A88"/>
    <w:rsid w:val="00850118"/>
    <w:rsid w:val="008506A5"/>
    <w:rsid w:val="00850983"/>
    <w:rsid w:val="00850E3A"/>
    <w:rsid w:val="00851413"/>
    <w:rsid w:val="008515D7"/>
    <w:rsid w:val="00851A61"/>
    <w:rsid w:val="00852473"/>
    <w:rsid w:val="00852701"/>
    <w:rsid w:val="00852786"/>
    <w:rsid w:val="00852A66"/>
    <w:rsid w:val="00852CB9"/>
    <w:rsid w:val="00852D9E"/>
    <w:rsid w:val="008536B9"/>
    <w:rsid w:val="008539B5"/>
    <w:rsid w:val="00853B88"/>
    <w:rsid w:val="00853D1C"/>
    <w:rsid w:val="00854825"/>
    <w:rsid w:val="00855286"/>
    <w:rsid w:val="00855811"/>
    <w:rsid w:val="00855E7C"/>
    <w:rsid w:val="00855E8B"/>
    <w:rsid w:val="0085639D"/>
    <w:rsid w:val="00856A27"/>
    <w:rsid w:val="008576C3"/>
    <w:rsid w:val="00857C5A"/>
    <w:rsid w:val="00857E75"/>
    <w:rsid w:val="008609DD"/>
    <w:rsid w:val="00860BF9"/>
    <w:rsid w:val="00861249"/>
    <w:rsid w:val="008613D9"/>
    <w:rsid w:val="00861BBB"/>
    <w:rsid w:val="00862051"/>
    <w:rsid w:val="0086290D"/>
    <w:rsid w:val="008629E6"/>
    <w:rsid w:val="00862AC8"/>
    <w:rsid w:val="00862B0E"/>
    <w:rsid w:val="00862E13"/>
    <w:rsid w:val="008632E6"/>
    <w:rsid w:val="008633AF"/>
    <w:rsid w:val="00863B52"/>
    <w:rsid w:val="00863DE2"/>
    <w:rsid w:val="00864E86"/>
    <w:rsid w:val="00865159"/>
    <w:rsid w:val="008653FB"/>
    <w:rsid w:val="00866696"/>
    <w:rsid w:val="008666B9"/>
    <w:rsid w:val="00866716"/>
    <w:rsid w:val="00866718"/>
    <w:rsid w:val="00866777"/>
    <w:rsid w:val="008669C6"/>
    <w:rsid w:val="00866F85"/>
    <w:rsid w:val="00867042"/>
    <w:rsid w:val="00867195"/>
    <w:rsid w:val="008673FC"/>
    <w:rsid w:val="00867B2F"/>
    <w:rsid w:val="00870619"/>
    <w:rsid w:val="00870672"/>
    <w:rsid w:val="00870795"/>
    <w:rsid w:val="00870B72"/>
    <w:rsid w:val="00870F5A"/>
    <w:rsid w:val="00871429"/>
    <w:rsid w:val="00871661"/>
    <w:rsid w:val="0087192F"/>
    <w:rsid w:val="00872483"/>
    <w:rsid w:val="008725DF"/>
    <w:rsid w:val="00872DB2"/>
    <w:rsid w:val="0087337D"/>
    <w:rsid w:val="008739C4"/>
    <w:rsid w:val="00873DBF"/>
    <w:rsid w:val="00873F47"/>
    <w:rsid w:val="008742F0"/>
    <w:rsid w:val="008748BA"/>
    <w:rsid w:val="00874941"/>
    <w:rsid w:val="008752F2"/>
    <w:rsid w:val="00875514"/>
    <w:rsid w:val="008758A4"/>
    <w:rsid w:val="008758D5"/>
    <w:rsid w:val="00875A56"/>
    <w:rsid w:val="00876B83"/>
    <w:rsid w:val="00876C92"/>
    <w:rsid w:val="008771BE"/>
    <w:rsid w:val="00877FBA"/>
    <w:rsid w:val="008800DE"/>
    <w:rsid w:val="0088085D"/>
    <w:rsid w:val="00880D63"/>
    <w:rsid w:val="00881D58"/>
    <w:rsid w:val="0088217A"/>
    <w:rsid w:val="008825FD"/>
    <w:rsid w:val="008826BB"/>
    <w:rsid w:val="00882E26"/>
    <w:rsid w:val="0088320A"/>
    <w:rsid w:val="00884505"/>
    <w:rsid w:val="00884770"/>
    <w:rsid w:val="00884A39"/>
    <w:rsid w:val="00885248"/>
    <w:rsid w:val="0088534D"/>
    <w:rsid w:val="008855CF"/>
    <w:rsid w:val="0088621B"/>
    <w:rsid w:val="008865AD"/>
    <w:rsid w:val="0088667E"/>
    <w:rsid w:val="00886897"/>
    <w:rsid w:val="00886FE8"/>
    <w:rsid w:val="00887102"/>
    <w:rsid w:val="008877D1"/>
    <w:rsid w:val="00887D73"/>
    <w:rsid w:val="00890021"/>
    <w:rsid w:val="008906E9"/>
    <w:rsid w:val="00890B15"/>
    <w:rsid w:val="00890ED6"/>
    <w:rsid w:val="00891036"/>
    <w:rsid w:val="008911F7"/>
    <w:rsid w:val="00891559"/>
    <w:rsid w:val="00891742"/>
    <w:rsid w:val="00891776"/>
    <w:rsid w:val="0089276A"/>
    <w:rsid w:val="008929C2"/>
    <w:rsid w:val="00892BCB"/>
    <w:rsid w:val="00892CE0"/>
    <w:rsid w:val="0089312E"/>
    <w:rsid w:val="008936CC"/>
    <w:rsid w:val="00893E66"/>
    <w:rsid w:val="008945D9"/>
    <w:rsid w:val="008947EF"/>
    <w:rsid w:val="00894FB8"/>
    <w:rsid w:val="008952DF"/>
    <w:rsid w:val="00895A68"/>
    <w:rsid w:val="00895B70"/>
    <w:rsid w:val="00896ADF"/>
    <w:rsid w:val="00896DC2"/>
    <w:rsid w:val="0089703B"/>
    <w:rsid w:val="00897D53"/>
    <w:rsid w:val="008A0539"/>
    <w:rsid w:val="008A08E4"/>
    <w:rsid w:val="008A122F"/>
    <w:rsid w:val="008A172B"/>
    <w:rsid w:val="008A199E"/>
    <w:rsid w:val="008A1B65"/>
    <w:rsid w:val="008A1DE3"/>
    <w:rsid w:val="008A26D0"/>
    <w:rsid w:val="008A2BCA"/>
    <w:rsid w:val="008A2C9D"/>
    <w:rsid w:val="008A2D11"/>
    <w:rsid w:val="008A2D6A"/>
    <w:rsid w:val="008A2EBA"/>
    <w:rsid w:val="008A2FA7"/>
    <w:rsid w:val="008A3239"/>
    <w:rsid w:val="008A354D"/>
    <w:rsid w:val="008A43AE"/>
    <w:rsid w:val="008A4537"/>
    <w:rsid w:val="008A46C5"/>
    <w:rsid w:val="008A528D"/>
    <w:rsid w:val="008A5668"/>
    <w:rsid w:val="008A5A8F"/>
    <w:rsid w:val="008A5E19"/>
    <w:rsid w:val="008A69CA"/>
    <w:rsid w:val="008A73B9"/>
    <w:rsid w:val="008A7B3B"/>
    <w:rsid w:val="008B0423"/>
    <w:rsid w:val="008B0905"/>
    <w:rsid w:val="008B0990"/>
    <w:rsid w:val="008B0CC9"/>
    <w:rsid w:val="008B0F05"/>
    <w:rsid w:val="008B17A9"/>
    <w:rsid w:val="008B18E5"/>
    <w:rsid w:val="008B1948"/>
    <w:rsid w:val="008B1AA4"/>
    <w:rsid w:val="008B1BE6"/>
    <w:rsid w:val="008B1E2A"/>
    <w:rsid w:val="008B1F42"/>
    <w:rsid w:val="008B20B7"/>
    <w:rsid w:val="008B2E22"/>
    <w:rsid w:val="008B307A"/>
    <w:rsid w:val="008B311F"/>
    <w:rsid w:val="008B3469"/>
    <w:rsid w:val="008B389B"/>
    <w:rsid w:val="008B3D6F"/>
    <w:rsid w:val="008B3D88"/>
    <w:rsid w:val="008B4067"/>
    <w:rsid w:val="008B424D"/>
    <w:rsid w:val="008B468E"/>
    <w:rsid w:val="008B49D9"/>
    <w:rsid w:val="008B4BFF"/>
    <w:rsid w:val="008B4E5B"/>
    <w:rsid w:val="008B52C7"/>
    <w:rsid w:val="008B5849"/>
    <w:rsid w:val="008B5872"/>
    <w:rsid w:val="008B5EB2"/>
    <w:rsid w:val="008B6193"/>
    <w:rsid w:val="008B67C5"/>
    <w:rsid w:val="008B709B"/>
    <w:rsid w:val="008B7A3F"/>
    <w:rsid w:val="008B7D98"/>
    <w:rsid w:val="008C062F"/>
    <w:rsid w:val="008C0685"/>
    <w:rsid w:val="008C0F89"/>
    <w:rsid w:val="008C1EF4"/>
    <w:rsid w:val="008C20A8"/>
    <w:rsid w:val="008C242B"/>
    <w:rsid w:val="008C2831"/>
    <w:rsid w:val="008C28E5"/>
    <w:rsid w:val="008C2A31"/>
    <w:rsid w:val="008C2CAD"/>
    <w:rsid w:val="008C320E"/>
    <w:rsid w:val="008C3A4F"/>
    <w:rsid w:val="008C3E9A"/>
    <w:rsid w:val="008C45E1"/>
    <w:rsid w:val="008C4985"/>
    <w:rsid w:val="008C4C79"/>
    <w:rsid w:val="008C4DF5"/>
    <w:rsid w:val="008C5837"/>
    <w:rsid w:val="008C5F82"/>
    <w:rsid w:val="008C60C9"/>
    <w:rsid w:val="008C6730"/>
    <w:rsid w:val="008C699C"/>
    <w:rsid w:val="008C69AB"/>
    <w:rsid w:val="008C6A92"/>
    <w:rsid w:val="008C70C0"/>
    <w:rsid w:val="008C729F"/>
    <w:rsid w:val="008C7935"/>
    <w:rsid w:val="008C7959"/>
    <w:rsid w:val="008C7B0B"/>
    <w:rsid w:val="008C7EA3"/>
    <w:rsid w:val="008D00A8"/>
    <w:rsid w:val="008D029C"/>
    <w:rsid w:val="008D0391"/>
    <w:rsid w:val="008D0521"/>
    <w:rsid w:val="008D0854"/>
    <w:rsid w:val="008D0FFF"/>
    <w:rsid w:val="008D194C"/>
    <w:rsid w:val="008D1FC7"/>
    <w:rsid w:val="008D277D"/>
    <w:rsid w:val="008D289C"/>
    <w:rsid w:val="008D2972"/>
    <w:rsid w:val="008D2CA0"/>
    <w:rsid w:val="008D2EC9"/>
    <w:rsid w:val="008D3DF7"/>
    <w:rsid w:val="008D3FB2"/>
    <w:rsid w:val="008D44D4"/>
    <w:rsid w:val="008D4658"/>
    <w:rsid w:val="008D5435"/>
    <w:rsid w:val="008D576C"/>
    <w:rsid w:val="008D5DA7"/>
    <w:rsid w:val="008D5FF9"/>
    <w:rsid w:val="008D6AAA"/>
    <w:rsid w:val="008D6C59"/>
    <w:rsid w:val="008D6EA0"/>
    <w:rsid w:val="008D7860"/>
    <w:rsid w:val="008E0148"/>
    <w:rsid w:val="008E08EF"/>
    <w:rsid w:val="008E15CF"/>
    <w:rsid w:val="008E1A09"/>
    <w:rsid w:val="008E2980"/>
    <w:rsid w:val="008E2A35"/>
    <w:rsid w:val="008E2E8A"/>
    <w:rsid w:val="008E3297"/>
    <w:rsid w:val="008E3403"/>
    <w:rsid w:val="008E410C"/>
    <w:rsid w:val="008E482C"/>
    <w:rsid w:val="008E48BE"/>
    <w:rsid w:val="008E4C8A"/>
    <w:rsid w:val="008E61E5"/>
    <w:rsid w:val="008E6725"/>
    <w:rsid w:val="008E6C2E"/>
    <w:rsid w:val="008E6D24"/>
    <w:rsid w:val="008E7076"/>
    <w:rsid w:val="008E7FB2"/>
    <w:rsid w:val="008F087A"/>
    <w:rsid w:val="008F0C22"/>
    <w:rsid w:val="008F1041"/>
    <w:rsid w:val="008F1452"/>
    <w:rsid w:val="008F1511"/>
    <w:rsid w:val="008F30A5"/>
    <w:rsid w:val="008F44BF"/>
    <w:rsid w:val="008F45FC"/>
    <w:rsid w:val="008F4CB5"/>
    <w:rsid w:val="008F4E44"/>
    <w:rsid w:val="008F4EBE"/>
    <w:rsid w:val="008F5213"/>
    <w:rsid w:val="008F57AC"/>
    <w:rsid w:val="008F64AD"/>
    <w:rsid w:val="008F64C7"/>
    <w:rsid w:val="008F69A8"/>
    <w:rsid w:val="008F6ACE"/>
    <w:rsid w:val="008F6CB7"/>
    <w:rsid w:val="008F7641"/>
    <w:rsid w:val="008F77C4"/>
    <w:rsid w:val="008F7C0D"/>
    <w:rsid w:val="008F7CD2"/>
    <w:rsid w:val="009006D2"/>
    <w:rsid w:val="009012EE"/>
    <w:rsid w:val="00901333"/>
    <w:rsid w:val="00901706"/>
    <w:rsid w:val="0090198D"/>
    <w:rsid w:val="00901EC4"/>
    <w:rsid w:val="00901ECB"/>
    <w:rsid w:val="00902417"/>
    <w:rsid w:val="00902869"/>
    <w:rsid w:val="0090296D"/>
    <w:rsid w:val="00903CD0"/>
    <w:rsid w:val="00903F0F"/>
    <w:rsid w:val="00904188"/>
    <w:rsid w:val="0090472A"/>
    <w:rsid w:val="00904A89"/>
    <w:rsid w:val="00904FB8"/>
    <w:rsid w:val="0090511C"/>
    <w:rsid w:val="00905611"/>
    <w:rsid w:val="00905B22"/>
    <w:rsid w:val="00905BD2"/>
    <w:rsid w:val="00906782"/>
    <w:rsid w:val="00906A83"/>
    <w:rsid w:val="009076C2"/>
    <w:rsid w:val="00907908"/>
    <w:rsid w:val="009104A7"/>
    <w:rsid w:val="00910551"/>
    <w:rsid w:val="00910A8F"/>
    <w:rsid w:val="00910C98"/>
    <w:rsid w:val="00911219"/>
    <w:rsid w:val="0091126D"/>
    <w:rsid w:val="00911A06"/>
    <w:rsid w:val="009123B0"/>
    <w:rsid w:val="00912507"/>
    <w:rsid w:val="009127EF"/>
    <w:rsid w:val="00912D12"/>
    <w:rsid w:val="0091421F"/>
    <w:rsid w:val="00914365"/>
    <w:rsid w:val="00914451"/>
    <w:rsid w:val="0091449F"/>
    <w:rsid w:val="00915524"/>
    <w:rsid w:val="00915528"/>
    <w:rsid w:val="00915898"/>
    <w:rsid w:val="00915ACE"/>
    <w:rsid w:val="00916620"/>
    <w:rsid w:val="009168C4"/>
    <w:rsid w:val="00916D5A"/>
    <w:rsid w:val="00916E6E"/>
    <w:rsid w:val="00916EA8"/>
    <w:rsid w:val="00916EFF"/>
    <w:rsid w:val="00917075"/>
    <w:rsid w:val="00917563"/>
    <w:rsid w:val="009179DE"/>
    <w:rsid w:val="00917C4E"/>
    <w:rsid w:val="00917CF2"/>
    <w:rsid w:val="00917FAE"/>
    <w:rsid w:val="00920439"/>
    <w:rsid w:val="00920C84"/>
    <w:rsid w:val="00920EDC"/>
    <w:rsid w:val="00921364"/>
    <w:rsid w:val="00921EFB"/>
    <w:rsid w:val="009220CA"/>
    <w:rsid w:val="009228D0"/>
    <w:rsid w:val="00922B92"/>
    <w:rsid w:val="009233E0"/>
    <w:rsid w:val="00923D05"/>
    <w:rsid w:val="0092514B"/>
    <w:rsid w:val="00925B84"/>
    <w:rsid w:val="00925DB2"/>
    <w:rsid w:val="00926495"/>
    <w:rsid w:val="0093039F"/>
    <w:rsid w:val="00930C3C"/>
    <w:rsid w:val="00931136"/>
    <w:rsid w:val="009311D6"/>
    <w:rsid w:val="00931244"/>
    <w:rsid w:val="0093176B"/>
    <w:rsid w:val="00931B08"/>
    <w:rsid w:val="00931FEF"/>
    <w:rsid w:val="00932133"/>
    <w:rsid w:val="0093228C"/>
    <w:rsid w:val="00933213"/>
    <w:rsid w:val="0093336D"/>
    <w:rsid w:val="00934F66"/>
    <w:rsid w:val="0093522D"/>
    <w:rsid w:val="00935322"/>
    <w:rsid w:val="00935604"/>
    <w:rsid w:val="0093593F"/>
    <w:rsid w:val="00935B30"/>
    <w:rsid w:val="00935DF6"/>
    <w:rsid w:val="0093621A"/>
    <w:rsid w:val="0093680B"/>
    <w:rsid w:val="00936C33"/>
    <w:rsid w:val="009370D5"/>
    <w:rsid w:val="009372AB"/>
    <w:rsid w:val="00940180"/>
    <w:rsid w:val="00940620"/>
    <w:rsid w:val="00940C5C"/>
    <w:rsid w:val="00940E01"/>
    <w:rsid w:val="00940E39"/>
    <w:rsid w:val="00940E3B"/>
    <w:rsid w:val="009413E1"/>
    <w:rsid w:val="00941EFD"/>
    <w:rsid w:val="009423C3"/>
    <w:rsid w:val="009430E2"/>
    <w:rsid w:val="009431AF"/>
    <w:rsid w:val="00943246"/>
    <w:rsid w:val="00943ACF"/>
    <w:rsid w:val="00943B72"/>
    <w:rsid w:val="0094474A"/>
    <w:rsid w:val="00944858"/>
    <w:rsid w:val="009449FB"/>
    <w:rsid w:val="00944AB5"/>
    <w:rsid w:val="009454D6"/>
    <w:rsid w:val="00945500"/>
    <w:rsid w:val="00947374"/>
    <w:rsid w:val="0094769D"/>
    <w:rsid w:val="00947EB3"/>
    <w:rsid w:val="00950462"/>
    <w:rsid w:val="009504F1"/>
    <w:rsid w:val="00950888"/>
    <w:rsid w:val="00950D7F"/>
    <w:rsid w:val="009510C5"/>
    <w:rsid w:val="009511E4"/>
    <w:rsid w:val="0095208D"/>
    <w:rsid w:val="00952484"/>
    <w:rsid w:val="009528DC"/>
    <w:rsid w:val="00952A5A"/>
    <w:rsid w:val="00953469"/>
    <w:rsid w:val="00953E7E"/>
    <w:rsid w:val="009544D3"/>
    <w:rsid w:val="00954A0E"/>
    <w:rsid w:val="00954E3D"/>
    <w:rsid w:val="0095507C"/>
    <w:rsid w:val="0095574C"/>
    <w:rsid w:val="009558E7"/>
    <w:rsid w:val="009559C9"/>
    <w:rsid w:val="00955B8B"/>
    <w:rsid w:val="00955EBC"/>
    <w:rsid w:val="009562D5"/>
    <w:rsid w:val="00956642"/>
    <w:rsid w:val="00956984"/>
    <w:rsid w:val="00956EF5"/>
    <w:rsid w:val="0095747C"/>
    <w:rsid w:val="00957B5E"/>
    <w:rsid w:val="00957C94"/>
    <w:rsid w:val="00957E77"/>
    <w:rsid w:val="00957EBA"/>
    <w:rsid w:val="00960858"/>
    <w:rsid w:val="00960894"/>
    <w:rsid w:val="0096096D"/>
    <w:rsid w:val="00960E28"/>
    <w:rsid w:val="009618DF"/>
    <w:rsid w:val="00961BAF"/>
    <w:rsid w:val="00962101"/>
    <w:rsid w:val="0096263C"/>
    <w:rsid w:val="00963543"/>
    <w:rsid w:val="0096383D"/>
    <w:rsid w:val="00963AFC"/>
    <w:rsid w:val="00964075"/>
    <w:rsid w:val="00964576"/>
    <w:rsid w:val="00964AE5"/>
    <w:rsid w:val="00964E1A"/>
    <w:rsid w:val="00964EAC"/>
    <w:rsid w:val="00966592"/>
    <w:rsid w:val="009666E5"/>
    <w:rsid w:val="00966CDE"/>
    <w:rsid w:val="009675A5"/>
    <w:rsid w:val="00970002"/>
    <w:rsid w:val="00970246"/>
    <w:rsid w:val="00970BD0"/>
    <w:rsid w:val="00971C63"/>
    <w:rsid w:val="00971F35"/>
    <w:rsid w:val="0097218E"/>
    <w:rsid w:val="009725AD"/>
    <w:rsid w:val="009728FC"/>
    <w:rsid w:val="009733F3"/>
    <w:rsid w:val="0097344E"/>
    <w:rsid w:val="00973787"/>
    <w:rsid w:val="009740EF"/>
    <w:rsid w:val="00974980"/>
    <w:rsid w:val="00975B38"/>
    <w:rsid w:val="0097605C"/>
    <w:rsid w:val="009763B7"/>
    <w:rsid w:val="00976BE5"/>
    <w:rsid w:val="009775A8"/>
    <w:rsid w:val="00977CC6"/>
    <w:rsid w:val="00977E35"/>
    <w:rsid w:val="009804D1"/>
    <w:rsid w:val="00980B8E"/>
    <w:rsid w:val="00980D5E"/>
    <w:rsid w:val="009810A4"/>
    <w:rsid w:val="009813A6"/>
    <w:rsid w:val="00981AC4"/>
    <w:rsid w:val="00981CDB"/>
    <w:rsid w:val="00981E25"/>
    <w:rsid w:val="00981EF0"/>
    <w:rsid w:val="009833B2"/>
    <w:rsid w:val="00983860"/>
    <w:rsid w:val="00983A25"/>
    <w:rsid w:val="00983DFE"/>
    <w:rsid w:val="009841BE"/>
    <w:rsid w:val="009843FC"/>
    <w:rsid w:val="009844EA"/>
    <w:rsid w:val="00984642"/>
    <w:rsid w:val="0098486E"/>
    <w:rsid w:val="00984BFF"/>
    <w:rsid w:val="00984CEA"/>
    <w:rsid w:val="00984DAD"/>
    <w:rsid w:val="00984FC4"/>
    <w:rsid w:val="009850ED"/>
    <w:rsid w:val="0098536D"/>
    <w:rsid w:val="00985406"/>
    <w:rsid w:val="00985D3F"/>
    <w:rsid w:val="00985E55"/>
    <w:rsid w:val="00985F21"/>
    <w:rsid w:val="009867B6"/>
    <w:rsid w:val="00986EE9"/>
    <w:rsid w:val="0098756D"/>
    <w:rsid w:val="00987B5E"/>
    <w:rsid w:val="00987C99"/>
    <w:rsid w:val="0099011D"/>
    <w:rsid w:val="009905D3"/>
    <w:rsid w:val="009905F4"/>
    <w:rsid w:val="00990789"/>
    <w:rsid w:val="00990D1C"/>
    <w:rsid w:val="00991E55"/>
    <w:rsid w:val="00992563"/>
    <w:rsid w:val="00993108"/>
    <w:rsid w:val="009931ED"/>
    <w:rsid w:val="00993379"/>
    <w:rsid w:val="0099363B"/>
    <w:rsid w:val="00994893"/>
    <w:rsid w:val="00994CB3"/>
    <w:rsid w:val="00994DB9"/>
    <w:rsid w:val="00994F92"/>
    <w:rsid w:val="009953D0"/>
    <w:rsid w:val="009954E8"/>
    <w:rsid w:val="00995C6E"/>
    <w:rsid w:val="00995C75"/>
    <w:rsid w:val="00995E94"/>
    <w:rsid w:val="00996716"/>
    <w:rsid w:val="009967BD"/>
    <w:rsid w:val="00997F45"/>
    <w:rsid w:val="00997F95"/>
    <w:rsid w:val="009A07E7"/>
    <w:rsid w:val="009A1B44"/>
    <w:rsid w:val="009A1DBD"/>
    <w:rsid w:val="009A2126"/>
    <w:rsid w:val="009A22E3"/>
    <w:rsid w:val="009A23AF"/>
    <w:rsid w:val="009A2411"/>
    <w:rsid w:val="009A24BC"/>
    <w:rsid w:val="009A2542"/>
    <w:rsid w:val="009A33BB"/>
    <w:rsid w:val="009A3432"/>
    <w:rsid w:val="009A34BD"/>
    <w:rsid w:val="009A3954"/>
    <w:rsid w:val="009A3CF8"/>
    <w:rsid w:val="009A3D2D"/>
    <w:rsid w:val="009A400A"/>
    <w:rsid w:val="009A405B"/>
    <w:rsid w:val="009A4A3F"/>
    <w:rsid w:val="009A4E29"/>
    <w:rsid w:val="009A4E50"/>
    <w:rsid w:val="009A5029"/>
    <w:rsid w:val="009A50CA"/>
    <w:rsid w:val="009A53CD"/>
    <w:rsid w:val="009A5406"/>
    <w:rsid w:val="009A55C9"/>
    <w:rsid w:val="009A5B94"/>
    <w:rsid w:val="009A6249"/>
    <w:rsid w:val="009A63EA"/>
    <w:rsid w:val="009A6956"/>
    <w:rsid w:val="009A6B2B"/>
    <w:rsid w:val="009A7457"/>
    <w:rsid w:val="009A7826"/>
    <w:rsid w:val="009A7BD9"/>
    <w:rsid w:val="009B0A89"/>
    <w:rsid w:val="009B1154"/>
    <w:rsid w:val="009B254D"/>
    <w:rsid w:val="009B2943"/>
    <w:rsid w:val="009B2AD2"/>
    <w:rsid w:val="009B2B4F"/>
    <w:rsid w:val="009B2C2A"/>
    <w:rsid w:val="009B2D28"/>
    <w:rsid w:val="009B377B"/>
    <w:rsid w:val="009B38E4"/>
    <w:rsid w:val="009B3DF3"/>
    <w:rsid w:val="009B3F8B"/>
    <w:rsid w:val="009B42A3"/>
    <w:rsid w:val="009B4387"/>
    <w:rsid w:val="009B4DE6"/>
    <w:rsid w:val="009B4E90"/>
    <w:rsid w:val="009B4FF1"/>
    <w:rsid w:val="009B51E4"/>
    <w:rsid w:val="009B520C"/>
    <w:rsid w:val="009B52FE"/>
    <w:rsid w:val="009B5572"/>
    <w:rsid w:val="009B601C"/>
    <w:rsid w:val="009B62E5"/>
    <w:rsid w:val="009B67CF"/>
    <w:rsid w:val="009B75BC"/>
    <w:rsid w:val="009B7C5C"/>
    <w:rsid w:val="009C022D"/>
    <w:rsid w:val="009C0404"/>
    <w:rsid w:val="009C09BC"/>
    <w:rsid w:val="009C0B37"/>
    <w:rsid w:val="009C1301"/>
    <w:rsid w:val="009C1AC2"/>
    <w:rsid w:val="009C2919"/>
    <w:rsid w:val="009C2940"/>
    <w:rsid w:val="009C2E6C"/>
    <w:rsid w:val="009C39AE"/>
    <w:rsid w:val="009C48DA"/>
    <w:rsid w:val="009C4B5A"/>
    <w:rsid w:val="009C5218"/>
    <w:rsid w:val="009C53F5"/>
    <w:rsid w:val="009C61C1"/>
    <w:rsid w:val="009C6DC8"/>
    <w:rsid w:val="009C734C"/>
    <w:rsid w:val="009C748C"/>
    <w:rsid w:val="009C7E74"/>
    <w:rsid w:val="009D0052"/>
    <w:rsid w:val="009D0267"/>
    <w:rsid w:val="009D0435"/>
    <w:rsid w:val="009D0544"/>
    <w:rsid w:val="009D0D10"/>
    <w:rsid w:val="009D0E99"/>
    <w:rsid w:val="009D1237"/>
    <w:rsid w:val="009D1622"/>
    <w:rsid w:val="009D2ECC"/>
    <w:rsid w:val="009D3C8C"/>
    <w:rsid w:val="009D4646"/>
    <w:rsid w:val="009D4701"/>
    <w:rsid w:val="009D4CA7"/>
    <w:rsid w:val="009D55E3"/>
    <w:rsid w:val="009D5EF0"/>
    <w:rsid w:val="009D6DEB"/>
    <w:rsid w:val="009D7838"/>
    <w:rsid w:val="009D7BBA"/>
    <w:rsid w:val="009D7F65"/>
    <w:rsid w:val="009E0093"/>
    <w:rsid w:val="009E07E0"/>
    <w:rsid w:val="009E0F39"/>
    <w:rsid w:val="009E0F4D"/>
    <w:rsid w:val="009E1BDC"/>
    <w:rsid w:val="009E1C19"/>
    <w:rsid w:val="009E1CE1"/>
    <w:rsid w:val="009E2393"/>
    <w:rsid w:val="009E2C8B"/>
    <w:rsid w:val="009E2F4F"/>
    <w:rsid w:val="009E3677"/>
    <w:rsid w:val="009E3788"/>
    <w:rsid w:val="009E3AC2"/>
    <w:rsid w:val="009E3C41"/>
    <w:rsid w:val="009E46C8"/>
    <w:rsid w:val="009E46D7"/>
    <w:rsid w:val="009E4C29"/>
    <w:rsid w:val="009E4CE2"/>
    <w:rsid w:val="009E4D35"/>
    <w:rsid w:val="009E51AA"/>
    <w:rsid w:val="009E525A"/>
    <w:rsid w:val="009E5895"/>
    <w:rsid w:val="009E58B8"/>
    <w:rsid w:val="009E5F91"/>
    <w:rsid w:val="009E6103"/>
    <w:rsid w:val="009E66A6"/>
    <w:rsid w:val="009E6F21"/>
    <w:rsid w:val="009E71D5"/>
    <w:rsid w:val="009E79E7"/>
    <w:rsid w:val="009E7E57"/>
    <w:rsid w:val="009F0718"/>
    <w:rsid w:val="009F0AC7"/>
    <w:rsid w:val="009F0D5D"/>
    <w:rsid w:val="009F1130"/>
    <w:rsid w:val="009F1498"/>
    <w:rsid w:val="009F14EF"/>
    <w:rsid w:val="009F153F"/>
    <w:rsid w:val="009F19C1"/>
    <w:rsid w:val="009F23F6"/>
    <w:rsid w:val="009F24EC"/>
    <w:rsid w:val="009F268C"/>
    <w:rsid w:val="009F279E"/>
    <w:rsid w:val="009F2913"/>
    <w:rsid w:val="009F2C5A"/>
    <w:rsid w:val="009F34C1"/>
    <w:rsid w:val="009F38F1"/>
    <w:rsid w:val="009F3B10"/>
    <w:rsid w:val="009F4F30"/>
    <w:rsid w:val="009F55D5"/>
    <w:rsid w:val="009F5A8C"/>
    <w:rsid w:val="009F5B71"/>
    <w:rsid w:val="009F5CE5"/>
    <w:rsid w:val="009F5D1C"/>
    <w:rsid w:val="009F5FCA"/>
    <w:rsid w:val="009F60EB"/>
    <w:rsid w:val="009F6222"/>
    <w:rsid w:val="009F6469"/>
    <w:rsid w:val="009F6562"/>
    <w:rsid w:val="009F6582"/>
    <w:rsid w:val="009F6B6A"/>
    <w:rsid w:val="009F73C2"/>
    <w:rsid w:val="009F75F5"/>
    <w:rsid w:val="009F7934"/>
    <w:rsid w:val="009F7B23"/>
    <w:rsid w:val="009F7E70"/>
    <w:rsid w:val="009F7EC4"/>
    <w:rsid w:val="00A00609"/>
    <w:rsid w:val="00A0094A"/>
    <w:rsid w:val="00A02B18"/>
    <w:rsid w:val="00A02B87"/>
    <w:rsid w:val="00A039C1"/>
    <w:rsid w:val="00A03B38"/>
    <w:rsid w:val="00A03C9D"/>
    <w:rsid w:val="00A03FC3"/>
    <w:rsid w:val="00A051FA"/>
    <w:rsid w:val="00A054E6"/>
    <w:rsid w:val="00A05CD0"/>
    <w:rsid w:val="00A05F97"/>
    <w:rsid w:val="00A06397"/>
    <w:rsid w:val="00A06719"/>
    <w:rsid w:val="00A06B04"/>
    <w:rsid w:val="00A06FCF"/>
    <w:rsid w:val="00A07956"/>
    <w:rsid w:val="00A07A01"/>
    <w:rsid w:val="00A07A16"/>
    <w:rsid w:val="00A07B06"/>
    <w:rsid w:val="00A07CC8"/>
    <w:rsid w:val="00A07DCF"/>
    <w:rsid w:val="00A1036E"/>
    <w:rsid w:val="00A10557"/>
    <w:rsid w:val="00A10951"/>
    <w:rsid w:val="00A11196"/>
    <w:rsid w:val="00A1163F"/>
    <w:rsid w:val="00A11D96"/>
    <w:rsid w:val="00A11E88"/>
    <w:rsid w:val="00A12003"/>
    <w:rsid w:val="00A12025"/>
    <w:rsid w:val="00A121CD"/>
    <w:rsid w:val="00A12623"/>
    <w:rsid w:val="00A126B3"/>
    <w:rsid w:val="00A129B5"/>
    <w:rsid w:val="00A1310F"/>
    <w:rsid w:val="00A132F7"/>
    <w:rsid w:val="00A14F74"/>
    <w:rsid w:val="00A15792"/>
    <w:rsid w:val="00A15F22"/>
    <w:rsid w:val="00A15F5F"/>
    <w:rsid w:val="00A15FFC"/>
    <w:rsid w:val="00A163A4"/>
    <w:rsid w:val="00A16EF6"/>
    <w:rsid w:val="00A1731B"/>
    <w:rsid w:val="00A17818"/>
    <w:rsid w:val="00A17DD9"/>
    <w:rsid w:val="00A20994"/>
    <w:rsid w:val="00A20BE4"/>
    <w:rsid w:val="00A20CDA"/>
    <w:rsid w:val="00A20D26"/>
    <w:rsid w:val="00A21608"/>
    <w:rsid w:val="00A216DD"/>
    <w:rsid w:val="00A221DE"/>
    <w:rsid w:val="00A22C29"/>
    <w:rsid w:val="00A230CF"/>
    <w:rsid w:val="00A2353D"/>
    <w:rsid w:val="00A23582"/>
    <w:rsid w:val="00A23781"/>
    <w:rsid w:val="00A23FDC"/>
    <w:rsid w:val="00A2408D"/>
    <w:rsid w:val="00A245AC"/>
    <w:rsid w:val="00A247EC"/>
    <w:rsid w:val="00A24B8F"/>
    <w:rsid w:val="00A24C7F"/>
    <w:rsid w:val="00A251B9"/>
    <w:rsid w:val="00A252E2"/>
    <w:rsid w:val="00A252F1"/>
    <w:rsid w:val="00A256AF"/>
    <w:rsid w:val="00A2586B"/>
    <w:rsid w:val="00A25CF4"/>
    <w:rsid w:val="00A25CF6"/>
    <w:rsid w:val="00A25D37"/>
    <w:rsid w:val="00A26165"/>
    <w:rsid w:val="00A2618B"/>
    <w:rsid w:val="00A26C4C"/>
    <w:rsid w:val="00A26D8D"/>
    <w:rsid w:val="00A26DDC"/>
    <w:rsid w:val="00A2710B"/>
    <w:rsid w:val="00A27748"/>
    <w:rsid w:val="00A27752"/>
    <w:rsid w:val="00A27D36"/>
    <w:rsid w:val="00A30A44"/>
    <w:rsid w:val="00A30C99"/>
    <w:rsid w:val="00A30ECC"/>
    <w:rsid w:val="00A3168E"/>
    <w:rsid w:val="00A3196B"/>
    <w:rsid w:val="00A31CD6"/>
    <w:rsid w:val="00A31E1E"/>
    <w:rsid w:val="00A3210B"/>
    <w:rsid w:val="00A3261F"/>
    <w:rsid w:val="00A32A39"/>
    <w:rsid w:val="00A32E70"/>
    <w:rsid w:val="00A333AB"/>
    <w:rsid w:val="00A336CD"/>
    <w:rsid w:val="00A33C42"/>
    <w:rsid w:val="00A33CA7"/>
    <w:rsid w:val="00A33D84"/>
    <w:rsid w:val="00A34501"/>
    <w:rsid w:val="00A345CA"/>
    <w:rsid w:val="00A349B0"/>
    <w:rsid w:val="00A34B0C"/>
    <w:rsid w:val="00A34B45"/>
    <w:rsid w:val="00A34C0E"/>
    <w:rsid w:val="00A358D2"/>
    <w:rsid w:val="00A359D8"/>
    <w:rsid w:val="00A35A27"/>
    <w:rsid w:val="00A35FD5"/>
    <w:rsid w:val="00A369B6"/>
    <w:rsid w:val="00A36E9D"/>
    <w:rsid w:val="00A36EA0"/>
    <w:rsid w:val="00A37553"/>
    <w:rsid w:val="00A4028F"/>
    <w:rsid w:val="00A40957"/>
    <w:rsid w:val="00A40A0F"/>
    <w:rsid w:val="00A410EA"/>
    <w:rsid w:val="00A4113A"/>
    <w:rsid w:val="00A4170F"/>
    <w:rsid w:val="00A4186B"/>
    <w:rsid w:val="00A419F0"/>
    <w:rsid w:val="00A41CD9"/>
    <w:rsid w:val="00A41D47"/>
    <w:rsid w:val="00A41D4F"/>
    <w:rsid w:val="00A42040"/>
    <w:rsid w:val="00A4272B"/>
    <w:rsid w:val="00A42A5C"/>
    <w:rsid w:val="00A444E7"/>
    <w:rsid w:val="00A446D9"/>
    <w:rsid w:val="00A45696"/>
    <w:rsid w:val="00A457B9"/>
    <w:rsid w:val="00A4597A"/>
    <w:rsid w:val="00A45D66"/>
    <w:rsid w:val="00A45EFF"/>
    <w:rsid w:val="00A46808"/>
    <w:rsid w:val="00A46820"/>
    <w:rsid w:val="00A46A54"/>
    <w:rsid w:val="00A46B95"/>
    <w:rsid w:val="00A46CFD"/>
    <w:rsid w:val="00A46E05"/>
    <w:rsid w:val="00A47422"/>
    <w:rsid w:val="00A47ADB"/>
    <w:rsid w:val="00A5020A"/>
    <w:rsid w:val="00A50536"/>
    <w:rsid w:val="00A506D2"/>
    <w:rsid w:val="00A50D60"/>
    <w:rsid w:val="00A517E8"/>
    <w:rsid w:val="00A51C46"/>
    <w:rsid w:val="00A52122"/>
    <w:rsid w:val="00A52523"/>
    <w:rsid w:val="00A5264B"/>
    <w:rsid w:val="00A528F7"/>
    <w:rsid w:val="00A52A37"/>
    <w:rsid w:val="00A52A7A"/>
    <w:rsid w:val="00A52F2A"/>
    <w:rsid w:val="00A53562"/>
    <w:rsid w:val="00A535DA"/>
    <w:rsid w:val="00A53A4F"/>
    <w:rsid w:val="00A53C13"/>
    <w:rsid w:val="00A542BE"/>
    <w:rsid w:val="00A54442"/>
    <w:rsid w:val="00A5446C"/>
    <w:rsid w:val="00A544CD"/>
    <w:rsid w:val="00A54A17"/>
    <w:rsid w:val="00A54EC6"/>
    <w:rsid w:val="00A5516E"/>
    <w:rsid w:val="00A55698"/>
    <w:rsid w:val="00A55A85"/>
    <w:rsid w:val="00A56235"/>
    <w:rsid w:val="00A5661F"/>
    <w:rsid w:val="00A56871"/>
    <w:rsid w:val="00A56F1E"/>
    <w:rsid w:val="00A56FD9"/>
    <w:rsid w:val="00A6011B"/>
    <w:rsid w:val="00A6073B"/>
    <w:rsid w:val="00A60A58"/>
    <w:rsid w:val="00A60B41"/>
    <w:rsid w:val="00A60BBF"/>
    <w:rsid w:val="00A61063"/>
    <w:rsid w:val="00A61226"/>
    <w:rsid w:val="00A612C2"/>
    <w:rsid w:val="00A612CC"/>
    <w:rsid w:val="00A61302"/>
    <w:rsid w:val="00A61484"/>
    <w:rsid w:val="00A61C76"/>
    <w:rsid w:val="00A621BF"/>
    <w:rsid w:val="00A624B1"/>
    <w:rsid w:val="00A62635"/>
    <w:rsid w:val="00A62980"/>
    <w:rsid w:val="00A62B02"/>
    <w:rsid w:val="00A63A4A"/>
    <w:rsid w:val="00A63D1B"/>
    <w:rsid w:val="00A63FBE"/>
    <w:rsid w:val="00A6407E"/>
    <w:rsid w:val="00A644AA"/>
    <w:rsid w:val="00A650C0"/>
    <w:rsid w:val="00A65DC0"/>
    <w:rsid w:val="00A65F6E"/>
    <w:rsid w:val="00A6602F"/>
    <w:rsid w:val="00A66580"/>
    <w:rsid w:val="00A665FC"/>
    <w:rsid w:val="00A66C46"/>
    <w:rsid w:val="00A66D0B"/>
    <w:rsid w:val="00A66DBF"/>
    <w:rsid w:val="00A66EF5"/>
    <w:rsid w:val="00A66EFD"/>
    <w:rsid w:val="00A66F55"/>
    <w:rsid w:val="00A6714F"/>
    <w:rsid w:val="00A679AE"/>
    <w:rsid w:val="00A70E5B"/>
    <w:rsid w:val="00A71155"/>
    <w:rsid w:val="00A713D8"/>
    <w:rsid w:val="00A7154D"/>
    <w:rsid w:val="00A715D8"/>
    <w:rsid w:val="00A71685"/>
    <w:rsid w:val="00A71879"/>
    <w:rsid w:val="00A71AE5"/>
    <w:rsid w:val="00A72353"/>
    <w:rsid w:val="00A72475"/>
    <w:rsid w:val="00A72550"/>
    <w:rsid w:val="00A72EAD"/>
    <w:rsid w:val="00A73476"/>
    <w:rsid w:val="00A73B5C"/>
    <w:rsid w:val="00A73F4C"/>
    <w:rsid w:val="00A74209"/>
    <w:rsid w:val="00A74BEA"/>
    <w:rsid w:val="00A74E2B"/>
    <w:rsid w:val="00A74E9F"/>
    <w:rsid w:val="00A751BC"/>
    <w:rsid w:val="00A75548"/>
    <w:rsid w:val="00A758EC"/>
    <w:rsid w:val="00A759A9"/>
    <w:rsid w:val="00A76A43"/>
    <w:rsid w:val="00A76D21"/>
    <w:rsid w:val="00A7735F"/>
    <w:rsid w:val="00A77423"/>
    <w:rsid w:val="00A775EF"/>
    <w:rsid w:val="00A778C9"/>
    <w:rsid w:val="00A80DEF"/>
    <w:rsid w:val="00A81332"/>
    <w:rsid w:val="00A81455"/>
    <w:rsid w:val="00A8186E"/>
    <w:rsid w:val="00A81899"/>
    <w:rsid w:val="00A81E73"/>
    <w:rsid w:val="00A821A6"/>
    <w:rsid w:val="00A82376"/>
    <w:rsid w:val="00A8249B"/>
    <w:rsid w:val="00A82662"/>
    <w:rsid w:val="00A83921"/>
    <w:rsid w:val="00A83997"/>
    <w:rsid w:val="00A83A66"/>
    <w:rsid w:val="00A84283"/>
    <w:rsid w:val="00A84369"/>
    <w:rsid w:val="00A84807"/>
    <w:rsid w:val="00A84940"/>
    <w:rsid w:val="00A866C5"/>
    <w:rsid w:val="00A86A4C"/>
    <w:rsid w:val="00A86C92"/>
    <w:rsid w:val="00A87665"/>
    <w:rsid w:val="00A87719"/>
    <w:rsid w:val="00A87837"/>
    <w:rsid w:val="00A87E7C"/>
    <w:rsid w:val="00A90402"/>
    <w:rsid w:val="00A907CD"/>
    <w:rsid w:val="00A90B66"/>
    <w:rsid w:val="00A90F41"/>
    <w:rsid w:val="00A91326"/>
    <w:rsid w:val="00A91C37"/>
    <w:rsid w:val="00A92106"/>
    <w:rsid w:val="00A92226"/>
    <w:rsid w:val="00A928E8"/>
    <w:rsid w:val="00A93238"/>
    <w:rsid w:val="00A93345"/>
    <w:rsid w:val="00A934D2"/>
    <w:rsid w:val="00A934FA"/>
    <w:rsid w:val="00A939A0"/>
    <w:rsid w:val="00A93B5E"/>
    <w:rsid w:val="00A94D62"/>
    <w:rsid w:val="00A9501E"/>
    <w:rsid w:val="00A957F5"/>
    <w:rsid w:val="00A95D02"/>
    <w:rsid w:val="00A9681B"/>
    <w:rsid w:val="00A96A0C"/>
    <w:rsid w:val="00A971D4"/>
    <w:rsid w:val="00A977FB"/>
    <w:rsid w:val="00A978DD"/>
    <w:rsid w:val="00AA0301"/>
    <w:rsid w:val="00AA03C4"/>
    <w:rsid w:val="00AA06D1"/>
    <w:rsid w:val="00AA0A34"/>
    <w:rsid w:val="00AA0DDA"/>
    <w:rsid w:val="00AA2945"/>
    <w:rsid w:val="00AA4C69"/>
    <w:rsid w:val="00AA573A"/>
    <w:rsid w:val="00AA6621"/>
    <w:rsid w:val="00AA6AFB"/>
    <w:rsid w:val="00AA6E66"/>
    <w:rsid w:val="00AA7B92"/>
    <w:rsid w:val="00AB03DF"/>
    <w:rsid w:val="00AB10D1"/>
    <w:rsid w:val="00AB17E8"/>
    <w:rsid w:val="00AB2D05"/>
    <w:rsid w:val="00AB2DCB"/>
    <w:rsid w:val="00AB2EA9"/>
    <w:rsid w:val="00AB2FCC"/>
    <w:rsid w:val="00AB311E"/>
    <w:rsid w:val="00AB3DD0"/>
    <w:rsid w:val="00AB415F"/>
    <w:rsid w:val="00AB4190"/>
    <w:rsid w:val="00AB4743"/>
    <w:rsid w:val="00AB4BFC"/>
    <w:rsid w:val="00AB5038"/>
    <w:rsid w:val="00AB5A13"/>
    <w:rsid w:val="00AB5B68"/>
    <w:rsid w:val="00AB656A"/>
    <w:rsid w:val="00AB798A"/>
    <w:rsid w:val="00AC0703"/>
    <w:rsid w:val="00AC0A5E"/>
    <w:rsid w:val="00AC0E3A"/>
    <w:rsid w:val="00AC0E90"/>
    <w:rsid w:val="00AC122D"/>
    <w:rsid w:val="00AC1278"/>
    <w:rsid w:val="00AC14E4"/>
    <w:rsid w:val="00AC18E2"/>
    <w:rsid w:val="00AC28F2"/>
    <w:rsid w:val="00AC2AE9"/>
    <w:rsid w:val="00AC2B10"/>
    <w:rsid w:val="00AC2B67"/>
    <w:rsid w:val="00AC2C51"/>
    <w:rsid w:val="00AC2CC1"/>
    <w:rsid w:val="00AC2E75"/>
    <w:rsid w:val="00AC32CD"/>
    <w:rsid w:val="00AC3816"/>
    <w:rsid w:val="00AC3EB3"/>
    <w:rsid w:val="00AC41B4"/>
    <w:rsid w:val="00AC45A3"/>
    <w:rsid w:val="00AC4B68"/>
    <w:rsid w:val="00AC4E3D"/>
    <w:rsid w:val="00AC645B"/>
    <w:rsid w:val="00AC72E5"/>
    <w:rsid w:val="00AC7AD4"/>
    <w:rsid w:val="00AC7AEC"/>
    <w:rsid w:val="00AC7DC9"/>
    <w:rsid w:val="00AD0744"/>
    <w:rsid w:val="00AD0F8E"/>
    <w:rsid w:val="00AD13A5"/>
    <w:rsid w:val="00AD1621"/>
    <w:rsid w:val="00AD1799"/>
    <w:rsid w:val="00AD1850"/>
    <w:rsid w:val="00AD1D72"/>
    <w:rsid w:val="00AD2080"/>
    <w:rsid w:val="00AD22E4"/>
    <w:rsid w:val="00AD23FA"/>
    <w:rsid w:val="00AD27B1"/>
    <w:rsid w:val="00AD2B12"/>
    <w:rsid w:val="00AD2B34"/>
    <w:rsid w:val="00AD2E2E"/>
    <w:rsid w:val="00AD3296"/>
    <w:rsid w:val="00AD358A"/>
    <w:rsid w:val="00AD3B66"/>
    <w:rsid w:val="00AD413B"/>
    <w:rsid w:val="00AD4425"/>
    <w:rsid w:val="00AD6431"/>
    <w:rsid w:val="00AD6899"/>
    <w:rsid w:val="00AD69E2"/>
    <w:rsid w:val="00AD6CB3"/>
    <w:rsid w:val="00AD6CDD"/>
    <w:rsid w:val="00AD7044"/>
    <w:rsid w:val="00AD7C7D"/>
    <w:rsid w:val="00AD7CA3"/>
    <w:rsid w:val="00AE00FD"/>
    <w:rsid w:val="00AE02EC"/>
    <w:rsid w:val="00AE0F16"/>
    <w:rsid w:val="00AE1299"/>
    <w:rsid w:val="00AE187D"/>
    <w:rsid w:val="00AE18A4"/>
    <w:rsid w:val="00AE2088"/>
    <w:rsid w:val="00AE2523"/>
    <w:rsid w:val="00AE2675"/>
    <w:rsid w:val="00AE2BE2"/>
    <w:rsid w:val="00AE3AD2"/>
    <w:rsid w:val="00AE3F96"/>
    <w:rsid w:val="00AE3FC3"/>
    <w:rsid w:val="00AE4564"/>
    <w:rsid w:val="00AE47C6"/>
    <w:rsid w:val="00AE47DA"/>
    <w:rsid w:val="00AE4A40"/>
    <w:rsid w:val="00AE4E3B"/>
    <w:rsid w:val="00AE4EE4"/>
    <w:rsid w:val="00AE4FCF"/>
    <w:rsid w:val="00AE50A3"/>
    <w:rsid w:val="00AE512F"/>
    <w:rsid w:val="00AE52A9"/>
    <w:rsid w:val="00AE5F2E"/>
    <w:rsid w:val="00AE61D5"/>
    <w:rsid w:val="00AE6217"/>
    <w:rsid w:val="00AE674C"/>
    <w:rsid w:val="00AE67E5"/>
    <w:rsid w:val="00AE6E12"/>
    <w:rsid w:val="00AE6E33"/>
    <w:rsid w:val="00AE6F50"/>
    <w:rsid w:val="00AE6F64"/>
    <w:rsid w:val="00AE71B1"/>
    <w:rsid w:val="00AE7699"/>
    <w:rsid w:val="00AE7903"/>
    <w:rsid w:val="00AF03FC"/>
    <w:rsid w:val="00AF05AF"/>
    <w:rsid w:val="00AF0921"/>
    <w:rsid w:val="00AF0AB7"/>
    <w:rsid w:val="00AF0C56"/>
    <w:rsid w:val="00AF1026"/>
    <w:rsid w:val="00AF115E"/>
    <w:rsid w:val="00AF17E1"/>
    <w:rsid w:val="00AF2486"/>
    <w:rsid w:val="00AF24E1"/>
    <w:rsid w:val="00AF260D"/>
    <w:rsid w:val="00AF37A1"/>
    <w:rsid w:val="00AF3912"/>
    <w:rsid w:val="00AF3B64"/>
    <w:rsid w:val="00AF3D8C"/>
    <w:rsid w:val="00AF3FAA"/>
    <w:rsid w:val="00AF509E"/>
    <w:rsid w:val="00AF54E7"/>
    <w:rsid w:val="00AF607B"/>
    <w:rsid w:val="00AF648A"/>
    <w:rsid w:val="00AF6526"/>
    <w:rsid w:val="00B004D3"/>
    <w:rsid w:val="00B0089A"/>
    <w:rsid w:val="00B00AFE"/>
    <w:rsid w:val="00B00F8D"/>
    <w:rsid w:val="00B013BF"/>
    <w:rsid w:val="00B01B7A"/>
    <w:rsid w:val="00B01CA1"/>
    <w:rsid w:val="00B01F5D"/>
    <w:rsid w:val="00B02149"/>
    <w:rsid w:val="00B02760"/>
    <w:rsid w:val="00B0293F"/>
    <w:rsid w:val="00B03FFB"/>
    <w:rsid w:val="00B04614"/>
    <w:rsid w:val="00B0492C"/>
    <w:rsid w:val="00B04E33"/>
    <w:rsid w:val="00B05264"/>
    <w:rsid w:val="00B0583C"/>
    <w:rsid w:val="00B05A53"/>
    <w:rsid w:val="00B061AD"/>
    <w:rsid w:val="00B06282"/>
    <w:rsid w:val="00B06953"/>
    <w:rsid w:val="00B06ADF"/>
    <w:rsid w:val="00B06C14"/>
    <w:rsid w:val="00B0758F"/>
    <w:rsid w:val="00B0764F"/>
    <w:rsid w:val="00B07D94"/>
    <w:rsid w:val="00B07F89"/>
    <w:rsid w:val="00B1105F"/>
    <w:rsid w:val="00B11160"/>
    <w:rsid w:val="00B111D1"/>
    <w:rsid w:val="00B116F7"/>
    <w:rsid w:val="00B11708"/>
    <w:rsid w:val="00B1194B"/>
    <w:rsid w:val="00B11F91"/>
    <w:rsid w:val="00B1202C"/>
    <w:rsid w:val="00B1243A"/>
    <w:rsid w:val="00B124E4"/>
    <w:rsid w:val="00B1294B"/>
    <w:rsid w:val="00B1298D"/>
    <w:rsid w:val="00B13229"/>
    <w:rsid w:val="00B13464"/>
    <w:rsid w:val="00B13C7E"/>
    <w:rsid w:val="00B141B0"/>
    <w:rsid w:val="00B141BB"/>
    <w:rsid w:val="00B1423B"/>
    <w:rsid w:val="00B1486A"/>
    <w:rsid w:val="00B14903"/>
    <w:rsid w:val="00B1538C"/>
    <w:rsid w:val="00B1551B"/>
    <w:rsid w:val="00B1555E"/>
    <w:rsid w:val="00B15C97"/>
    <w:rsid w:val="00B15C9B"/>
    <w:rsid w:val="00B167BD"/>
    <w:rsid w:val="00B16EF5"/>
    <w:rsid w:val="00B1700F"/>
    <w:rsid w:val="00B17170"/>
    <w:rsid w:val="00B179A8"/>
    <w:rsid w:val="00B17BA2"/>
    <w:rsid w:val="00B200C1"/>
    <w:rsid w:val="00B203E2"/>
    <w:rsid w:val="00B208EE"/>
    <w:rsid w:val="00B20916"/>
    <w:rsid w:val="00B20B2C"/>
    <w:rsid w:val="00B20B5A"/>
    <w:rsid w:val="00B20C70"/>
    <w:rsid w:val="00B20C71"/>
    <w:rsid w:val="00B20CA3"/>
    <w:rsid w:val="00B20F5C"/>
    <w:rsid w:val="00B20F73"/>
    <w:rsid w:val="00B21A03"/>
    <w:rsid w:val="00B21B89"/>
    <w:rsid w:val="00B21B90"/>
    <w:rsid w:val="00B21CAC"/>
    <w:rsid w:val="00B21CC7"/>
    <w:rsid w:val="00B21F14"/>
    <w:rsid w:val="00B225BD"/>
    <w:rsid w:val="00B228AC"/>
    <w:rsid w:val="00B22B10"/>
    <w:rsid w:val="00B23676"/>
    <w:rsid w:val="00B23AD6"/>
    <w:rsid w:val="00B23B3F"/>
    <w:rsid w:val="00B23C8F"/>
    <w:rsid w:val="00B23FDA"/>
    <w:rsid w:val="00B24921"/>
    <w:rsid w:val="00B249BC"/>
    <w:rsid w:val="00B24E39"/>
    <w:rsid w:val="00B24F4E"/>
    <w:rsid w:val="00B251AD"/>
    <w:rsid w:val="00B25665"/>
    <w:rsid w:val="00B263FD"/>
    <w:rsid w:val="00B26672"/>
    <w:rsid w:val="00B269E6"/>
    <w:rsid w:val="00B270C1"/>
    <w:rsid w:val="00B270E9"/>
    <w:rsid w:val="00B271C6"/>
    <w:rsid w:val="00B274EB"/>
    <w:rsid w:val="00B27BBC"/>
    <w:rsid w:val="00B302C4"/>
    <w:rsid w:val="00B3047D"/>
    <w:rsid w:val="00B30677"/>
    <w:rsid w:val="00B3087C"/>
    <w:rsid w:val="00B30A44"/>
    <w:rsid w:val="00B315A1"/>
    <w:rsid w:val="00B31CF6"/>
    <w:rsid w:val="00B31E23"/>
    <w:rsid w:val="00B324C9"/>
    <w:rsid w:val="00B324F7"/>
    <w:rsid w:val="00B32EB4"/>
    <w:rsid w:val="00B32EFB"/>
    <w:rsid w:val="00B33260"/>
    <w:rsid w:val="00B334C3"/>
    <w:rsid w:val="00B338CD"/>
    <w:rsid w:val="00B33A8C"/>
    <w:rsid w:val="00B33B2F"/>
    <w:rsid w:val="00B33CB4"/>
    <w:rsid w:val="00B34316"/>
    <w:rsid w:val="00B345BD"/>
    <w:rsid w:val="00B3487D"/>
    <w:rsid w:val="00B34D0E"/>
    <w:rsid w:val="00B358F2"/>
    <w:rsid w:val="00B35EDD"/>
    <w:rsid w:val="00B35FEB"/>
    <w:rsid w:val="00B36420"/>
    <w:rsid w:val="00B370EF"/>
    <w:rsid w:val="00B371E9"/>
    <w:rsid w:val="00B3732E"/>
    <w:rsid w:val="00B373A8"/>
    <w:rsid w:val="00B37490"/>
    <w:rsid w:val="00B37E5E"/>
    <w:rsid w:val="00B41050"/>
    <w:rsid w:val="00B41453"/>
    <w:rsid w:val="00B41957"/>
    <w:rsid w:val="00B41C7F"/>
    <w:rsid w:val="00B41FB8"/>
    <w:rsid w:val="00B41FCD"/>
    <w:rsid w:val="00B4281D"/>
    <w:rsid w:val="00B42FFD"/>
    <w:rsid w:val="00B44170"/>
    <w:rsid w:val="00B45031"/>
    <w:rsid w:val="00B45100"/>
    <w:rsid w:val="00B45F1C"/>
    <w:rsid w:val="00B469A4"/>
    <w:rsid w:val="00B469D2"/>
    <w:rsid w:val="00B46BA0"/>
    <w:rsid w:val="00B46D33"/>
    <w:rsid w:val="00B47609"/>
    <w:rsid w:val="00B477F4"/>
    <w:rsid w:val="00B47FDF"/>
    <w:rsid w:val="00B50053"/>
    <w:rsid w:val="00B50734"/>
    <w:rsid w:val="00B50A3A"/>
    <w:rsid w:val="00B50EC2"/>
    <w:rsid w:val="00B50FEF"/>
    <w:rsid w:val="00B51529"/>
    <w:rsid w:val="00B51541"/>
    <w:rsid w:val="00B51723"/>
    <w:rsid w:val="00B51B27"/>
    <w:rsid w:val="00B51F80"/>
    <w:rsid w:val="00B52A45"/>
    <w:rsid w:val="00B52FD4"/>
    <w:rsid w:val="00B53D07"/>
    <w:rsid w:val="00B53FF3"/>
    <w:rsid w:val="00B54201"/>
    <w:rsid w:val="00B54499"/>
    <w:rsid w:val="00B54534"/>
    <w:rsid w:val="00B55030"/>
    <w:rsid w:val="00B55512"/>
    <w:rsid w:val="00B560D0"/>
    <w:rsid w:val="00B560EE"/>
    <w:rsid w:val="00B56628"/>
    <w:rsid w:val="00B56AE8"/>
    <w:rsid w:val="00B571C1"/>
    <w:rsid w:val="00B5763D"/>
    <w:rsid w:val="00B5775D"/>
    <w:rsid w:val="00B57E39"/>
    <w:rsid w:val="00B60CA5"/>
    <w:rsid w:val="00B60D1B"/>
    <w:rsid w:val="00B61237"/>
    <w:rsid w:val="00B61272"/>
    <w:rsid w:val="00B614BA"/>
    <w:rsid w:val="00B61D39"/>
    <w:rsid w:val="00B61F52"/>
    <w:rsid w:val="00B62064"/>
    <w:rsid w:val="00B621BC"/>
    <w:rsid w:val="00B6253D"/>
    <w:rsid w:val="00B62D13"/>
    <w:rsid w:val="00B62E1A"/>
    <w:rsid w:val="00B63156"/>
    <w:rsid w:val="00B63279"/>
    <w:rsid w:val="00B639C9"/>
    <w:rsid w:val="00B64721"/>
    <w:rsid w:val="00B6496B"/>
    <w:rsid w:val="00B64A85"/>
    <w:rsid w:val="00B64CBD"/>
    <w:rsid w:val="00B657E7"/>
    <w:rsid w:val="00B658A8"/>
    <w:rsid w:val="00B65D01"/>
    <w:rsid w:val="00B65E35"/>
    <w:rsid w:val="00B662FD"/>
    <w:rsid w:val="00B6679D"/>
    <w:rsid w:val="00B668CB"/>
    <w:rsid w:val="00B66F48"/>
    <w:rsid w:val="00B6701A"/>
    <w:rsid w:val="00B70607"/>
    <w:rsid w:val="00B7193F"/>
    <w:rsid w:val="00B71CC0"/>
    <w:rsid w:val="00B71D27"/>
    <w:rsid w:val="00B71FA1"/>
    <w:rsid w:val="00B725D7"/>
    <w:rsid w:val="00B72769"/>
    <w:rsid w:val="00B7286E"/>
    <w:rsid w:val="00B736B5"/>
    <w:rsid w:val="00B73889"/>
    <w:rsid w:val="00B7389B"/>
    <w:rsid w:val="00B73F76"/>
    <w:rsid w:val="00B74D1D"/>
    <w:rsid w:val="00B74DC3"/>
    <w:rsid w:val="00B75017"/>
    <w:rsid w:val="00B75582"/>
    <w:rsid w:val="00B758E7"/>
    <w:rsid w:val="00B76011"/>
    <w:rsid w:val="00B76D46"/>
    <w:rsid w:val="00B76F68"/>
    <w:rsid w:val="00B778E2"/>
    <w:rsid w:val="00B77AED"/>
    <w:rsid w:val="00B80324"/>
    <w:rsid w:val="00B8061C"/>
    <w:rsid w:val="00B80BC5"/>
    <w:rsid w:val="00B80E89"/>
    <w:rsid w:val="00B81230"/>
    <w:rsid w:val="00B81ADB"/>
    <w:rsid w:val="00B81E9C"/>
    <w:rsid w:val="00B83454"/>
    <w:rsid w:val="00B83839"/>
    <w:rsid w:val="00B839A4"/>
    <w:rsid w:val="00B83B8E"/>
    <w:rsid w:val="00B84166"/>
    <w:rsid w:val="00B84585"/>
    <w:rsid w:val="00B84BBE"/>
    <w:rsid w:val="00B84F7A"/>
    <w:rsid w:val="00B851F5"/>
    <w:rsid w:val="00B858A9"/>
    <w:rsid w:val="00B85FFF"/>
    <w:rsid w:val="00B86762"/>
    <w:rsid w:val="00B86B11"/>
    <w:rsid w:val="00B86BA3"/>
    <w:rsid w:val="00B871BC"/>
    <w:rsid w:val="00B87DA2"/>
    <w:rsid w:val="00B87E55"/>
    <w:rsid w:val="00B914BB"/>
    <w:rsid w:val="00B91533"/>
    <w:rsid w:val="00B91829"/>
    <w:rsid w:val="00B91DB5"/>
    <w:rsid w:val="00B924A9"/>
    <w:rsid w:val="00B93840"/>
    <w:rsid w:val="00B93D5D"/>
    <w:rsid w:val="00B94B29"/>
    <w:rsid w:val="00B94F7A"/>
    <w:rsid w:val="00B95497"/>
    <w:rsid w:val="00B95E15"/>
    <w:rsid w:val="00B964D4"/>
    <w:rsid w:val="00B9678D"/>
    <w:rsid w:val="00B96921"/>
    <w:rsid w:val="00B96A5A"/>
    <w:rsid w:val="00B96BD2"/>
    <w:rsid w:val="00B96FBF"/>
    <w:rsid w:val="00B9726F"/>
    <w:rsid w:val="00B9728C"/>
    <w:rsid w:val="00B97D1E"/>
    <w:rsid w:val="00B97D3C"/>
    <w:rsid w:val="00B97D41"/>
    <w:rsid w:val="00B97DF5"/>
    <w:rsid w:val="00BA225C"/>
    <w:rsid w:val="00BA2D29"/>
    <w:rsid w:val="00BA341D"/>
    <w:rsid w:val="00BA3EDF"/>
    <w:rsid w:val="00BA3F4F"/>
    <w:rsid w:val="00BA4B7E"/>
    <w:rsid w:val="00BA4C7B"/>
    <w:rsid w:val="00BA4D3B"/>
    <w:rsid w:val="00BA4E19"/>
    <w:rsid w:val="00BA5204"/>
    <w:rsid w:val="00BA56E3"/>
    <w:rsid w:val="00BA64BC"/>
    <w:rsid w:val="00BA654A"/>
    <w:rsid w:val="00BA6932"/>
    <w:rsid w:val="00BA6C12"/>
    <w:rsid w:val="00BA6D1F"/>
    <w:rsid w:val="00BA6D66"/>
    <w:rsid w:val="00BA6F3B"/>
    <w:rsid w:val="00BA7340"/>
    <w:rsid w:val="00BA7556"/>
    <w:rsid w:val="00BB02D7"/>
    <w:rsid w:val="00BB040E"/>
    <w:rsid w:val="00BB06E9"/>
    <w:rsid w:val="00BB0733"/>
    <w:rsid w:val="00BB091A"/>
    <w:rsid w:val="00BB0935"/>
    <w:rsid w:val="00BB0BED"/>
    <w:rsid w:val="00BB0D1D"/>
    <w:rsid w:val="00BB1096"/>
    <w:rsid w:val="00BB1D90"/>
    <w:rsid w:val="00BB2216"/>
    <w:rsid w:val="00BB30FD"/>
    <w:rsid w:val="00BB35FF"/>
    <w:rsid w:val="00BB3A1C"/>
    <w:rsid w:val="00BB3B9A"/>
    <w:rsid w:val="00BB3DBA"/>
    <w:rsid w:val="00BB40C7"/>
    <w:rsid w:val="00BB438A"/>
    <w:rsid w:val="00BB4480"/>
    <w:rsid w:val="00BB4CA5"/>
    <w:rsid w:val="00BB4CCE"/>
    <w:rsid w:val="00BB50E8"/>
    <w:rsid w:val="00BB55F7"/>
    <w:rsid w:val="00BB56C4"/>
    <w:rsid w:val="00BB5D3F"/>
    <w:rsid w:val="00BB6825"/>
    <w:rsid w:val="00BB6870"/>
    <w:rsid w:val="00BB68E9"/>
    <w:rsid w:val="00BB6924"/>
    <w:rsid w:val="00BB6CA9"/>
    <w:rsid w:val="00BB6F4B"/>
    <w:rsid w:val="00BB76EC"/>
    <w:rsid w:val="00BC0140"/>
    <w:rsid w:val="00BC0A8A"/>
    <w:rsid w:val="00BC0C62"/>
    <w:rsid w:val="00BC0E64"/>
    <w:rsid w:val="00BC0EEB"/>
    <w:rsid w:val="00BC14BD"/>
    <w:rsid w:val="00BC1936"/>
    <w:rsid w:val="00BC1BA1"/>
    <w:rsid w:val="00BC323D"/>
    <w:rsid w:val="00BC4380"/>
    <w:rsid w:val="00BC45C6"/>
    <w:rsid w:val="00BC468B"/>
    <w:rsid w:val="00BC4991"/>
    <w:rsid w:val="00BC4B12"/>
    <w:rsid w:val="00BC553F"/>
    <w:rsid w:val="00BC5F00"/>
    <w:rsid w:val="00BC63A8"/>
    <w:rsid w:val="00BC63EC"/>
    <w:rsid w:val="00BC65A4"/>
    <w:rsid w:val="00BC66B6"/>
    <w:rsid w:val="00BC7F0B"/>
    <w:rsid w:val="00BD02C0"/>
    <w:rsid w:val="00BD054F"/>
    <w:rsid w:val="00BD05B0"/>
    <w:rsid w:val="00BD0991"/>
    <w:rsid w:val="00BD0B66"/>
    <w:rsid w:val="00BD0C99"/>
    <w:rsid w:val="00BD0E43"/>
    <w:rsid w:val="00BD1038"/>
    <w:rsid w:val="00BD14F9"/>
    <w:rsid w:val="00BD15B5"/>
    <w:rsid w:val="00BD182D"/>
    <w:rsid w:val="00BD1DFC"/>
    <w:rsid w:val="00BD21DA"/>
    <w:rsid w:val="00BD22F7"/>
    <w:rsid w:val="00BD2FF3"/>
    <w:rsid w:val="00BD30A5"/>
    <w:rsid w:val="00BD310C"/>
    <w:rsid w:val="00BD3728"/>
    <w:rsid w:val="00BD3C98"/>
    <w:rsid w:val="00BD433D"/>
    <w:rsid w:val="00BD43D2"/>
    <w:rsid w:val="00BD46BD"/>
    <w:rsid w:val="00BD4882"/>
    <w:rsid w:val="00BD51F5"/>
    <w:rsid w:val="00BD52F9"/>
    <w:rsid w:val="00BD5680"/>
    <w:rsid w:val="00BD5ADD"/>
    <w:rsid w:val="00BD5BE3"/>
    <w:rsid w:val="00BD5EF8"/>
    <w:rsid w:val="00BD6127"/>
    <w:rsid w:val="00BD654D"/>
    <w:rsid w:val="00BD68C3"/>
    <w:rsid w:val="00BD6F90"/>
    <w:rsid w:val="00BD7034"/>
    <w:rsid w:val="00BD74D4"/>
    <w:rsid w:val="00BD7C9F"/>
    <w:rsid w:val="00BD7D59"/>
    <w:rsid w:val="00BD7E3B"/>
    <w:rsid w:val="00BE072D"/>
    <w:rsid w:val="00BE0A41"/>
    <w:rsid w:val="00BE0A71"/>
    <w:rsid w:val="00BE12CD"/>
    <w:rsid w:val="00BE13ED"/>
    <w:rsid w:val="00BE1CBB"/>
    <w:rsid w:val="00BE1E6C"/>
    <w:rsid w:val="00BE30C5"/>
    <w:rsid w:val="00BE320F"/>
    <w:rsid w:val="00BE3676"/>
    <w:rsid w:val="00BE3BBF"/>
    <w:rsid w:val="00BE40B6"/>
    <w:rsid w:val="00BE502D"/>
    <w:rsid w:val="00BE53EB"/>
    <w:rsid w:val="00BE5593"/>
    <w:rsid w:val="00BE5943"/>
    <w:rsid w:val="00BE5D76"/>
    <w:rsid w:val="00BE61DE"/>
    <w:rsid w:val="00BE6331"/>
    <w:rsid w:val="00BE68A3"/>
    <w:rsid w:val="00BE6BA3"/>
    <w:rsid w:val="00BE6C6A"/>
    <w:rsid w:val="00BE7246"/>
    <w:rsid w:val="00BE7438"/>
    <w:rsid w:val="00BE75FB"/>
    <w:rsid w:val="00BE7933"/>
    <w:rsid w:val="00BF0E3F"/>
    <w:rsid w:val="00BF0FD9"/>
    <w:rsid w:val="00BF10A5"/>
    <w:rsid w:val="00BF1981"/>
    <w:rsid w:val="00BF213D"/>
    <w:rsid w:val="00BF2412"/>
    <w:rsid w:val="00BF3503"/>
    <w:rsid w:val="00BF43B5"/>
    <w:rsid w:val="00BF47FB"/>
    <w:rsid w:val="00BF54AF"/>
    <w:rsid w:val="00BF552D"/>
    <w:rsid w:val="00BF6125"/>
    <w:rsid w:val="00BF6BD4"/>
    <w:rsid w:val="00BF743F"/>
    <w:rsid w:val="00BF7C87"/>
    <w:rsid w:val="00C00671"/>
    <w:rsid w:val="00C00C95"/>
    <w:rsid w:val="00C0107B"/>
    <w:rsid w:val="00C01AE0"/>
    <w:rsid w:val="00C0260E"/>
    <w:rsid w:val="00C02C70"/>
    <w:rsid w:val="00C02ED8"/>
    <w:rsid w:val="00C0317B"/>
    <w:rsid w:val="00C03630"/>
    <w:rsid w:val="00C0394C"/>
    <w:rsid w:val="00C03CA8"/>
    <w:rsid w:val="00C040B7"/>
    <w:rsid w:val="00C0445B"/>
    <w:rsid w:val="00C04B8E"/>
    <w:rsid w:val="00C0558D"/>
    <w:rsid w:val="00C056D5"/>
    <w:rsid w:val="00C05D4A"/>
    <w:rsid w:val="00C07B17"/>
    <w:rsid w:val="00C10146"/>
    <w:rsid w:val="00C101AF"/>
    <w:rsid w:val="00C10267"/>
    <w:rsid w:val="00C10CCD"/>
    <w:rsid w:val="00C11126"/>
    <w:rsid w:val="00C11188"/>
    <w:rsid w:val="00C11505"/>
    <w:rsid w:val="00C11BFC"/>
    <w:rsid w:val="00C11DEE"/>
    <w:rsid w:val="00C146D5"/>
    <w:rsid w:val="00C14AEE"/>
    <w:rsid w:val="00C15180"/>
    <w:rsid w:val="00C15570"/>
    <w:rsid w:val="00C15609"/>
    <w:rsid w:val="00C15A57"/>
    <w:rsid w:val="00C16ADB"/>
    <w:rsid w:val="00C16BE0"/>
    <w:rsid w:val="00C172D0"/>
    <w:rsid w:val="00C174CB"/>
    <w:rsid w:val="00C17D79"/>
    <w:rsid w:val="00C203B4"/>
    <w:rsid w:val="00C20536"/>
    <w:rsid w:val="00C20641"/>
    <w:rsid w:val="00C206CD"/>
    <w:rsid w:val="00C2083B"/>
    <w:rsid w:val="00C20B40"/>
    <w:rsid w:val="00C20BED"/>
    <w:rsid w:val="00C213E5"/>
    <w:rsid w:val="00C21638"/>
    <w:rsid w:val="00C22188"/>
    <w:rsid w:val="00C224E5"/>
    <w:rsid w:val="00C22715"/>
    <w:rsid w:val="00C228DC"/>
    <w:rsid w:val="00C22C89"/>
    <w:rsid w:val="00C23023"/>
    <w:rsid w:val="00C23BF7"/>
    <w:rsid w:val="00C23DAA"/>
    <w:rsid w:val="00C23F7A"/>
    <w:rsid w:val="00C24026"/>
    <w:rsid w:val="00C24139"/>
    <w:rsid w:val="00C24759"/>
    <w:rsid w:val="00C25222"/>
    <w:rsid w:val="00C25720"/>
    <w:rsid w:val="00C260E3"/>
    <w:rsid w:val="00C26336"/>
    <w:rsid w:val="00C26A34"/>
    <w:rsid w:val="00C27516"/>
    <w:rsid w:val="00C2790A"/>
    <w:rsid w:val="00C30233"/>
    <w:rsid w:val="00C30970"/>
    <w:rsid w:val="00C30D41"/>
    <w:rsid w:val="00C31498"/>
    <w:rsid w:val="00C315C4"/>
    <w:rsid w:val="00C32249"/>
    <w:rsid w:val="00C322AA"/>
    <w:rsid w:val="00C322DE"/>
    <w:rsid w:val="00C323DC"/>
    <w:rsid w:val="00C3255E"/>
    <w:rsid w:val="00C325A8"/>
    <w:rsid w:val="00C325B5"/>
    <w:rsid w:val="00C32636"/>
    <w:rsid w:val="00C32669"/>
    <w:rsid w:val="00C32794"/>
    <w:rsid w:val="00C32BE8"/>
    <w:rsid w:val="00C33712"/>
    <w:rsid w:val="00C33C6E"/>
    <w:rsid w:val="00C33CC7"/>
    <w:rsid w:val="00C33CCF"/>
    <w:rsid w:val="00C340D3"/>
    <w:rsid w:val="00C341F0"/>
    <w:rsid w:val="00C344A1"/>
    <w:rsid w:val="00C346BB"/>
    <w:rsid w:val="00C34909"/>
    <w:rsid w:val="00C3538E"/>
    <w:rsid w:val="00C3677A"/>
    <w:rsid w:val="00C36875"/>
    <w:rsid w:val="00C36B7A"/>
    <w:rsid w:val="00C36C5E"/>
    <w:rsid w:val="00C36E2D"/>
    <w:rsid w:val="00C37504"/>
    <w:rsid w:val="00C37506"/>
    <w:rsid w:val="00C375CD"/>
    <w:rsid w:val="00C37BA1"/>
    <w:rsid w:val="00C37DCC"/>
    <w:rsid w:val="00C40270"/>
    <w:rsid w:val="00C40D95"/>
    <w:rsid w:val="00C41169"/>
    <w:rsid w:val="00C414B0"/>
    <w:rsid w:val="00C41ADC"/>
    <w:rsid w:val="00C41BC5"/>
    <w:rsid w:val="00C41E09"/>
    <w:rsid w:val="00C42159"/>
    <w:rsid w:val="00C42361"/>
    <w:rsid w:val="00C4312B"/>
    <w:rsid w:val="00C432DA"/>
    <w:rsid w:val="00C44297"/>
    <w:rsid w:val="00C44668"/>
    <w:rsid w:val="00C44A1A"/>
    <w:rsid w:val="00C450C6"/>
    <w:rsid w:val="00C46018"/>
    <w:rsid w:val="00C4606C"/>
    <w:rsid w:val="00C4679B"/>
    <w:rsid w:val="00C47266"/>
    <w:rsid w:val="00C477F7"/>
    <w:rsid w:val="00C479F8"/>
    <w:rsid w:val="00C47A2D"/>
    <w:rsid w:val="00C50509"/>
    <w:rsid w:val="00C506F3"/>
    <w:rsid w:val="00C507F8"/>
    <w:rsid w:val="00C5089A"/>
    <w:rsid w:val="00C510B2"/>
    <w:rsid w:val="00C514CF"/>
    <w:rsid w:val="00C51B48"/>
    <w:rsid w:val="00C51EDD"/>
    <w:rsid w:val="00C52B5E"/>
    <w:rsid w:val="00C52C65"/>
    <w:rsid w:val="00C5313C"/>
    <w:rsid w:val="00C5372D"/>
    <w:rsid w:val="00C53E11"/>
    <w:rsid w:val="00C54362"/>
    <w:rsid w:val="00C547EF"/>
    <w:rsid w:val="00C54CC7"/>
    <w:rsid w:val="00C54D7D"/>
    <w:rsid w:val="00C54E89"/>
    <w:rsid w:val="00C550E7"/>
    <w:rsid w:val="00C55117"/>
    <w:rsid w:val="00C55C11"/>
    <w:rsid w:val="00C55C7D"/>
    <w:rsid w:val="00C55F0E"/>
    <w:rsid w:val="00C5659C"/>
    <w:rsid w:val="00C57059"/>
    <w:rsid w:val="00C57073"/>
    <w:rsid w:val="00C5726D"/>
    <w:rsid w:val="00C5771D"/>
    <w:rsid w:val="00C57926"/>
    <w:rsid w:val="00C60BCD"/>
    <w:rsid w:val="00C60BE0"/>
    <w:rsid w:val="00C61250"/>
    <w:rsid w:val="00C637E9"/>
    <w:rsid w:val="00C64262"/>
    <w:rsid w:val="00C64681"/>
    <w:rsid w:val="00C6476C"/>
    <w:rsid w:val="00C64A76"/>
    <w:rsid w:val="00C64C06"/>
    <w:rsid w:val="00C6536A"/>
    <w:rsid w:val="00C6547D"/>
    <w:rsid w:val="00C65554"/>
    <w:rsid w:val="00C65AA9"/>
    <w:rsid w:val="00C65BC4"/>
    <w:rsid w:val="00C670DE"/>
    <w:rsid w:val="00C67304"/>
    <w:rsid w:val="00C67313"/>
    <w:rsid w:val="00C6750D"/>
    <w:rsid w:val="00C677A9"/>
    <w:rsid w:val="00C678D5"/>
    <w:rsid w:val="00C67DB0"/>
    <w:rsid w:val="00C7081A"/>
    <w:rsid w:val="00C70A51"/>
    <w:rsid w:val="00C7119C"/>
    <w:rsid w:val="00C71881"/>
    <w:rsid w:val="00C71B0A"/>
    <w:rsid w:val="00C71EB1"/>
    <w:rsid w:val="00C71F0A"/>
    <w:rsid w:val="00C72975"/>
    <w:rsid w:val="00C73423"/>
    <w:rsid w:val="00C738D8"/>
    <w:rsid w:val="00C73A71"/>
    <w:rsid w:val="00C74659"/>
    <w:rsid w:val="00C74C2D"/>
    <w:rsid w:val="00C75A4E"/>
    <w:rsid w:val="00C75E47"/>
    <w:rsid w:val="00C76281"/>
    <w:rsid w:val="00C76DC7"/>
    <w:rsid w:val="00C76DD8"/>
    <w:rsid w:val="00C7771C"/>
    <w:rsid w:val="00C8088B"/>
    <w:rsid w:val="00C80D97"/>
    <w:rsid w:val="00C80FBB"/>
    <w:rsid w:val="00C8147C"/>
    <w:rsid w:val="00C81DD9"/>
    <w:rsid w:val="00C81F7D"/>
    <w:rsid w:val="00C82048"/>
    <w:rsid w:val="00C829A5"/>
    <w:rsid w:val="00C82AEB"/>
    <w:rsid w:val="00C82C3F"/>
    <w:rsid w:val="00C83069"/>
    <w:rsid w:val="00C832E7"/>
    <w:rsid w:val="00C84499"/>
    <w:rsid w:val="00C847A1"/>
    <w:rsid w:val="00C84C19"/>
    <w:rsid w:val="00C85946"/>
    <w:rsid w:val="00C85F8F"/>
    <w:rsid w:val="00C865EB"/>
    <w:rsid w:val="00C86A0B"/>
    <w:rsid w:val="00C86ED7"/>
    <w:rsid w:val="00C86F37"/>
    <w:rsid w:val="00C877C4"/>
    <w:rsid w:val="00C8795F"/>
    <w:rsid w:val="00C87BA1"/>
    <w:rsid w:val="00C904E2"/>
    <w:rsid w:val="00C906E7"/>
    <w:rsid w:val="00C90D38"/>
    <w:rsid w:val="00C916F5"/>
    <w:rsid w:val="00C9189A"/>
    <w:rsid w:val="00C91C23"/>
    <w:rsid w:val="00C9240C"/>
    <w:rsid w:val="00C925A4"/>
    <w:rsid w:val="00C925EB"/>
    <w:rsid w:val="00C9266A"/>
    <w:rsid w:val="00C928E8"/>
    <w:rsid w:val="00C92A14"/>
    <w:rsid w:val="00C92B12"/>
    <w:rsid w:val="00C933C8"/>
    <w:rsid w:val="00C93A7B"/>
    <w:rsid w:val="00C941E6"/>
    <w:rsid w:val="00C94266"/>
    <w:rsid w:val="00C94CD5"/>
    <w:rsid w:val="00C95185"/>
    <w:rsid w:val="00C951C4"/>
    <w:rsid w:val="00C95724"/>
    <w:rsid w:val="00C95C10"/>
    <w:rsid w:val="00C96268"/>
    <w:rsid w:val="00C9694D"/>
    <w:rsid w:val="00C9696B"/>
    <w:rsid w:val="00C96C6A"/>
    <w:rsid w:val="00C97DC7"/>
    <w:rsid w:val="00C97F49"/>
    <w:rsid w:val="00CA060D"/>
    <w:rsid w:val="00CA0E6A"/>
    <w:rsid w:val="00CA1089"/>
    <w:rsid w:val="00CA118D"/>
    <w:rsid w:val="00CA1269"/>
    <w:rsid w:val="00CA1475"/>
    <w:rsid w:val="00CA1934"/>
    <w:rsid w:val="00CA22C5"/>
    <w:rsid w:val="00CA24E2"/>
    <w:rsid w:val="00CA27FA"/>
    <w:rsid w:val="00CA28C8"/>
    <w:rsid w:val="00CA2B5F"/>
    <w:rsid w:val="00CA2EE0"/>
    <w:rsid w:val="00CA2F07"/>
    <w:rsid w:val="00CA2F8B"/>
    <w:rsid w:val="00CA317D"/>
    <w:rsid w:val="00CA34C8"/>
    <w:rsid w:val="00CA39E2"/>
    <w:rsid w:val="00CA3BE0"/>
    <w:rsid w:val="00CA3CEF"/>
    <w:rsid w:val="00CA446A"/>
    <w:rsid w:val="00CA4858"/>
    <w:rsid w:val="00CA5E4B"/>
    <w:rsid w:val="00CA5FE9"/>
    <w:rsid w:val="00CA63E4"/>
    <w:rsid w:val="00CA6462"/>
    <w:rsid w:val="00CA64D9"/>
    <w:rsid w:val="00CA6A3B"/>
    <w:rsid w:val="00CA6B2A"/>
    <w:rsid w:val="00CA6CC9"/>
    <w:rsid w:val="00CA6E2E"/>
    <w:rsid w:val="00CA6E91"/>
    <w:rsid w:val="00CA6EBA"/>
    <w:rsid w:val="00CA7647"/>
    <w:rsid w:val="00CA7803"/>
    <w:rsid w:val="00CA785E"/>
    <w:rsid w:val="00CB02B3"/>
    <w:rsid w:val="00CB0343"/>
    <w:rsid w:val="00CB0475"/>
    <w:rsid w:val="00CB06D4"/>
    <w:rsid w:val="00CB1009"/>
    <w:rsid w:val="00CB11CD"/>
    <w:rsid w:val="00CB1371"/>
    <w:rsid w:val="00CB1552"/>
    <w:rsid w:val="00CB183B"/>
    <w:rsid w:val="00CB186C"/>
    <w:rsid w:val="00CB199C"/>
    <w:rsid w:val="00CB1D6E"/>
    <w:rsid w:val="00CB222D"/>
    <w:rsid w:val="00CB2265"/>
    <w:rsid w:val="00CB265B"/>
    <w:rsid w:val="00CB266B"/>
    <w:rsid w:val="00CB26C7"/>
    <w:rsid w:val="00CB26FD"/>
    <w:rsid w:val="00CB2B76"/>
    <w:rsid w:val="00CB2FB0"/>
    <w:rsid w:val="00CB32BC"/>
    <w:rsid w:val="00CB3426"/>
    <w:rsid w:val="00CB3AD8"/>
    <w:rsid w:val="00CB41CE"/>
    <w:rsid w:val="00CB458F"/>
    <w:rsid w:val="00CB4673"/>
    <w:rsid w:val="00CB478B"/>
    <w:rsid w:val="00CB542D"/>
    <w:rsid w:val="00CB54F1"/>
    <w:rsid w:val="00CB5B63"/>
    <w:rsid w:val="00CB5B88"/>
    <w:rsid w:val="00CB5BAA"/>
    <w:rsid w:val="00CB73B4"/>
    <w:rsid w:val="00CB770F"/>
    <w:rsid w:val="00CB7D2D"/>
    <w:rsid w:val="00CC0396"/>
    <w:rsid w:val="00CC071F"/>
    <w:rsid w:val="00CC088F"/>
    <w:rsid w:val="00CC0942"/>
    <w:rsid w:val="00CC0CFA"/>
    <w:rsid w:val="00CC2AA4"/>
    <w:rsid w:val="00CC2E47"/>
    <w:rsid w:val="00CC481B"/>
    <w:rsid w:val="00CC5672"/>
    <w:rsid w:val="00CC6315"/>
    <w:rsid w:val="00CC637A"/>
    <w:rsid w:val="00CC6842"/>
    <w:rsid w:val="00CC72E0"/>
    <w:rsid w:val="00CC757E"/>
    <w:rsid w:val="00CC7B57"/>
    <w:rsid w:val="00CC7D5C"/>
    <w:rsid w:val="00CC7DCF"/>
    <w:rsid w:val="00CD0401"/>
    <w:rsid w:val="00CD0C61"/>
    <w:rsid w:val="00CD0E96"/>
    <w:rsid w:val="00CD0F64"/>
    <w:rsid w:val="00CD1693"/>
    <w:rsid w:val="00CD183A"/>
    <w:rsid w:val="00CD1895"/>
    <w:rsid w:val="00CD192B"/>
    <w:rsid w:val="00CD1A66"/>
    <w:rsid w:val="00CD1D50"/>
    <w:rsid w:val="00CD1FD0"/>
    <w:rsid w:val="00CD1FF6"/>
    <w:rsid w:val="00CD2859"/>
    <w:rsid w:val="00CD3B13"/>
    <w:rsid w:val="00CD3BB6"/>
    <w:rsid w:val="00CD4613"/>
    <w:rsid w:val="00CD47FE"/>
    <w:rsid w:val="00CD4809"/>
    <w:rsid w:val="00CD4A67"/>
    <w:rsid w:val="00CD4D4A"/>
    <w:rsid w:val="00CD4F78"/>
    <w:rsid w:val="00CD4FF5"/>
    <w:rsid w:val="00CD57AB"/>
    <w:rsid w:val="00CD6C4E"/>
    <w:rsid w:val="00CD724A"/>
    <w:rsid w:val="00CD7A37"/>
    <w:rsid w:val="00CE0386"/>
    <w:rsid w:val="00CE0F19"/>
    <w:rsid w:val="00CE1909"/>
    <w:rsid w:val="00CE1F22"/>
    <w:rsid w:val="00CE2742"/>
    <w:rsid w:val="00CE28C8"/>
    <w:rsid w:val="00CE2C9D"/>
    <w:rsid w:val="00CE2E9B"/>
    <w:rsid w:val="00CE356B"/>
    <w:rsid w:val="00CE362D"/>
    <w:rsid w:val="00CE3657"/>
    <w:rsid w:val="00CE3ABD"/>
    <w:rsid w:val="00CE3E53"/>
    <w:rsid w:val="00CE3EA8"/>
    <w:rsid w:val="00CE4188"/>
    <w:rsid w:val="00CE41BA"/>
    <w:rsid w:val="00CE4273"/>
    <w:rsid w:val="00CE437E"/>
    <w:rsid w:val="00CE4751"/>
    <w:rsid w:val="00CE4858"/>
    <w:rsid w:val="00CE4946"/>
    <w:rsid w:val="00CE4BEA"/>
    <w:rsid w:val="00CE5020"/>
    <w:rsid w:val="00CE5388"/>
    <w:rsid w:val="00CE56A1"/>
    <w:rsid w:val="00CE5841"/>
    <w:rsid w:val="00CE6264"/>
    <w:rsid w:val="00CE62B5"/>
    <w:rsid w:val="00CE62BE"/>
    <w:rsid w:val="00CE6376"/>
    <w:rsid w:val="00CE656D"/>
    <w:rsid w:val="00CE670F"/>
    <w:rsid w:val="00CE728E"/>
    <w:rsid w:val="00CE78A9"/>
    <w:rsid w:val="00CE7B82"/>
    <w:rsid w:val="00CF103F"/>
    <w:rsid w:val="00CF189A"/>
    <w:rsid w:val="00CF2127"/>
    <w:rsid w:val="00CF273C"/>
    <w:rsid w:val="00CF295F"/>
    <w:rsid w:val="00CF2F8F"/>
    <w:rsid w:val="00CF4483"/>
    <w:rsid w:val="00CF4C74"/>
    <w:rsid w:val="00CF5097"/>
    <w:rsid w:val="00CF5223"/>
    <w:rsid w:val="00CF61D7"/>
    <w:rsid w:val="00CF63A8"/>
    <w:rsid w:val="00CF6B7B"/>
    <w:rsid w:val="00CF7790"/>
    <w:rsid w:val="00CF7FE7"/>
    <w:rsid w:val="00D00001"/>
    <w:rsid w:val="00D00311"/>
    <w:rsid w:val="00D00763"/>
    <w:rsid w:val="00D00A72"/>
    <w:rsid w:val="00D0156C"/>
    <w:rsid w:val="00D01BC2"/>
    <w:rsid w:val="00D0216E"/>
    <w:rsid w:val="00D02A7D"/>
    <w:rsid w:val="00D02BA8"/>
    <w:rsid w:val="00D03541"/>
    <w:rsid w:val="00D03BC3"/>
    <w:rsid w:val="00D040DD"/>
    <w:rsid w:val="00D048EA"/>
    <w:rsid w:val="00D0495C"/>
    <w:rsid w:val="00D04C20"/>
    <w:rsid w:val="00D04DC9"/>
    <w:rsid w:val="00D0514A"/>
    <w:rsid w:val="00D0565E"/>
    <w:rsid w:val="00D05BC2"/>
    <w:rsid w:val="00D06241"/>
    <w:rsid w:val="00D06966"/>
    <w:rsid w:val="00D06F0B"/>
    <w:rsid w:val="00D07766"/>
    <w:rsid w:val="00D07CE2"/>
    <w:rsid w:val="00D1035A"/>
    <w:rsid w:val="00D106A7"/>
    <w:rsid w:val="00D1131C"/>
    <w:rsid w:val="00D11402"/>
    <w:rsid w:val="00D1153B"/>
    <w:rsid w:val="00D11A5B"/>
    <w:rsid w:val="00D11C77"/>
    <w:rsid w:val="00D11F56"/>
    <w:rsid w:val="00D12116"/>
    <w:rsid w:val="00D1260B"/>
    <w:rsid w:val="00D12731"/>
    <w:rsid w:val="00D13EFF"/>
    <w:rsid w:val="00D1405D"/>
    <w:rsid w:val="00D14441"/>
    <w:rsid w:val="00D145C7"/>
    <w:rsid w:val="00D14CDF"/>
    <w:rsid w:val="00D14E8B"/>
    <w:rsid w:val="00D14F8B"/>
    <w:rsid w:val="00D15455"/>
    <w:rsid w:val="00D158A8"/>
    <w:rsid w:val="00D1684D"/>
    <w:rsid w:val="00D17049"/>
    <w:rsid w:val="00D2000D"/>
    <w:rsid w:val="00D20086"/>
    <w:rsid w:val="00D2042D"/>
    <w:rsid w:val="00D20626"/>
    <w:rsid w:val="00D2063A"/>
    <w:rsid w:val="00D2067B"/>
    <w:rsid w:val="00D206CA"/>
    <w:rsid w:val="00D211FB"/>
    <w:rsid w:val="00D214A3"/>
    <w:rsid w:val="00D21FBD"/>
    <w:rsid w:val="00D225E0"/>
    <w:rsid w:val="00D226F4"/>
    <w:rsid w:val="00D23004"/>
    <w:rsid w:val="00D234CA"/>
    <w:rsid w:val="00D235CC"/>
    <w:rsid w:val="00D24244"/>
    <w:rsid w:val="00D2460B"/>
    <w:rsid w:val="00D24D1B"/>
    <w:rsid w:val="00D24D7A"/>
    <w:rsid w:val="00D2512A"/>
    <w:rsid w:val="00D25958"/>
    <w:rsid w:val="00D25E9B"/>
    <w:rsid w:val="00D2608D"/>
    <w:rsid w:val="00D26095"/>
    <w:rsid w:val="00D269D0"/>
    <w:rsid w:val="00D26EF7"/>
    <w:rsid w:val="00D27882"/>
    <w:rsid w:val="00D27A42"/>
    <w:rsid w:val="00D27C12"/>
    <w:rsid w:val="00D30DE2"/>
    <w:rsid w:val="00D31082"/>
    <w:rsid w:val="00D310F1"/>
    <w:rsid w:val="00D31472"/>
    <w:rsid w:val="00D3151D"/>
    <w:rsid w:val="00D32280"/>
    <w:rsid w:val="00D322A8"/>
    <w:rsid w:val="00D32BF1"/>
    <w:rsid w:val="00D32DCA"/>
    <w:rsid w:val="00D336F9"/>
    <w:rsid w:val="00D33818"/>
    <w:rsid w:val="00D3399E"/>
    <w:rsid w:val="00D339B7"/>
    <w:rsid w:val="00D33BDE"/>
    <w:rsid w:val="00D34305"/>
    <w:rsid w:val="00D3446C"/>
    <w:rsid w:val="00D34E17"/>
    <w:rsid w:val="00D34EC2"/>
    <w:rsid w:val="00D34EF8"/>
    <w:rsid w:val="00D35D51"/>
    <w:rsid w:val="00D35FFF"/>
    <w:rsid w:val="00D3674C"/>
    <w:rsid w:val="00D3676E"/>
    <w:rsid w:val="00D37E80"/>
    <w:rsid w:val="00D37EC8"/>
    <w:rsid w:val="00D4001A"/>
    <w:rsid w:val="00D40B3E"/>
    <w:rsid w:val="00D40CCE"/>
    <w:rsid w:val="00D415C8"/>
    <w:rsid w:val="00D42343"/>
    <w:rsid w:val="00D42355"/>
    <w:rsid w:val="00D42861"/>
    <w:rsid w:val="00D432BB"/>
    <w:rsid w:val="00D43BBD"/>
    <w:rsid w:val="00D43C83"/>
    <w:rsid w:val="00D43E26"/>
    <w:rsid w:val="00D4417E"/>
    <w:rsid w:val="00D4424E"/>
    <w:rsid w:val="00D450E3"/>
    <w:rsid w:val="00D45237"/>
    <w:rsid w:val="00D456BE"/>
    <w:rsid w:val="00D4582E"/>
    <w:rsid w:val="00D45A25"/>
    <w:rsid w:val="00D463B3"/>
    <w:rsid w:val="00D46B21"/>
    <w:rsid w:val="00D46B54"/>
    <w:rsid w:val="00D46BD7"/>
    <w:rsid w:val="00D470D1"/>
    <w:rsid w:val="00D47BF4"/>
    <w:rsid w:val="00D502E3"/>
    <w:rsid w:val="00D50A9F"/>
    <w:rsid w:val="00D514E8"/>
    <w:rsid w:val="00D51DC9"/>
    <w:rsid w:val="00D52235"/>
    <w:rsid w:val="00D524C0"/>
    <w:rsid w:val="00D52782"/>
    <w:rsid w:val="00D52DC2"/>
    <w:rsid w:val="00D530A3"/>
    <w:rsid w:val="00D53168"/>
    <w:rsid w:val="00D53BD1"/>
    <w:rsid w:val="00D540FD"/>
    <w:rsid w:val="00D544E7"/>
    <w:rsid w:val="00D551EF"/>
    <w:rsid w:val="00D5524B"/>
    <w:rsid w:val="00D552B6"/>
    <w:rsid w:val="00D55346"/>
    <w:rsid w:val="00D55C55"/>
    <w:rsid w:val="00D56208"/>
    <w:rsid w:val="00D56D34"/>
    <w:rsid w:val="00D56F94"/>
    <w:rsid w:val="00D57358"/>
    <w:rsid w:val="00D5796F"/>
    <w:rsid w:val="00D6020A"/>
    <w:rsid w:val="00D60227"/>
    <w:rsid w:val="00D602C6"/>
    <w:rsid w:val="00D606A2"/>
    <w:rsid w:val="00D60C15"/>
    <w:rsid w:val="00D61063"/>
    <w:rsid w:val="00D61485"/>
    <w:rsid w:val="00D6156D"/>
    <w:rsid w:val="00D61D83"/>
    <w:rsid w:val="00D61FA9"/>
    <w:rsid w:val="00D621F2"/>
    <w:rsid w:val="00D62834"/>
    <w:rsid w:val="00D62C60"/>
    <w:rsid w:val="00D632C9"/>
    <w:rsid w:val="00D634CE"/>
    <w:rsid w:val="00D63E51"/>
    <w:rsid w:val="00D63E66"/>
    <w:rsid w:val="00D640AA"/>
    <w:rsid w:val="00D64465"/>
    <w:rsid w:val="00D65652"/>
    <w:rsid w:val="00D65989"/>
    <w:rsid w:val="00D65FF6"/>
    <w:rsid w:val="00D66076"/>
    <w:rsid w:val="00D6613E"/>
    <w:rsid w:val="00D66AF1"/>
    <w:rsid w:val="00D6704A"/>
    <w:rsid w:val="00D67B09"/>
    <w:rsid w:val="00D70895"/>
    <w:rsid w:val="00D70B31"/>
    <w:rsid w:val="00D70BE7"/>
    <w:rsid w:val="00D70CA8"/>
    <w:rsid w:val="00D70D34"/>
    <w:rsid w:val="00D70F4B"/>
    <w:rsid w:val="00D70F6C"/>
    <w:rsid w:val="00D71807"/>
    <w:rsid w:val="00D7265C"/>
    <w:rsid w:val="00D7273D"/>
    <w:rsid w:val="00D72C38"/>
    <w:rsid w:val="00D73B3A"/>
    <w:rsid w:val="00D7404B"/>
    <w:rsid w:val="00D7420F"/>
    <w:rsid w:val="00D74728"/>
    <w:rsid w:val="00D74BE8"/>
    <w:rsid w:val="00D74BF2"/>
    <w:rsid w:val="00D754F8"/>
    <w:rsid w:val="00D756B8"/>
    <w:rsid w:val="00D75C04"/>
    <w:rsid w:val="00D75E33"/>
    <w:rsid w:val="00D76153"/>
    <w:rsid w:val="00D7630A"/>
    <w:rsid w:val="00D7658D"/>
    <w:rsid w:val="00D7668A"/>
    <w:rsid w:val="00D7684A"/>
    <w:rsid w:val="00D76EAA"/>
    <w:rsid w:val="00D77015"/>
    <w:rsid w:val="00D77244"/>
    <w:rsid w:val="00D775BD"/>
    <w:rsid w:val="00D77651"/>
    <w:rsid w:val="00D77AB4"/>
    <w:rsid w:val="00D808D9"/>
    <w:rsid w:val="00D808E2"/>
    <w:rsid w:val="00D80AFC"/>
    <w:rsid w:val="00D81280"/>
    <w:rsid w:val="00D8139D"/>
    <w:rsid w:val="00D8218A"/>
    <w:rsid w:val="00D8235D"/>
    <w:rsid w:val="00D8370A"/>
    <w:rsid w:val="00D84030"/>
    <w:rsid w:val="00D8447A"/>
    <w:rsid w:val="00D84FC6"/>
    <w:rsid w:val="00D850E0"/>
    <w:rsid w:val="00D85346"/>
    <w:rsid w:val="00D853C2"/>
    <w:rsid w:val="00D85AB1"/>
    <w:rsid w:val="00D85EED"/>
    <w:rsid w:val="00D861BF"/>
    <w:rsid w:val="00D86795"/>
    <w:rsid w:val="00D86F58"/>
    <w:rsid w:val="00D873C3"/>
    <w:rsid w:val="00D87A2D"/>
    <w:rsid w:val="00D87D1A"/>
    <w:rsid w:val="00D908B4"/>
    <w:rsid w:val="00D90ABE"/>
    <w:rsid w:val="00D90BCA"/>
    <w:rsid w:val="00D90DDB"/>
    <w:rsid w:val="00D91CEE"/>
    <w:rsid w:val="00D929D2"/>
    <w:rsid w:val="00D9311A"/>
    <w:rsid w:val="00D933A5"/>
    <w:rsid w:val="00D938F6"/>
    <w:rsid w:val="00D942A2"/>
    <w:rsid w:val="00D94411"/>
    <w:rsid w:val="00D948D8"/>
    <w:rsid w:val="00D94AE0"/>
    <w:rsid w:val="00D94B2C"/>
    <w:rsid w:val="00D951C2"/>
    <w:rsid w:val="00D9561B"/>
    <w:rsid w:val="00D95756"/>
    <w:rsid w:val="00D95DFC"/>
    <w:rsid w:val="00D9611C"/>
    <w:rsid w:val="00D965AC"/>
    <w:rsid w:val="00D96D09"/>
    <w:rsid w:val="00D96D31"/>
    <w:rsid w:val="00D96F5E"/>
    <w:rsid w:val="00D96FAD"/>
    <w:rsid w:val="00D97026"/>
    <w:rsid w:val="00D9713A"/>
    <w:rsid w:val="00D971AB"/>
    <w:rsid w:val="00D972E3"/>
    <w:rsid w:val="00D97643"/>
    <w:rsid w:val="00D9769A"/>
    <w:rsid w:val="00D97B5F"/>
    <w:rsid w:val="00DA0841"/>
    <w:rsid w:val="00DA19A4"/>
    <w:rsid w:val="00DA2442"/>
    <w:rsid w:val="00DA28B0"/>
    <w:rsid w:val="00DA3557"/>
    <w:rsid w:val="00DA419A"/>
    <w:rsid w:val="00DA44FF"/>
    <w:rsid w:val="00DA469B"/>
    <w:rsid w:val="00DA495D"/>
    <w:rsid w:val="00DA4D66"/>
    <w:rsid w:val="00DA545B"/>
    <w:rsid w:val="00DA561D"/>
    <w:rsid w:val="00DA58AA"/>
    <w:rsid w:val="00DA59ED"/>
    <w:rsid w:val="00DA5D47"/>
    <w:rsid w:val="00DA5FA5"/>
    <w:rsid w:val="00DA6296"/>
    <w:rsid w:val="00DA6A29"/>
    <w:rsid w:val="00DA6AE5"/>
    <w:rsid w:val="00DA7B1F"/>
    <w:rsid w:val="00DA7BA7"/>
    <w:rsid w:val="00DA7C47"/>
    <w:rsid w:val="00DA7E61"/>
    <w:rsid w:val="00DB0349"/>
    <w:rsid w:val="00DB06ED"/>
    <w:rsid w:val="00DB09E1"/>
    <w:rsid w:val="00DB0B12"/>
    <w:rsid w:val="00DB0FDC"/>
    <w:rsid w:val="00DB1464"/>
    <w:rsid w:val="00DB1D92"/>
    <w:rsid w:val="00DB1DB9"/>
    <w:rsid w:val="00DB202A"/>
    <w:rsid w:val="00DB28F0"/>
    <w:rsid w:val="00DB2B81"/>
    <w:rsid w:val="00DB2B84"/>
    <w:rsid w:val="00DB305D"/>
    <w:rsid w:val="00DB30C6"/>
    <w:rsid w:val="00DB3A2B"/>
    <w:rsid w:val="00DB3D7D"/>
    <w:rsid w:val="00DB4C62"/>
    <w:rsid w:val="00DB54ED"/>
    <w:rsid w:val="00DB58D3"/>
    <w:rsid w:val="00DB5945"/>
    <w:rsid w:val="00DB7284"/>
    <w:rsid w:val="00DB72AD"/>
    <w:rsid w:val="00DB7E4A"/>
    <w:rsid w:val="00DB7E97"/>
    <w:rsid w:val="00DC0E30"/>
    <w:rsid w:val="00DC1D9A"/>
    <w:rsid w:val="00DC1DA9"/>
    <w:rsid w:val="00DC2856"/>
    <w:rsid w:val="00DC38F5"/>
    <w:rsid w:val="00DC40E3"/>
    <w:rsid w:val="00DC4340"/>
    <w:rsid w:val="00DC450B"/>
    <w:rsid w:val="00DC4D80"/>
    <w:rsid w:val="00DC5339"/>
    <w:rsid w:val="00DC5BD3"/>
    <w:rsid w:val="00DC66A1"/>
    <w:rsid w:val="00DC6922"/>
    <w:rsid w:val="00DC698E"/>
    <w:rsid w:val="00DC7675"/>
    <w:rsid w:val="00DC77A6"/>
    <w:rsid w:val="00DC7D1D"/>
    <w:rsid w:val="00DD075E"/>
    <w:rsid w:val="00DD0D32"/>
    <w:rsid w:val="00DD1328"/>
    <w:rsid w:val="00DD1438"/>
    <w:rsid w:val="00DD148E"/>
    <w:rsid w:val="00DD20B6"/>
    <w:rsid w:val="00DD2485"/>
    <w:rsid w:val="00DD329B"/>
    <w:rsid w:val="00DD353D"/>
    <w:rsid w:val="00DD367B"/>
    <w:rsid w:val="00DD370B"/>
    <w:rsid w:val="00DD3F6F"/>
    <w:rsid w:val="00DD4627"/>
    <w:rsid w:val="00DD48DB"/>
    <w:rsid w:val="00DD599B"/>
    <w:rsid w:val="00DD5CF1"/>
    <w:rsid w:val="00DD6C04"/>
    <w:rsid w:val="00DD6D5A"/>
    <w:rsid w:val="00DD6DDE"/>
    <w:rsid w:val="00DD70D4"/>
    <w:rsid w:val="00DD73BF"/>
    <w:rsid w:val="00DD748C"/>
    <w:rsid w:val="00DD7D2D"/>
    <w:rsid w:val="00DE00E2"/>
    <w:rsid w:val="00DE0117"/>
    <w:rsid w:val="00DE0349"/>
    <w:rsid w:val="00DE04A6"/>
    <w:rsid w:val="00DE094E"/>
    <w:rsid w:val="00DE0D64"/>
    <w:rsid w:val="00DE0E69"/>
    <w:rsid w:val="00DE1104"/>
    <w:rsid w:val="00DE1AD9"/>
    <w:rsid w:val="00DE1D8D"/>
    <w:rsid w:val="00DE1F69"/>
    <w:rsid w:val="00DE2494"/>
    <w:rsid w:val="00DE252F"/>
    <w:rsid w:val="00DE2B24"/>
    <w:rsid w:val="00DE2DBB"/>
    <w:rsid w:val="00DE306D"/>
    <w:rsid w:val="00DE31C8"/>
    <w:rsid w:val="00DE3676"/>
    <w:rsid w:val="00DE3BCB"/>
    <w:rsid w:val="00DE3D01"/>
    <w:rsid w:val="00DE3D84"/>
    <w:rsid w:val="00DE4824"/>
    <w:rsid w:val="00DE4A94"/>
    <w:rsid w:val="00DE4B89"/>
    <w:rsid w:val="00DE4BFD"/>
    <w:rsid w:val="00DE528A"/>
    <w:rsid w:val="00DE5963"/>
    <w:rsid w:val="00DE59D6"/>
    <w:rsid w:val="00DE6486"/>
    <w:rsid w:val="00DE652D"/>
    <w:rsid w:val="00DE68E2"/>
    <w:rsid w:val="00DE6A90"/>
    <w:rsid w:val="00DE6D38"/>
    <w:rsid w:val="00DE6F4C"/>
    <w:rsid w:val="00DE7353"/>
    <w:rsid w:val="00DE7860"/>
    <w:rsid w:val="00DE7A9C"/>
    <w:rsid w:val="00DE7C1C"/>
    <w:rsid w:val="00DE7DE6"/>
    <w:rsid w:val="00DE7EF7"/>
    <w:rsid w:val="00DF0BCF"/>
    <w:rsid w:val="00DF10A1"/>
    <w:rsid w:val="00DF2042"/>
    <w:rsid w:val="00DF23BE"/>
    <w:rsid w:val="00DF2CFE"/>
    <w:rsid w:val="00DF3310"/>
    <w:rsid w:val="00DF4374"/>
    <w:rsid w:val="00DF43C4"/>
    <w:rsid w:val="00DF4FEB"/>
    <w:rsid w:val="00DF5083"/>
    <w:rsid w:val="00DF54E8"/>
    <w:rsid w:val="00DF55FF"/>
    <w:rsid w:val="00DF5633"/>
    <w:rsid w:val="00DF56E4"/>
    <w:rsid w:val="00DF5AE5"/>
    <w:rsid w:val="00DF5DB6"/>
    <w:rsid w:val="00DF6240"/>
    <w:rsid w:val="00DF6931"/>
    <w:rsid w:val="00DF766F"/>
    <w:rsid w:val="00DF7AAA"/>
    <w:rsid w:val="00DF7DDE"/>
    <w:rsid w:val="00E00227"/>
    <w:rsid w:val="00E00306"/>
    <w:rsid w:val="00E00384"/>
    <w:rsid w:val="00E008DD"/>
    <w:rsid w:val="00E00960"/>
    <w:rsid w:val="00E00973"/>
    <w:rsid w:val="00E00A6F"/>
    <w:rsid w:val="00E00B6A"/>
    <w:rsid w:val="00E00EC7"/>
    <w:rsid w:val="00E01279"/>
    <w:rsid w:val="00E014B7"/>
    <w:rsid w:val="00E01716"/>
    <w:rsid w:val="00E02149"/>
    <w:rsid w:val="00E0297B"/>
    <w:rsid w:val="00E02CFF"/>
    <w:rsid w:val="00E0314C"/>
    <w:rsid w:val="00E03C89"/>
    <w:rsid w:val="00E04988"/>
    <w:rsid w:val="00E049BC"/>
    <w:rsid w:val="00E0524A"/>
    <w:rsid w:val="00E058D9"/>
    <w:rsid w:val="00E062F3"/>
    <w:rsid w:val="00E0648F"/>
    <w:rsid w:val="00E06675"/>
    <w:rsid w:val="00E06764"/>
    <w:rsid w:val="00E067C7"/>
    <w:rsid w:val="00E069DE"/>
    <w:rsid w:val="00E06AE8"/>
    <w:rsid w:val="00E06F44"/>
    <w:rsid w:val="00E06F61"/>
    <w:rsid w:val="00E06F7B"/>
    <w:rsid w:val="00E07055"/>
    <w:rsid w:val="00E07331"/>
    <w:rsid w:val="00E076E6"/>
    <w:rsid w:val="00E076FD"/>
    <w:rsid w:val="00E07909"/>
    <w:rsid w:val="00E10151"/>
    <w:rsid w:val="00E10443"/>
    <w:rsid w:val="00E104D9"/>
    <w:rsid w:val="00E10718"/>
    <w:rsid w:val="00E10DB1"/>
    <w:rsid w:val="00E10F9F"/>
    <w:rsid w:val="00E11A93"/>
    <w:rsid w:val="00E11AD1"/>
    <w:rsid w:val="00E11EF7"/>
    <w:rsid w:val="00E12079"/>
    <w:rsid w:val="00E139B9"/>
    <w:rsid w:val="00E14161"/>
    <w:rsid w:val="00E1435E"/>
    <w:rsid w:val="00E1487F"/>
    <w:rsid w:val="00E15BC8"/>
    <w:rsid w:val="00E15CF0"/>
    <w:rsid w:val="00E15FA1"/>
    <w:rsid w:val="00E1669E"/>
    <w:rsid w:val="00E16AAB"/>
    <w:rsid w:val="00E17E5D"/>
    <w:rsid w:val="00E2121F"/>
    <w:rsid w:val="00E21220"/>
    <w:rsid w:val="00E2195C"/>
    <w:rsid w:val="00E21C7A"/>
    <w:rsid w:val="00E22904"/>
    <w:rsid w:val="00E229C1"/>
    <w:rsid w:val="00E23240"/>
    <w:rsid w:val="00E23632"/>
    <w:rsid w:val="00E2381E"/>
    <w:rsid w:val="00E23846"/>
    <w:rsid w:val="00E23BCE"/>
    <w:rsid w:val="00E23D40"/>
    <w:rsid w:val="00E23D6C"/>
    <w:rsid w:val="00E240B3"/>
    <w:rsid w:val="00E24106"/>
    <w:rsid w:val="00E24305"/>
    <w:rsid w:val="00E24C89"/>
    <w:rsid w:val="00E24D99"/>
    <w:rsid w:val="00E2517E"/>
    <w:rsid w:val="00E253BA"/>
    <w:rsid w:val="00E25593"/>
    <w:rsid w:val="00E25921"/>
    <w:rsid w:val="00E27484"/>
    <w:rsid w:val="00E276D4"/>
    <w:rsid w:val="00E27700"/>
    <w:rsid w:val="00E27D70"/>
    <w:rsid w:val="00E30211"/>
    <w:rsid w:val="00E30584"/>
    <w:rsid w:val="00E306AB"/>
    <w:rsid w:val="00E30838"/>
    <w:rsid w:val="00E319A8"/>
    <w:rsid w:val="00E31ED4"/>
    <w:rsid w:val="00E326D3"/>
    <w:rsid w:val="00E32B86"/>
    <w:rsid w:val="00E32C8B"/>
    <w:rsid w:val="00E32D72"/>
    <w:rsid w:val="00E33ACF"/>
    <w:rsid w:val="00E33CEB"/>
    <w:rsid w:val="00E342C1"/>
    <w:rsid w:val="00E34304"/>
    <w:rsid w:val="00E34B92"/>
    <w:rsid w:val="00E34C31"/>
    <w:rsid w:val="00E3573B"/>
    <w:rsid w:val="00E359E6"/>
    <w:rsid w:val="00E35EEC"/>
    <w:rsid w:val="00E364DE"/>
    <w:rsid w:val="00E370EF"/>
    <w:rsid w:val="00E371F9"/>
    <w:rsid w:val="00E3774E"/>
    <w:rsid w:val="00E37795"/>
    <w:rsid w:val="00E37BE5"/>
    <w:rsid w:val="00E40610"/>
    <w:rsid w:val="00E40AEE"/>
    <w:rsid w:val="00E41443"/>
    <w:rsid w:val="00E41EBB"/>
    <w:rsid w:val="00E4292E"/>
    <w:rsid w:val="00E42AC0"/>
    <w:rsid w:val="00E42F76"/>
    <w:rsid w:val="00E43091"/>
    <w:rsid w:val="00E431E6"/>
    <w:rsid w:val="00E431E7"/>
    <w:rsid w:val="00E43720"/>
    <w:rsid w:val="00E43B59"/>
    <w:rsid w:val="00E44011"/>
    <w:rsid w:val="00E445E2"/>
    <w:rsid w:val="00E450B5"/>
    <w:rsid w:val="00E453A1"/>
    <w:rsid w:val="00E45437"/>
    <w:rsid w:val="00E458DF"/>
    <w:rsid w:val="00E45D56"/>
    <w:rsid w:val="00E4634C"/>
    <w:rsid w:val="00E46706"/>
    <w:rsid w:val="00E46E7C"/>
    <w:rsid w:val="00E47325"/>
    <w:rsid w:val="00E47CE1"/>
    <w:rsid w:val="00E47DE3"/>
    <w:rsid w:val="00E50AF4"/>
    <w:rsid w:val="00E50BCE"/>
    <w:rsid w:val="00E50D59"/>
    <w:rsid w:val="00E511FF"/>
    <w:rsid w:val="00E52494"/>
    <w:rsid w:val="00E526AD"/>
    <w:rsid w:val="00E526C2"/>
    <w:rsid w:val="00E53A7C"/>
    <w:rsid w:val="00E53A97"/>
    <w:rsid w:val="00E53DED"/>
    <w:rsid w:val="00E53EAB"/>
    <w:rsid w:val="00E53FBC"/>
    <w:rsid w:val="00E54038"/>
    <w:rsid w:val="00E54C6C"/>
    <w:rsid w:val="00E54D23"/>
    <w:rsid w:val="00E552E4"/>
    <w:rsid w:val="00E55313"/>
    <w:rsid w:val="00E55323"/>
    <w:rsid w:val="00E5556E"/>
    <w:rsid w:val="00E55589"/>
    <w:rsid w:val="00E55CF4"/>
    <w:rsid w:val="00E5629A"/>
    <w:rsid w:val="00E562C7"/>
    <w:rsid w:val="00E56420"/>
    <w:rsid w:val="00E577CB"/>
    <w:rsid w:val="00E57E52"/>
    <w:rsid w:val="00E602E3"/>
    <w:rsid w:val="00E603E6"/>
    <w:rsid w:val="00E6043C"/>
    <w:rsid w:val="00E60772"/>
    <w:rsid w:val="00E6079F"/>
    <w:rsid w:val="00E60CBC"/>
    <w:rsid w:val="00E60DCF"/>
    <w:rsid w:val="00E60F1D"/>
    <w:rsid w:val="00E6144A"/>
    <w:rsid w:val="00E61606"/>
    <w:rsid w:val="00E616D0"/>
    <w:rsid w:val="00E61771"/>
    <w:rsid w:val="00E61FF9"/>
    <w:rsid w:val="00E6236D"/>
    <w:rsid w:val="00E624A3"/>
    <w:rsid w:val="00E6258C"/>
    <w:rsid w:val="00E6272C"/>
    <w:rsid w:val="00E63431"/>
    <w:rsid w:val="00E63625"/>
    <w:rsid w:val="00E63C89"/>
    <w:rsid w:val="00E642D1"/>
    <w:rsid w:val="00E643DA"/>
    <w:rsid w:val="00E6477A"/>
    <w:rsid w:val="00E65916"/>
    <w:rsid w:val="00E6657A"/>
    <w:rsid w:val="00E66A0C"/>
    <w:rsid w:val="00E67210"/>
    <w:rsid w:val="00E6756E"/>
    <w:rsid w:val="00E67D62"/>
    <w:rsid w:val="00E67F75"/>
    <w:rsid w:val="00E70423"/>
    <w:rsid w:val="00E70695"/>
    <w:rsid w:val="00E70698"/>
    <w:rsid w:val="00E707D3"/>
    <w:rsid w:val="00E70E4D"/>
    <w:rsid w:val="00E70EC3"/>
    <w:rsid w:val="00E71204"/>
    <w:rsid w:val="00E714BE"/>
    <w:rsid w:val="00E7175C"/>
    <w:rsid w:val="00E71B64"/>
    <w:rsid w:val="00E71FC6"/>
    <w:rsid w:val="00E723D9"/>
    <w:rsid w:val="00E72718"/>
    <w:rsid w:val="00E72E1E"/>
    <w:rsid w:val="00E73046"/>
    <w:rsid w:val="00E73905"/>
    <w:rsid w:val="00E739DC"/>
    <w:rsid w:val="00E742CB"/>
    <w:rsid w:val="00E74A31"/>
    <w:rsid w:val="00E74D29"/>
    <w:rsid w:val="00E7558F"/>
    <w:rsid w:val="00E75687"/>
    <w:rsid w:val="00E759B2"/>
    <w:rsid w:val="00E75AF7"/>
    <w:rsid w:val="00E75E07"/>
    <w:rsid w:val="00E760BA"/>
    <w:rsid w:val="00E7617B"/>
    <w:rsid w:val="00E762F4"/>
    <w:rsid w:val="00E76497"/>
    <w:rsid w:val="00E766AC"/>
    <w:rsid w:val="00E769C6"/>
    <w:rsid w:val="00E77C65"/>
    <w:rsid w:val="00E77D44"/>
    <w:rsid w:val="00E77E40"/>
    <w:rsid w:val="00E80485"/>
    <w:rsid w:val="00E80AEB"/>
    <w:rsid w:val="00E80C2A"/>
    <w:rsid w:val="00E80ED5"/>
    <w:rsid w:val="00E81685"/>
    <w:rsid w:val="00E8189B"/>
    <w:rsid w:val="00E818EE"/>
    <w:rsid w:val="00E81910"/>
    <w:rsid w:val="00E81DB4"/>
    <w:rsid w:val="00E82AC5"/>
    <w:rsid w:val="00E82CBD"/>
    <w:rsid w:val="00E8362B"/>
    <w:rsid w:val="00E83E67"/>
    <w:rsid w:val="00E83F7C"/>
    <w:rsid w:val="00E84197"/>
    <w:rsid w:val="00E84240"/>
    <w:rsid w:val="00E8466B"/>
    <w:rsid w:val="00E846F4"/>
    <w:rsid w:val="00E85275"/>
    <w:rsid w:val="00E85FBE"/>
    <w:rsid w:val="00E86443"/>
    <w:rsid w:val="00E8654D"/>
    <w:rsid w:val="00E868AB"/>
    <w:rsid w:val="00E86C33"/>
    <w:rsid w:val="00E86EB7"/>
    <w:rsid w:val="00E86EC1"/>
    <w:rsid w:val="00E87501"/>
    <w:rsid w:val="00E87774"/>
    <w:rsid w:val="00E902E1"/>
    <w:rsid w:val="00E90DBE"/>
    <w:rsid w:val="00E91FAD"/>
    <w:rsid w:val="00E92427"/>
    <w:rsid w:val="00E93057"/>
    <w:rsid w:val="00E932EA"/>
    <w:rsid w:val="00E942EC"/>
    <w:rsid w:val="00E94986"/>
    <w:rsid w:val="00E94BB8"/>
    <w:rsid w:val="00E94C4D"/>
    <w:rsid w:val="00E94F06"/>
    <w:rsid w:val="00E95477"/>
    <w:rsid w:val="00E95D85"/>
    <w:rsid w:val="00E96ABB"/>
    <w:rsid w:val="00E96C95"/>
    <w:rsid w:val="00E96FB1"/>
    <w:rsid w:val="00E970C5"/>
    <w:rsid w:val="00E97AE4"/>
    <w:rsid w:val="00EA05B4"/>
    <w:rsid w:val="00EA0C79"/>
    <w:rsid w:val="00EA0F10"/>
    <w:rsid w:val="00EA11C1"/>
    <w:rsid w:val="00EA13BB"/>
    <w:rsid w:val="00EA2002"/>
    <w:rsid w:val="00EA2284"/>
    <w:rsid w:val="00EA22DD"/>
    <w:rsid w:val="00EA2330"/>
    <w:rsid w:val="00EA26DB"/>
    <w:rsid w:val="00EA2A38"/>
    <w:rsid w:val="00EA2A9A"/>
    <w:rsid w:val="00EA338C"/>
    <w:rsid w:val="00EA42C6"/>
    <w:rsid w:val="00EA454C"/>
    <w:rsid w:val="00EA4957"/>
    <w:rsid w:val="00EA49C0"/>
    <w:rsid w:val="00EA5819"/>
    <w:rsid w:val="00EA5BD0"/>
    <w:rsid w:val="00EA66FF"/>
    <w:rsid w:val="00EA6706"/>
    <w:rsid w:val="00EA6B92"/>
    <w:rsid w:val="00EA73E7"/>
    <w:rsid w:val="00EA7A65"/>
    <w:rsid w:val="00EA7EA6"/>
    <w:rsid w:val="00EA7F10"/>
    <w:rsid w:val="00EB0325"/>
    <w:rsid w:val="00EB0346"/>
    <w:rsid w:val="00EB0A32"/>
    <w:rsid w:val="00EB12C3"/>
    <w:rsid w:val="00EB1C44"/>
    <w:rsid w:val="00EB2458"/>
    <w:rsid w:val="00EB29BD"/>
    <w:rsid w:val="00EB2C4A"/>
    <w:rsid w:val="00EB333A"/>
    <w:rsid w:val="00EB3512"/>
    <w:rsid w:val="00EB3551"/>
    <w:rsid w:val="00EB390F"/>
    <w:rsid w:val="00EB3A04"/>
    <w:rsid w:val="00EB3A31"/>
    <w:rsid w:val="00EB3DA0"/>
    <w:rsid w:val="00EB4A75"/>
    <w:rsid w:val="00EB4D3B"/>
    <w:rsid w:val="00EB4F58"/>
    <w:rsid w:val="00EB55A8"/>
    <w:rsid w:val="00EB55B6"/>
    <w:rsid w:val="00EB591E"/>
    <w:rsid w:val="00EB5A50"/>
    <w:rsid w:val="00EB5AEC"/>
    <w:rsid w:val="00EB658A"/>
    <w:rsid w:val="00EB65A5"/>
    <w:rsid w:val="00EB6ACF"/>
    <w:rsid w:val="00EB7D47"/>
    <w:rsid w:val="00EB7F9A"/>
    <w:rsid w:val="00EC0104"/>
    <w:rsid w:val="00EC016B"/>
    <w:rsid w:val="00EC0E84"/>
    <w:rsid w:val="00EC0F08"/>
    <w:rsid w:val="00EC109E"/>
    <w:rsid w:val="00EC1188"/>
    <w:rsid w:val="00EC12FD"/>
    <w:rsid w:val="00EC1470"/>
    <w:rsid w:val="00EC2BB8"/>
    <w:rsid w:val="00EC374B"/>
    <w:rsid w:val="00EC38B9"/>
    <w:rsid w:val="00EC3E29"/>
    <w:rsid w:val="00EC425B"/>
    <w:rsid w:val="00EC4DC1"/>
    <w:rsid w:val="00EC4F8D"/>
    <w:rsid w:val="00EC53D0"/>
    <w:rsid w:val="00EC6507"/>
    <w:rsid w:val="00EC678E"/>
    <w:rsid w:val="00EC747E"/>
    <w:rsid w:val="00EC7D3B"/>
    <w:rsid w:val="00EC7D84"/>
    <w:rsid w:val="00ED017A"/>
    <w:rsid w:val="00ED1380"/>
    <w:rsid w:val="00ED13BB"/>
    <w:rsid w:val="00ED1834"/>
    <w:rsid w:val="00ED1CDB"/>
    <w:rsid w:val="00ED1F65"/>
    <w:rsid w:val="00ED201C"/>
    <w:rsid w:val="00ED2273"/>
    <w:rsid w:val="00ED2636"/>
    <w:rsid w:val="00ED2F02"/>
    <w:rsid w:val="00ED3926"/>
    <w:rsid w:val="00ED59DF"/>
    <w:rsid w:val="00ED5EA9"/>
    <w:rsid w:val="00ED61C0"/>
    <w:rsid w:val="00ED64A7"/>
    <w:rsid w:val="00ED6BDD"/>
    <w:rsid w:val="00ED721E"/>
    <w:rsid w:val="00ED74C4"/>
    <w:rsid w:val="00ED7592"/>
    <w:rsid w:val="00ED7740"/>
    <w:rsid w:val="00ED784D"/>
    <w:rsid w:val="00ED7A76"/>
    <w:rsid w:val="00ED7E20"/>
    <w:rsid w:val="00EE037D"/>
    <w:rsid w:val="00EE0612"/>
    <w:rsid w:val="00EE080A"/>
    <w:rsid w:val="00EE094C"/>
    <w:rsid w:val="00EE0EB6"/>
    <w:rsid w:val="00EE1025"/>
    <w:rsid w:val="00EE12D5"/>
    <w:rsid w:val="00EE14D1"/>
    <w:rsid w:val="00EE17E4"/>
    <w:rsid w:val="00EE191A"/>
    <w:rsid w:val="00EE2D25"/>
    <w:rsid w:val="00EE3286"/>
    <w:rsid w:val="00EE3403"/>
    <w:rsid w:val="00EE3756"/>
    <w:rsid w:val="00EE3EB9"/>
    <w:rsid w:val="00EE3EBD"/>
    <w:rsid w:val="00EE3FF2"/>
    <w:rsid w:val="00EE423A"/>
    <w:rsid w:val="00EE4271"/>
    <w:rsid w:val="00EE4346"/>
    <w:rsid w:val="00EE4ADF"/>
    <w:rsid w:val="00EE500A"/>
    <w:rsid w:val="00EE5518"/>
    <w:rsid w:val="00EE55A3"/>
    <w:rsid w:val="00EE5901"/>
    <w:rsid w:val="00EE5B8A"/>
    <w:rsid w:val="00EE6210"/>
    <w:rsid w:val="00EE621D"/>
    <w:rsid w:val="00EE6327"/>
    <w:rsid w:val="00EE6A76"/>
    <w:rsid w:val="00EE6AD1"/>
    <w:rsid w:val="00EE6C14"/>
    <w:rsid w:val="00EE6CD8"/>
    <w:rsid w:val="00EE77D5"/>
    <w:rsid w:val="00EF04F1"/>
    <w:rsid w:val="00EF0715"/>
    <w:rsid w:val="00EF19D5"/>
    <w:rsid w:val="00EF1CF3"/>
    <w:rsid w:val="00EF21A6"/>
    <w:rsid w:val="00EF2640"/>
    <w:rsid w:val="00EF2A33"/>
    <w:rsid w:val="00EF2CCD"/>
    <w:rsid w:val="00EF3070"/>
    <w:rsid w:val="00EF344B"/>
    <w:rsid w:val="00EF34EE"/>
    <w:rsid w:val="00EF3938"/>
    <w:rsid w:val="00EF39C4"/>
    <w:rsid w:val="00EF4659"/>
    <w:rsid w:val="00EF4762"/>
    <w:rsid w:val="00EF5703"/>
    <w:rsid w:val="00EF5CB8"/>
    <w:rsid w:val="00EF6129"/>
    <w:rsid w:val="00EF618F"/>
    <w:rsid w:val="00EF63BE"/>
    <w:rsid w:val="00EF661B"/>
    <w:rsid w:val="00EF6906"/>
    <w:rsid w:val="00EF7141"/>
    <w:rsid w:val="00EF7771"/>
    <w:rsid w:val="00EF7C21"/>
    <w:rsid w:val="00EF7CB9"/>
    <w:rsid w:val="00F001A7"/>
    <w:rsid w:val="00F00370"/>
    <w:rsid w:val="00F00565"/>
    <w:rsid w:val="00F00949"/>
    <w:rsid w:val="00F00C16"/>
    <w:rsid w:val="00F01F3A"/>
    <w:rsid w:val="00F02A96"/>
    <w:rsid w:val="00F02AFE"/>
    <w:rsid w:val="00F03362"/>
    <w:rsid w:val="00F04248"/>
    <w:rsid w:val="00F04415"/>
    <w:rsid w:val="00F0446C"/>
    <w:rsid w:val="00F044CD"/>
    <w:rsid w:val="00F050F0"/>
    <w:rsid w:val="00F051AC"/>
    <w:rsid w:val="00F05424"/>
    <w:rsid w:val="00F05584"/>
    <w:rsid w:val="00F059AF"/>
    <w:rsid w:val="00F05F4D"/>
    <w:rsid w:val="00F060E6"/>
    <w:rsid w:val="00F0617D"/>
    <w:rsid w:val="00F064D9"/>
    <w:rsid w:val="00F064F0"/>
    <w:rsid w:val="00F06973"/>
    <w:rsid w:val="00F06B9F"/>
    <w:rsid w:val="00F06BB9"/>
    <w:rsid w:val="00F06D9D"/>
    <w:rsid w:val="00F07069"/>
    <w:rsid w:val="00F07692"/>
    <w:rsid w:val="00F078C6"/>
    <w:rsid w:val="00F07F6D"/>
    <w:rsid w:val="00F11622"/>
    <w:rsid w:val="00F118C0"/>
    <w:rsid w:val="00F11BDA"/>
    <w:rsid w:val="00F12012"/>
    <w:rsid w:val="00F1206E"/>
    <w:rsid w:val="00F12228"/>
    <w:rsid w:val="00F1272B"/>
    <w:rsid w:val="00F1326B"/>
    <w:rsid w:val="00F13F13"/>
    <w:rsid w:val="00F14328"/>
    <w:rsid w:val="00F14CEE"/>
    <w:rsid w:val="00F14D3D"/>
    <w:rsid w:val="00F15B09"/>
    <w:rsid w:val="00F163EF"/>
    <w:rsid w:val="00F175E5"/>
    <w:rsid w:val="00F1762C"/>
    <w:rsid w:val="00F1763E"/>
    <w:rsid w:val="00F17A4F"/>
    <w:rsid w:val="00F206FA"/>
    <w:rsid w:val="00F20B7D"/>
    <w:rsid w:val="00F20E7C"/>
    <w:rsid w:val="00F21417"/>
    <w:rsid w:val="00F21981"/>
    <w:rsid w:val="00F219FF"/>
    <w:rsid w:val="00F21C5E"/>
    <w:rsid w:val="00F223BD"/>
    <w:rsid w:val="00F224DD"/>
    <w:rsid w:val="00F2288B"/>
    <w:rsid w:val="00F22CFF"/>
    <w:rsid w:val="00F22D99"/>
    <w:rsid w:val="00F22EA8"/>
    <w:rsid w:val="00F23011"/>
    <w:rsid w:val="00F2372C"/>
    <w:rsid w:val="00F23BFD"/>
    <w:rsid w:val="00F24667"/>
    <w:rsid w:val="00F2488E"/>
    <w:rsid w:val="00F24B0C"/>
    <w:rsid w:val="00F24D06"/>
    <w:rsid w:val="00F25216"/>
    <w:rsid w:val="00F2560B"/>
    <w:rsid w:val="00F259A7"/>
    <w:rsid w:val="00F25ADE"/>
    <w:rsid w:val="00F25C9F"/>
    <w:rsid w:val="00F25E78"/>
    <w:rsid w:val="00F25FBF"/>
    <w:rsid w:val="00F260F0"/>
    <w:rsid w:val="00F2635F"/>
    <w:rsid w:val="00F26BAE"/>
    <w:rsid w:val="00F26C70"/>
    <w:rsid w:val="00F27952"/>
    <w:rsid w:val="00F27A5E"/>
    <w:rsid w:val="00F27DE8"/>
    <w:rsid w:val="00F303C5"/>
    <w:rsid w:val="00F3042C"/>
    <w:rsid w:val="00F305E7"/>
    <w:rsid w:val="00F30843"/>
    <w:rsid w:val="00F30AE5"/>
    <w:rsid w:val="00F31588"/>
    <w:rsid w:val="00F319D3"/>
    <w:rsid w:val="00F31C31"/>
    <w:rsid w:val="00F32131"/>
    <w:rsid w:val="00F325AA"/>
    <w:rsid w:val="00F32DDF"/>
    <w:rsid w:val="00F32FFA"/>
    <w:rsid w:val="00F33008"/>
    <w:rsid w:val="00F33254"/>
    <w:rsid w:val="00F336E9"/>
    <w:rsid w:val="00F34796"/>
    <w:rsid w:val="00F34B2E"/>
    <w:rsid w:val="00F352EF"/>
    <w:rsid w:val="00F3552F"/>
    <w:rsid w:val="00F35B70"/>
    <w:rsid w:val="00F3664F"/>
    <w:rsid w:val="00F36840"/>
    <w:rsid w:val="00F36A05"/>
    <w:rsid w:val="00F37471"/>
    <w:rsid w:val="00F37617"/>
    <w:rsid w:val="00F3761D"/>
    <w:rsid w:val="00F37680"/>
    <w:rsid w:val="00F37A00"/>
    <w:rsid w:val="00F40045"/>
    <w:rsid w:val="00F401E5"/>
    <w:rsid w:val="00F40990"/>
    <w:rsid w:val="00F415AA"/>
    <w:rsid w:val="00F41819"/>
    <w:rsid w:val="00F41BBF"/>
    <w:rsid w:val="00F42105"/>
    <w:rsid w:val="00F4263D"/>
    <w:rsid w:val="00F42D23"/>
    <w:rsid w:val="00F42E09"/>
    <w:rsid w:val="00F42F2C"/>
    <w:rsid w:val="00F42F63"/>
    <w:rsid w:val="00F43840"/>
    <w:rsid w:val="00F438A3"/>
    <w:rsid w:val="00F440C9"/>
    <w:rsid w:val="00F44259"/>
    <w:rsid w:val="00F44286"/>
    <w:rsid w:val="00F446E5"/>
    <w:rsid w:val="00F449A4"/>
    <w:rsid w:val="00F44AF4"/>
    <w:rsid w:val="00F44B08"/>
    <w:rsid w:val="00F44BBA"/>
    <w:rsid w:val="00F44EE7"/>
    <w:rsid w:val="00F4557A"/>
    <w:rsid w:val="00F455B6"/>
    <w:rsid w:val="00F457BA"/>
    <w:rsid w:val="00F45980"/>
    <w:rsid w:val="00F45B5D"/>
    <w:rsid w:val="00F45DCD"/>
    <w:rsid w:val="00F45F48"/>
    <w:rsid w:val="00F45F9A"/>
    <w:rsid w:val="00F4645E"/>
    <w:rsid w:val="00F4769D"/>
    <w:rsid w:val="00F50241"/>
    <w:rsid w:val="00F523E4"/>
    <w:rsid w:val="00F52FA7"/>
    <w:rsid w:val="00F53085"/>
    <w:rsid w:val="00F5327D"/>
    <w:rsid w:val="00F532F8"/>
    <w:rsid w:val="00F538F4"/>
    <w:rsid w:val="00F53A62"/>
    <w:rsid w:val="00F53EB0"/>
    <w:rsid w:val="00F53F21"/>
    <w:rsid w:val="00F543C9"/>
    <w:rsid w:val="00F548DF"/>
    <w:rsid w:val="00F54A78"/>
    <w:rsid w:val="00F54D49"/>
    <w:rsid w:val="00F54F7E"/>
    <w:rsid w:val="00F556F8"/>
    <w:rsid w:val="00F55E77"/>
    <w:rsid w:val="00F56103"/>
    <w:rsid w:val="00F56147"/>
    <w:rsid w:val="00F56505"/>
    <w:rsid w:val="00F568C1"/>
    <w:rsid w:val="00F56C86"/>
    <w:rsid w:val="00F56F24"/>
    <w:rsid w:val="00F57335"/>
    <w:rsid w:val="00F573CB"/>
    <w:rsid w:val="00F57786"/>
    <w:rsid w:val="00F578E7"/>
    <w:rsid w:val="00F600D2"/>
    <w:rsid w:val="00F612FE"/>
    <w:rsid w:val="00F61470"/>
    <w:rsid w:val="00F61A19"/>
    <w:rsid w:val="00F628B7"/>
    <w:rsid w:val="00F62A0C"/>
    <w:rsid w:val="00F62E74"/>
    <w:rsid w:val="00F63258"/>
    <w:rsid w:val="00F6418C"/>
    <w:rsid w:val="00F64C91"/>
    <w:rsid w:val="00F650B7"/>
    <w:rsid w:val="00F65438"/>
    <w:rsid w:val="00F6584E"/>
    <w:rsid w:val="00F65F68"/>
    <w:rsid w:val="00F661AD"/>
    <w:rsid w:val="00F66556"/>
    <w:rsid w:val="00F667C4"/>
    <w:rsid w:val="00F66946"/>
    <w:rsid w:val="00F66AC6"/>
    <w:rsid w:val="00F66C27"/>
    <w:rsid w:val="00F66D93"/>
    <w:rsid w:val="00F66F1D"/>
    <w:rsid w:val="00F671AD"/>
    <w:rsid w:val="00F6722F"/>
    <w:rsid w:val="00F672AC"/>
    <w:rsid w:val="00F672FA"/>
    <w:rsid w:val="00F6786C"/>
    <w:rsid w:val="00F67903"/>
    <w:rsid w:val="00F67F14"/>
    <w:rsid w:val="00F7047E"/>
    <w:rsid w:val="00F704A4"/>
    <w:rsid w:val="00F707F0"/>
    <w:rsid w:val="00F70FCC"/>
    <w:rsid w:val="00F70FEF"/>
    <w:rsid w:val="00F7113E"/>
    <w:rsid w:val="00F7136D"/>
    <w:rsid w:val="00F717CB"/>
    <w:rsid w:val="00F7208F"/>
    <w:rsid w:val="00F725B4"/>
    <w:rsid w:val="00F726E1"/>
    <w:rsid w:val="00F729AC"/>
    <w:rsid w:val="00F72AD8"/>
    <w:rsid w:val="00F72C46"/>
    <w:rsid w:val="00F72DEE"/>
    <w:rsid w:val="00F737CC"/>
    <w:rsid w:val="00F74136"/>
    <w:rsid w:val="00F76444"/>
    <w:rsid w:val="00F7672E"/>
    <w:rsid w:val="00F7672F"/>
    <w:rsid w:val="00F76828"/>
    <w:rsid w:val="00F76F6B"/>
    <w:rsid w:val="00F76F8A"/>
    <w:rsid w:val="00F773FE"/>
    <w:rsid w:val="00F77F55"/>
    <w:rsid w:val="00F80AD6"/>
    <w:rsid w:val="00F81549"/>
    <w:rsid w:val="00F82389"/>
    <w:rsid w:val="00F82500"/>
    <w:rsid w:val="00F82899"/>
    <w:rsid w:val="00F82AAC"/>
    <w:rsid w:val="00F82BDC"/>
    <w:rsid w:val="00F82DA2"/>
    <w:rsid w:val="00F842D3"/>
    <w:rsid w:val="00F84866"/>
    <w:rsid w:val="00F84ADC"/>
    <w:rsid w:val="00F855CA"/>
    <w:rsid w:val="00F85C1D"/>
    <w:rsid w:val="00F85D2E"/>
    <w:rsid w:val="00F85D6C"/>
    <w:rsid w:val="00F85F93"/>
    <w:rsid w:val="00F86E3E"/>
    <w:rsid w:val="00F8722B"/>
    <w:rsid w:val="00F876F6"/>
    <w:rsid w:val="00F87ACE"/>
    <w:rsid w:val="00F87EF7"/>
    <w:rsid w:val="00F900A6"/>
    <w:rsid w:val="00F90118"/>
    <w:rsid w:val="00F90604"/>
    <w:rsid w:val="00F90626"/>
    <w:rsid w:val="00F90678"/>
    <w:rsid w:val="00F90896"/>
    <w:rsid w:val="00F90937"/>
    <w:rsid w:val="00F90CC4"/>
    <w:rsid w:val="00F90CE9"/>
    <w:rsid w:val="00F91123"/>
    <w:rsid w:val="00F916DF"/>
    <w:rsid w:val="00F9189C"/>
    <w:rsid w:val="00F91F58"/>
    <w:rsid w:val="00F9254C"/>
    <w:rsid w:val="00F925D2"/>
    <w:rsid w:val="00F9282E"/>
    <w:rsid w:val="00F92BF1"/>
    <w:rsid w:val="00F92C97"/>
    <w:rsid w:val="00F92FE5"/>
    <w:rsid w:val="00F93C11"/>
    <w:rsid w:val="00F94E24"/>
    <w:rsid w:val="00F95DB4"/>
    <w:rsid w:val="00F95EED"/>
    <w:rsid w:val="00F965F0"/>
    <w:rsid w:val="00F966A5"/>
    <w:rsid w:val="00F969CD"/>
    <w:rsid w:val="00F96E37"/>
    <w:rsid w:val="00F97167"/>
    <w:rsid w:val="00F97193"/>
    <w:rsid w:val="00F971BC"/>
    <w:rsid w:val="00F9721F"/>
    <w:rsid w:val="00F97493"/>
    <w:rsid w:val="00F977FF"/>
    <w:rsid w:val="00F97EFB"/>
    <w:rsid w:val="00FA082A"/>
    <w:rsid w:val="00FA1046"/>
    <w:rsid w:val="00FA10B5"/>
    <w:rsid w:val="00FA1B78"/>
    <w:rsid w:val="00FA1C5E"/>
    <w:rsid w:val="00FA1E0E"/>
    <w:rsid w:val="00FA20C2"/>
    <w:rsid w:val="00FA265B"/>
    <w:rsid w:val="00FA2894"/>
    <w:rsid w:val="00FA2EC0"/>
    <w:rsid w:val="00FA34D1"/>
    <w:rsid w:val="00FA3672"/>
    <w:rsid w:val="00FA38F1"/>
    <w:rsid w:val="00FA3C52"/>
    <w:rsid w:val="00FA3F85"/>
    <w:rsid w:val="00FA42D4"/>
    <w:rsid w:val="00FA43DF"/>
    <w:rsid w:val="00FA4630"/>
    <w:rsid w:val="00FA4AF6"/>
    <w:rsid w:val="00FA4E16"/>
    <w:rsid w:val="00FA504F"/>
    <w:rsid w:val="00FA507B"/>
    <w:rsid w:val="00FA5512"/>
    <w:rsid w:val="00FA5B1A"/>
    <w:rsid w:val="00FA6047"/>
    <w:rsid w:val="00FA6831"/>
    <w:rsid w:val="00FA7259"/>
    <w:rsid w:val="00FA7B5A"/>
    <w:rsid w:val="00FA7FFE"/>
    <w:rsid w:val="00FB0641"/>
    <w:rsid w:val="00FB0A42"/>
    <w:rsid w:val="00FB0A58"/>
    <w:rsid w:val="00FB0C1D"/>
    <w:rsid w:val="00FB10C9"/>
    <w:rsid w:val="00FB17AD"/>
    <w:rsid w:val="00FB1DE4"/>
    <w:rsid w:val="00FB2115"/>
    <w:rsid w:val="00FB285B"/>
    <w:rsid w:val="00FB2946"/>
    <w:rsid w:val="00FB2E5C"/>
    <w:rsid w:val="00FB2FC1"/>
    <w:rsid w:val="00FB30FE"/>
    <w:rsid w:val="00FB32D1"/>
    <w:rsid w:val="00FB33F5"/>
    <w:rsid w:val="00FB373F"/>
    <w:rsid w:val="00FB3847"/>
    <w:rsid w:val="00FB3867"/>
    <w:rsid w:val="00FB3EC7"/>
    <w:rsid w:val="00FB4919"/>
    <w:rsid w:val="00FB493B"/>
    <w:rsid w:val="00FB4CEF"/>
    <w:rsid w:val="00FB512C"/>
    <w:rsid w:val="00FB5599"/>
    <w:rsid w:val="00FB56CC"/>
    <w:rsid w:val="00FB5AC5"/>
    <w:rsid w:val="00FB5D4E"/>
    <w:rsid w:val="00FB5E5E"/>
    <w:rsid w:val="00FB6DF4"/>
    <w:rsid w:val="00FB774F"/>
    <w:rsid w:val="00FB7872"/>
    <w:rsid w:val="00FB797F"/>
    <w:rsid w:val="00FB7984"/>
    <w:rsid w:val="00FC0024"/>
    <w:rsid w:val="00FC076A"/>
    <w:rsid w:val="00FC0906"/>
    <w:rsid w:val="00FC1382"/>
    <w:rsid w:val="00FC13D5"/>
    <w:rsid w:val="00FC1848"/>
    <w:rsid w:val="00FC188B"/>
    <w:rsid w:val="00FC19F0"/>
    <w:rsid w:val="00FC1B91"/>
    <w:rsid w:val="00FC221D"/>
    <w:rsid w:val="00FC276D"/>
    <w:rsid w:val="00FC2A10"/>
    <w:rsid w:val="00FC3E57"/>
    <w:rsid w:val="00FC4B73"/>
    <w:rsid w:val="00FC50A4"/>
    <w:rsid w:val="00FC50A6"/>
    <w:rsid w:val="00FC56BF"/>
    <w:rsid w:val="00FC5F27"/>
    <w:rsid w:val="00FC6111"/>
    <w:rsid w:val="00FC63CF"/>
    <w:rsid w:val="00FC71E5"/>
    <w:rsid w:val="00FC72DD"/>
    <w:rsid w:val="00FC733E"/>
    <w:rsid w:val="00FC7568"/>
    <w:rsid w:val="00FC7705"/>
    <w:rsid w:val="00FD0091"/>
    <w:rsid w:val="00FD07FF"/>
    <w:rsid w:val="00FD0DEE"/>
    <w:rsid w:val="00FD16F8"/>
    <w:rsid w:val="00FD1716"/>
    <w:rsid w:val="00FD33F6"/>
    <w:rsid w:val="00FD3AC7"/>
    <w:rsid w:val="00FD3E71"/>
    <w:rsid w:val="00FD41F2"/>
    <w:rsid w:val="00FD45DC"/>
    <w:rsid w:val="00FD4823"/>
    <w:rsid w:val="00FD4B3B"/>
    <w:rsid w:val="00FD4CB0"/>
    <w:rsid w:val="00FD4E50"/>
    <w:rsid w:val="00FD4E8A"/>
    <w:rsid w:val="00FD51CC"/>
    <w:rsid w:val="00FD60E0"/>
    <w:rsid w:val="00FD61C4"/>
    <w:rsid w:val="00FD638C"/>
    <w:rsid w:val="00FD70DB"/>
    <w:rsid w:val="00FD70DE"/>
    <w:rsid w:val="00FD757B"/>
    <w:rsid w:val="00FD7664"/>
    <w:rsid w:val="00FE02D4"/>
    <w:rsid w:val="00FE055F"/>
    <w:rsid w:val="00FE0789"/>
    <w:rsid w:val="00FE084B"/>
    <w:rsid w:val="00FE187B"/>
    <w:rsid w:val="00FE2434"/>
    <w:rsid w:val="00FE2CA4"/>
    <w:rsid w:val="00FE2E25"/>
    <w:rsid w:val="00FE3A7B"/>
    <w:rsid w:val="00FE440F"/>
    <w:rsid w:val="00FE4470"/>
    <w:rsid w:val="00FE58B9"/>
    <w:rsid w:val="00FE5952"/>
    <w:rsid w:val="00FE5B03"/>
    <w:rsid w:val="00FE5B0E"/>
    <w:rsid w:val="00FE5B43"/>
    <w:rsid w:val="00FE5B71"/>
    <w:rsid w:val="00FE5C85"/>
    <w:rsid w:val="00FE5D24"/>
    <w:rsid w:val="00FE659F"/>
    <w:rsid w:val="00FE6637"/>
    <w:rsid w:val="00FE6B60"/>
    <w:rsid w:val="00FE6FA4"/>
    <w:rsid w:val="00FE7114"/>
    <w:rsid w:val="00FE77DF"/>
    <w:rsid w:val="00FE7FE8"/>
    <w:rsid w:val="00FF00EF"/>
    <w:rsid w:val="00FF017A"/>
    <w:rsid w:val="00FF046C"/>
    <w:rsid w:val="00FF0623"/>
    <w:rsid w:val="00FF0647"/>
    <w:rsid w:val="00FF084E"/>
    <w:rsid w:val="00FF0B65"/>
    <w:rsid w:val="00FF0DD4"/>
    <w:rsid w:val="00FF0DE9"/>
    <w:rsid w:val="00FF0EBD"/>
    <w:rsid w:val="00FF10B2"/>
    <w:rsid w:val="00FF1379"/>
    <w:rsid w:val="00FF14D6"/>
    <w:rsid w:val="00FF1649"/>
    <w:rsid w:val="00FF1B44"/>
    <w:rsid w:val="00FF1BE1"/>
    <w:rsid w:val="00FF1C3E"/>
    <w:rsid w:val="00FF1CC6"/>
    <w:rsid w:val="00FF1D98"/>
    <w:rsid w:val="00FF2841"/>
    <w:rsid w:val="00FF3C18"/>
    <w:rsid w:val="00FF3D4E"/>
    <w:rsid w:val="00FF3F26"/>
    <w:rsid w:val="00FF4225"/>
    <w:rsid w:val="00FF4A3E"/>
    <w:rsid w:val="00FF4EA5"/>
    <w:rsid w:val="00FF5303"/>
    <w:rsid w:val="00FF53A0"/>
    <w:rsid w:val="00FF55F5"/>
    <w:rsid w:val="00FF5E9D"/>
    <w:rsid w:val="00FF6FB1"/>
    <w:rsid w:val="00FF709B"/>
    <w:rsid w:val="00FF70FB"/>
    <w:rsid w:val="00FF7B0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  <w:style w:type="table" w:styleId="af1">
    <w:name w:val="Table Grid"/>
    <w:basedOn w:val="a1"/>
    <w:uiPriority w:val="39"/>
    <w:rsid w:val="00195E4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517B91"/>
    <w:pPr>
      <w:jc w:val="left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39"/>
    <w:rsid w:val="00517B9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B96D-760B-4D3D-A79B-CBDE291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